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CC99">
    <v:background id="_x0000_s1025" o:bwmode="white" fillcolor="#fc9">
      <v:fill r:id="rId3" o:title="紙" type="tile"/>
    </v:background>
  </w:background>
  <w:body>
    <w:bookmarkStart w:id="0" w:name="_GoBack"/>
    <w:bookmarkEnd w:id="0"/>
    <w:p w:rsidR="00F75514" w:rsidRDefault="00606340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53720</wp:posOffset>
                </wp:positionH>
                <wp:positionV relativeFrom="paragraph">
                  <wp:posOffset>-352103</wp:posOffset>
                </wp:positionV>
                <wp:extent cx="7566660" cy="1337481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66660" cy="133748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160E" w:rsidRPr="00FF5ADB" w:rsidRDefault="0066178D" w:rsidP="00235BDB">
                            <w:pPr>
                              <w:spacing w:line="24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FF" w:themeColor="background1"/>
                                <w:position w:val="-80"/>
                                <w:sz w:val="96"/>
                                <w:szCs w:val="72"/>
                                <w14:shadow w14:blurRad="101600" w14:dist="76200" w14:dir="5400000" w14:sx="0" w14:sy="0" w14:kx="0" w14:ky="0" w14:algn="none">
                                  <w14:schemeClr w14:val="bg1">
                                    <w14:alpha w14:val="26000"/>
                                    <w14:lumMod w14:val="95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bg1">
                                      <w14:alpha w14:val="4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5AD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position w:val="-80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bg1">
                                    <w14:alpha w14:val="26000"/>
                                    <w14:lumMod w14:val="95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bg1">
                                      <w14:alpha w14:val="4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97657F" w:rsidRPr="00FF5AD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position w:val="-80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bg1">
                                    <w14:alpha w14:val="26000"/>
                                    <w14:lumMod w14:val="95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bg1">
                                      <w14:alpha w14:val="4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="00C35B8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position w:val="-80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bg1">
                                    <w14:alpha w14:val="26000"/>
                                    <w14:lumMod w14:val="95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bg1">
                                      <w14:alpha w14:val="4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="00AF160E" w:rsidRPr="00FF5AD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position w:val="-80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bg1">
                                    <w14:alpha w14:val="26000"/>
                                    <w14:lumMod w14:val="95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bg1">
                                      <w14:alpha w14:val="4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中学生の主張</w:t>
                            </w:r>
                            <w:r w:rsidR="00796FF1" w:rsidRPr="00FF5AD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position w:val="-80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bg1">
                                    <w14:alpha w14:val="26000"/>
                                    <w14:lumMod w14:val="95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bg1">
                                      <w14:alpha w14:val="4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阪府大会</w:t>
                            </w:r>
                          </w:p>
                          <w:p w:rsidR="00AF160E" w:rsidRPr="00796FF1" w:rsidRDefault="00AF160E" w:rsidP="00235BDB">
                            <w:pPr>
                              <w:spacing w:line="240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FFFF" w:themeColor="background1"/>
                                <w:position w:val="34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54A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spacing w:val="28"/>
                                <w:kern w:val="0"/>
                                <w:position w:val="34"/>
                                <w:sz w:val="72"/>
                                <w:szCs w:val="72"/>
                                <w:fitText w:val="10845" w:id="1201882881"/>
                                <w14:shadow w14:blurRad="101600" w14:dist="76200" w14:dir="5400000" w14:sx="0" w14:sy="0" w14:kx="0" w14:ky="0" w14:algn="none">
                                  <w14:schemeClr w14:val="bg1">
                                    <w14:alpha w14:val="26000"/>
                                    <w14:lumMod w14:val="95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bg1">
                                      <w14:alpha w14:val="4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伝えよう</w:t>
                            </w:r>
                            <w:r w:rsidR="00316353" w:rsidRPr="007054A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spacing w:val="28"/>
                                <w:kern w:val="0"/>
                                <w:position w:val="34"/>
                                <w:sz w:val="72"/>
                                <w:szCs w:val="72"/>
                                <w:fitText w:val="10845" w:id="1201882881"/>
                                <w14:shadow w14:blurRad="101600" w14:dist="76200" w14:dir="5400000" w14:sx="0" w14:sy="0" w14:kx="0" w14:ky="0" w14:algn="none">
                                  <w14:schemeClr w14:val="bg1">
                                    <w14:alpha w14:val="26000"/>
                                    <w14:lumMod w14:val="95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bg1">
                                      <w14:alpha w14:val="4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君</w:t>
                            </w:r>
                            <w:r w:rsidRPr="007054A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spacing w:val="28"/>
                                <w:kern w:val="0"/>
                                <w:position w:val="34"/>
                                <w:sz w:val="72"/>
                                <w:szCs w:val="72"/>
                                <w:fitText w:val="10845" w:id="1201882881"/>
                                <w14:shadow w14:blurRad="101600" w14:dist="76200" w14:dir="5400000" w14:sx="0" w14:sy="0" w14:kx="0" w14:ky="0" w14:algn="none">
                                  <w14:schemeClr w14:val="bg1">
                                    <w14:alpha w14:val="26000"/>
                                    <w14:lumMod w14:val="95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bg1">
                                      <w14:alpha w14:val="4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メッセージ</w:t>
                            </w:r>
                            <w:r w:rsidRPr="007054A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spacing w:val="-1"/>
                                <w:kern w:val="0"/>
                                <w:position w:val="34"/>
                                <w:sz w:val="72"/>
                                <w:szCs w:val="72"/>
                                <w:fitText w:val="10845" w:id="1201882881"/>
                                <w14:shadow w14:blurRad="101600" w14:dist="76200" w14:dir="5400000" w14:sx="0" w14:sy="0" w14:kx="0" w14:ky="0" w14:algn="none">
                                  <w14:schemeClr w14:val="bg1">
                                    <w14:alpha w14:val="26000"/>
                                    <w14:lumMod w14:val="95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bg1">
                                      <w14:alpha w14:val="4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  <w:p w:rsidR="008C0E56" w:rsidRDefault="008C0E56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3.6pt;margin-top:-27.7pt;width:595.8pt;height:10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" fillcolor="#89bfdb [1944]" stroked="f">
                <v:path arrowok="t"/>
                <v:textbox inset="5.85pt,.7pt,5.85pt,.7pt">
                  <w:txbxContent>
                    <w:p w:rsidR="00AF160E" w:rsidRPr="00FF5ADB" w:rsidRDefault="0066178D" w:rsidP="00235BDB">
                      <w:pPr>
                        <w:spacing w:line="24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FFFF" w:themeColor="background1"/>
                          <w:position w:val="-80"/>
                          <w:sz w:val="96"/>
                          <w:szCs w:val="72"/>
                          <w14:shadow w14:blurRad="101600" w14:dist="76200" w14:dir="5400000" w14:sx="0" w14:sy="0" w14:kx="0" w14:ky="0" w14:algn="none">
                            <w14:schemeClr w14:val="bg1">
                              <w14:alpha w14:val="26000"/>
                              <w14:lumMod w14:val="95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bg1">
                                <w14:alpha w14:val="45000"/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5AD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position w:val="-80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bg1">
                              <w14:alpha w14:val="26000"/>
                              <w14:lumMod w14:val="95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bg1">
                                <w14:alpha w14:val="45000"/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97657F" w:rsidRPr="00FF5AD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position w:val="-80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bg1">
                              <w14:alpha w14:val="26000"/>
                              <w14:lumMod w14:val="95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bg1">
                                <w14:alpha w14:val="45000"/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="00C35B8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position w:val="-80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bg1">
                              <w14:alpha w14:val="26000"/>
                              <w14:lumMod w14:val="95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bg1">
                                <w14:alpha w14:val="45000"/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="00AF160E" w:rsidRPr="00FF5AD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position w:val="-80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bg1">
                              <w14:alpha w14:val="26000"/>
                              <w14:lumMod w14:val="95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bg1">
                                <w14:alpha w14:val="45000"/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回中学生の主張</w:t>
                      </w:r>
                      <w:r w:rsidR="00796FF1" w:rsidRPr="00FF5AD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position w:val="-80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bg1">
                              <w14:alpha w14:val="26000"/>
                              <w14:lumMod w14:val="95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bg1">
                                <w14:alpha w14:val="45000"/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大阪府大会</w:t>
                      </w:r>
                    </w:p>
                    <w:p w:rsidR="00AF160E" w:rsidRPr="00796FF1" w:rsidRDefault="00AF160E" w:rsidP="00235BDB">
                      <w:pPr>
                        <w:spacing w:line="240" w:lineRule="atLeast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FFFF" w:themeColor="background1"/>
                          <w:position w:val="34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5AD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pacing w:val="28"/>
                          <w:kern w:val="0"/>
                          <w:position w:val="34"/>
                          <w:sz w:val="72"/>
                          <w:szCs w:val="72"/>
                          <w:fitText w:val="10845" w:id="1201882881"/>
                          <w14:shadow w14:blurRad="101600" w14:dist="76200" w14:dir="5400000" w14:sx="0" w14:sy="0" w14:kx="0" w14:ky="0" w14:algn="none">
                            <w14:schemeClr w14:val="bg1">
                              <w14:alpha w14:val="26000"/>
                              <w14:lumMod w14:val="95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bg1">
                                <w14:alpha w14:val="45000"/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～伝えよう</w:t>
                      </w:r>
                      <w:r w:rsidR="00316353" w:rsidRPr="00FF5AD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pacing w:val="28"/>
                          <w:kern w:val="0"/>
                          <w:position w:val="34"/>
                          <w:sz w:val="72"/>
                          <w:szCs w:val="72"/>
                          <w:fitText w:val="10845" w:id="1201882881"/>
                          <w14:shadow w14:blurRad="101600" w14:dist="76200" w14:dir="5400000" w14:sx="0" w14:sy="0" w14:kx="0" w14:ky="0" w14:algn="none">
                            <w14:schemeClr w14:val="bg1">
                              <w14:alpha w14:val="26000"/>
                              <w14:lumMod w14:val="95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bg1">
                                <w14:alpha w14:val="45000"/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！君</w:t>
                      </w:r>
                      <w:r w:rsidRPr="00FF5AD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pacing w:val="28"/>
                          <w:kern w:val="0"/>
                          <w:position w:val="34"/>
                          <w:sz w:val="72"/>
                          <w:szCs w:val="72"/>
                          <w:fitText w:val="10845" w:id="1201882881"/>
                          <w14:shadow w14:blurRad="101600" w14:dist="76200" w14:dir="5400000" w14:sx="0" w14:sy="0" w14:kx="0" w14:ky="0" w14:algn="none">
                            <w14:schemeClr w14:val="bg1">
                              <w14:alpha w14:val="26000"/>
                              <w14:lumMod w14:val="95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bg1">
                                <w14:alpha w14:val="45000"/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メッセージ</w:t>
                      </w:r>
                      <w:r w:rsidRPr="00FF5AD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pacing w:val="-1"/>
                          <w:kern w:val="0"/>
                          <w:position w:val="34"/>
                          <w:sz w:val="72"/>
                          <w:szCs w:val="72"/>
                          <w:fitText w:val="10845" w:id="1201882881"/>
                          <w14:shadow w14:blurRad="101600" w14:dist="76200" w14:dir="5400000" w14:sx="0" w14:sy="0" w14:kx="0" w14:ky="0" w14:algn="none">
                            <w14:schemeClr w14:val="bg1">
                              <w14:alpha w14:val="26000"/>
                              <w14:lumMod w14:val="95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bg1">
                                <w14:alpha w14:val="45000"/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  <w:p w:rsidR="008C0E56" w:rsidRDefault="008C0E56"/>
                  </w:txbxContent>
                </v:textbox>
              </v:shape>
            </w:pict>
          </mc:Fallback>
        </mc:AlternateContent>
      </w:r>
    </w:p>
    <w:p w:rsidR="00F75514" w:rsidRDefault="00F75514"/>
    <w:p w:rsidR="00F75514" w:rsidRDefault="00F75514"/>
    <w:p w:rsidR="00F75514" w:rsidRDefault="0020352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11822E" wp14:editId="5BBBDA6D">
                <wp:simplePos x="0" y="0"/>
                <wp:positionH relativeFrom="column">
                  <wp:posOffset>590493</wp:posOffset>
                </wp:positionH>
                <wp:positionV relativeFrom="paragraph">
                  <wp:posOffset>105410</wp:posOffset>
                </wp:positionV>
                <wp:extent cx="6490970" cy="1264920"/>
                <wp:effectExtent l="0" t="0" r="0" b="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90970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00DB" w:rsidRPr="00B37E48" w:rsidRDefault="00680D2A" w:rsidP="00FE0F18">
                            <w:pPr>
                              <w:spacing w:line="1400" w:lineRule="exact"/>
                              <w:rPr>
                                <w:rFonts w:ascii="HGP創英角ｺﾞｼｯｸUB" w:eastAsia="HGP創英角ｺﾞｼｯｸUB" w:hAnsi="HGP創英角ｺﾞｼｯｸUB"/>
                                <w:color w:val="D29FE5" w:themeColor="accent6" w:themeTint="99"/>
                                <w:sz w:val="72"/>
                                <w:szCs w:val="9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E4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D29FE5" w:themeColor="accent6" w:themeTint="99"/>
                                <w:spacing w:val="10"/>
                                <w:sz w:val="72"/>
                                <w:szCs w:val="9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令和</w:t>
                            </w:r>
                            <w:r w:rsidR="00C35B8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D29FE5" w:themeColor="accent6" w:themeTint="99"/>
                                <w:spacing w:val="10"/>
                                <w:sz w:val="72"/>
                                <w:szCs w:val="9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５</w:t>
                            </w:r>
                            <w:r w:rsidR="00CF6013" w:rsidRPr="00B37E4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D29FE5" w:themeColor="accent6" w:themeTint="99"/>
                                <w:spacing w:val="10"/>
                                <w:sz w:val="72"/>
                                <w:szCs w:val="9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年８</w:t>
                            </w:r>
                            <w:r w:rsidR="00BF00DB" w:rsidRPr="00B37E4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D29FE5" w:themeColor="accent6" w:themeTint="99"/>
                                <w:spacing w:val="10"/>
                                <w:sz w:val="72"/>
                                <w:szCs w:val="9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月</w:t>
                            </w:r>
                            <w:r w:rsidR="00C35B8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D29FE5" w:themeColor="accent6" w:themeTint="99"/>
                                <w:spacing w:val="10"/>
                                <w:sz w:val="72"/>
                                <w:szCs w:val="9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２０</w:t>
                            </w:r>
                            <w:r w:rsidR="000C201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D29FE5" w:themeColor="accent6" w:themeTint="99"/>
                                <w:spacing w:val="10"/>
                                <w:sz w:val="72"/>
                                <w:szCs w:val="9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日（日</w:t>
                            </w:r>
                            <w:r w:rsidR="00BF00DB" w:rsidRPr="00B37E4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D29FE5" w:themeColor="accent6" w:themeTint="99"/>
                                <w:spacing w:val="10"/>
                                <w:sz w:val="72"/>
                                <w:szCs w:val="9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）</w:t>
                            </w:r>
                          </w:p>
                          <w:p w:rsidR="00BF00DB" w:rsidRPr="00D87B3E" w:rsidRDefault="00BF00DB" w:rsidP="00EB62E1">
                            <w:pPr>
                              <w:spacing w:line="440" w:lineRule="exact"/>
                              <w:rPr>
                                <w:rFonts w:ascii="HGP創英角ｺﾞｼｯｸUB" w:eastAsia="HGP創英角ｺﾞｼｯｸUB" w:hAnsi="HGP創英角ｺﾞｼｯｸUB"/>
                                <w:color w:val="FEA197" w:themeColor="accent1" w:themeTint="66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7B3E">
                              <w:rPr>
                                <w:rFonts w:ascii="HGP創英角ｺﾞｼｯｸUB" w:eastAsia="HGP創英角ｺﾞｼｯｸUB" w:hAnsi="HGP創英角ｺﾞｼｯｸUB" w:hint="eastAsia"/>
                                <w:color w:val="D29FE5" w:themeColor="accent6" w:themeTint="99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87B3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D29FE5" w:themeColor="accent6" w:themeTint="99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3：30～16：30（受付は13：00より開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1822E" id="テキスト ボックス 25" o:spid="_x0000_s1027" type="#_x0000_t202" style="position:absolute;left:0;text-align:left;margin-left:46.5pt;margin-top:8.3pt;width:511.1pt;height:9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" filled="f" stroked="f" strokeweight=".5pt">
                <v:path arrowok="t"/>
                <v:textbox>
                  <w:txbxContent>
                    <w:p w:rsidR="00BF00DB" w:rsidRPr="00B37E48" w:rsidRDefault="00680D2A" w:rsidP="00FE0F18">
                      <w:pPr>
                        <w:spacing w:line="1400" w:lineRule="exact"/>
                        <w:rPr>
                          <w:rFonts w:ascii="HGP創英角ｺﾞｼｯｸUB" w:eastAsia="HGP創英角ｺﾞｼｯｸUB" w:hAnsi="HGP創英角ｺﾞｼｯｸUB"/>
                          <w:color w:val="D29FE5" w:themeColor="accent6" w:themeTint="99"/>
                          <w:sz w:val="72"/>
                          <w:szCs w:val="9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E48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D29FE5" w:themeColor="accent6" w:themeTint="99"/>
                          <w:spacing w:val="10"/>
                          <w:sz w:val="72"/>
                          <w:szCs w:val="9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令和</w:t>
                      </w:r>
                      <w:r w:rsidR="00C35B8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D29FE5" w:themeColor="accent6" w:themeTint="99"/>
                          <w:spacing w:val="10"/>
                          <w:sz w:val="72"/>
                          <w:szCs w:val="9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５</w:t>
                      </w:r>
                      <w:r w:rsidR="00CF6013" w:rsidRPr="00B37E48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D29FE5" w:themeColor="accent6" w:themeTint="99"/>
                          <w:spacing w:val="10"/>
                          <w:sz w:val="72"/>
                          <w:szCs w:val="9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年８</w:t>
                      </w:r>
                      <w:r w:rsidR="00BF00DB" w:rsidRPr="00B37E48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D29FE5" w:themeColor="accent6" w:themeTint="99"/>
                          <w:spacing w:val="10"/>
                          <w:sz w:val="72"/>
                          <w:szCs w:val="9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月</w:t>
                      </w:r>
                      <w:r w:rsidR="00C35B8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D29FE5" w:themeColor="accent6" w:themeTint="99"/>
                          <w:spacing w:val="10"/>
                          <w:sz w:val="72"/>
                          <w:szCs w:val="9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２０</w:t>
                      </w:r>
                      <w:r w:rsidR="000C2016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D29FE5" w:themeColor="accent6" w:themeTint="99"/>
                          <w:spacing w:val="10"/>
                          <w:sz w:val="72"/>
                          <w:szCs w:val="9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日（日</w:t>
                      </w:r>
                      <w:r w:rsidR="00BF00DB" w:rsidRPr="00B37E48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D29FE5" w:themeColor="accent6" w:themeTint="99"/>
                          <w:spacing w:val="10"/>
                          <w:sz w:val="72"/>
                          <w:szCs w:val="9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）</w:t>
                      </w:r>
                    </w:p>
                    <w:p w:rsidR="00BF00DB" w:rsidRPr="00D87B3E" w:rsidRDefault="00BF00DB" w:rsidP="00EB62E1">
                      <w:pPr>
                        <w:spacing w:line="440" w:lineRule="exact"/>
                        <w:rPr>
                          <w:rFonts w:ascii="HGP創英角ｺﾞｼｯｸUB" w:eastAsia="HGP創英角ｺﾞｼｯｸUB" w:hAnsi="HGP創英角ｺﾞｼｯｸUB"/>
                          <w:color w:val="FEA197" w:themeColor="accent1" w:themeTint="66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7B3E">
                        <w:rPr>
                          <w:rFonts w:ascii="HGP創英角ｺﾞｼｯｸUB" w:eastAsia="HGP創英角ｺﾞｼｯｸUB" w:hAnsi="HGP創英角ｺﾞｼｯｸUB" w:hint="eastAsia"/>
                          <w:color w:val="D29FE5" w:themeColor="accent6" w:themeTint="99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87B3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D29FE5" w:themeColor="accent6" w:themeTint="99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3：30～16：30（受付は13：00より開始）</w:t>
                      </w:r>
                    </w:p>
                  </w:txbxContent>
                </v:textbox>
              </v:shape>
            </w:pict>
          </mc:Fallback>
        </mc:AlternateContent>
      </w:r>
    </w:p>
    <w:p w:rsidR="00F75514" w:rsidRDefault="00CF6013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3B3846" wp14:editId="5FEAA873">
                <wp:simplePos x="0" y="0"/>
                <wp:positionH relativeFrom="column">
                  <wp:posOffset>-381000</wp:posOffset>
                </wp:positionH>
                <wp:positionV relativeFrom="paragraph">
                  <wp:posOffset>102870</wp:posOffset>
                </wp:positionV>
                <wp:extent cx="1189990" cy="626745"/>
                <wp:effectExtent l="0" t="0" r="0" b="1905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999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944E5" w:rsidRPr="005930E3" w:rsidRDefault="001944E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D7364" w:themeColor="accent1" w:themeTint="99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30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D7364" w:themeColor="accent1" w:themeTint="99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B3846" id="テキスト ボックス 16" o:spid="_x0000_s1028" type="#_x0000_t202" style="position:absolute;left:0;text-align:left;margin-left:-30pt;margin-top:8.1pt;width:93.7pt;height:49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" filled="f" stroked="f" strokeweight=".5pt">
                <v:path arrowok="t"/>
                <v:textbox>
                  <w:txbxContent>
                    <w:p w:rsidR="001944E5" w:rsidRPr="005930E3" w:rsidRDefault="001944E5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color w:val="FD7364" w:themeColor="accent1" w:themeTint="99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30E3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D7364" w:themeColor="accent1" w:themeTint="99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日時</w:t>
                      </w:r>
                    </w:p>
                  </w:txbxContent>
                </v:textbox>
              </v:shape>
            </w:pict>
          </mc:Fallback>
        </mc:AlternateContent>
      </w:r>
    </w:p>
    <w:p w:rsidR="00F75514" w:rsidRDefault="00F75514"/>
    <w:p w:rsidR="00F75514" w:rsidRDefault="00F75514"/>
    <w:p w:rsidR="00F75514" w:rsidRDefault="00F75514"/>
    <w:p w:rsidR="00F75514" w:rsidRDefault="00B1745A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56CA734" wp14:editId="445758B9">
                <wp:simplePos x="0" y="0"/>
                <wp:positionH relativeFrom="column">
                  <wp:posOffset>525970</wp:posOffset>
                </wp:positionH>
                <wp:positionV relativeFrom="paragraph">
                  <wp:posOffset>16188</wp:posOffset>
                </wp:positionV>
                <wp:extent cx="6395085" cy="1073785"/>
                <wp:effectExtent l="0" t="0" r="0" b="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95085" cy="1073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944E5" w:rsidRPr="0097657F" w:rsidRDefault="0097657F" w:rsidP="000D5B2F">
                            <w:pPr>
                              <w:spacing w:line="800" w:lineRule="exac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E0E0E0" w:themeColor="background2"/>
                                <w:sz w:val="36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7657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0E0E0" w:themeColor="background2"/>
                                <w:sz w:val="40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大阪府</w:t>
                            </w:r>
                            <w:r w:rsidRPr="0097657F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E0E0E0" w:themeColor="background2"/>
                                <w:sz w:val="40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立男女共同参画・青少年センター　</w:t>
                            </w:r>
                            <w:r w:rsidRPr="0097657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0E0E0" w:themeColor="background2"/>
                                <w:sz w:val="36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（</w:t>
                            </w:r>
                            <w:r w:rsidRPr="0097657F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E0E0E0" w:themeColor="background2"/>
                                <w:sz w:val="36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ドーンセンター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0E0E0" w:themeColor="background2"/>
                                <w:sz w:val="36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）</w:t>
                            </w:r>
                          </w:p>
                          <w:p w:rsidR="00BF00DB" w:rsidRPr="0097657F" w:rsidRDefault="0097657F" w:rsidP="0097657F">
                            <w:pPr>
                              <w:spacing w:line="500" w:lineRule="exact"/>
                              <w:ind w:right="1768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E0E0E0" w:themeColor="background2"/>
                                <w:sz w:val="36"/>
                                <w:szCs w:val="44"/>
                                <w:lang w:eastAsia="zh-C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7657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0E0E0" w:themeColor="background2"/>
                                <w:sz w:val="36"/>
                                <w:szCs w:val="44"/>
                                <w:lang w:eastAsia="zh-C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大阪市</w:t>
                            </w:r>
                            <w:r w:rsidRPr="0097657F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E0E0E0" w:themeColor="background2"/>
                                <w:sz w:val="36"/>
                                <w:szCs w:val="44"/>
                                <w:lang w:eastAsia="zh-C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中央区大手前</w:t>
                            </w:r>
                            <w:r w:rsidRPr="0097657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0E0E0" w:themeColor="background2"/>
                                <w:sz w:val="36"/>
                                <w:szCs w:val="44"/>
                                <w:lang w:eastAsia="zh-C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１</w:t>
                            </w:r>
                            <w:r w:rsidRPr="0097657F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E0E0E0" w:themeColor="background2"/>
                                <w:sz w:val="36"/>
                                <w:szCs w:val="44"/>
                                <w:lang w:eastAsia="zh-C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丁目３－４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CA734" id="テキスト ボックス 23" o:spid="_x0000_s1029" type="#_x0000_t202" style="position:absolute;left:0;text-align:left;margin-left:41.4pt;margin-top:1.25pt;width:503.55pt;height:84.5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" filled="f" stroked="f" strokeweight=".5pt">
                <v:path arrowok="t"/>
                <v:textbox>
                  <w:txbxContent>
                    <w:p w:rsidR="001944E5" w:rsidRPr="0097657F" w:rsidRDefault="0097657F" w:rsidP="000D5B2F">
                      <w:pPr>
                        <w:spacing w:line="800" w:lineRule="exact"/>
                        <w:rPr>
                          <w:rFonts w:ascii="HGP創英角ｺﾞｼｯｸUB" w:eastAsia="HGP創英角ｺﾞｼｯｸUB" w:hAnsi="HGP創英角ｺﾞｼｯｸUB"/>
                          <w:b/>
                          <w:color w:val="E0E0E0" w:themeColor="background2"/>
                          <w:sz w:val="36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97657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0E0E0" w:themeColor="background2"/>
                          <w:sz w:val="40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大阪府</w:t>
                      </w:r>
                      <w:r w:rsidRPr="0097657F">
                        <w:rPr>
                          <w:rFonts w:ascii="HGP創英角ｺﾞｼｯｸUB" w:eastAsia="HGP創英角ｺﾞｼｯｸUB" w:hAnsi="HGP創英角ｺﾞｼｯｸUB"/>
                          <w:b/>
                          <w:color w:val="E0E0E0" w:themeColor="background2"/>
                          <w:sz w:val="40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立男女共同参画・青少年センター　</w:t>
                      </w:r>
                      <w:r w:rsidRPr="0097657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0E0E0" w:themeColor="background2"/>
                          <w:sz w:val="36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（</w:t>
                      </w:r>
                      <w:r w:rsidRPr="0097657F">
                        <w:rPr>
                          <w:rFonts w:ascii="HGP創英角ｺﾞｼｯｸUB" w:eastAsia="HGP創英角ｺﾞｼｯｸUB" w:hAnsi="HGP創英角ｺﾞｼｯｸUB"/>
                          <w:b/>
                          <w:color w:val="E0E0E0" w:themeColor="background2"/>
                          <w:sz w:val="36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ドーンセンター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0E0E0" w:themeColor="background2"/>
                          <w:sz w:val="36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）</w:t>
                      </w:r>
                    </w:p>
                    <w:p w:rsidR="00BF00DB" w:rsidRPr="0097657F" w:rsidRDefault="0097657F" w:rsidP="0097657F">
                      <w:pPr>
                        <w:spacing w:line="500" w:lineRule="exact"/>
                        <w:ind w:right="1768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E0E0E0" w:themeColor="background2"/>
                          <w:sz w:val="36"/>
                          <w:szCs w:val="44"/>
                          <w:lang w:eastAsia="zh-C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97657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0E0E0" w:themeColor="background2"/>
                          <w:sz w:val="36"/>
                          <w:szCs w:val="44"/>
                          <w:lang w:eastAsia="zh-C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大阪市</w:t>
                      </w:r>
                      <w:r w:rsidRPr="0097657F">
                        <w:rPr>
                          <w:rFonts w:ascii="HGP創英角ｺﾞｼｯｸUB" w:eastAsia="HGP創英角ｺﾞｼｯｸUB" w:hAnsi="HGP創英角ｺﾞｼｯｸUB"/>
                          <w:b/>
                          <w:color w:val="E0E0E0" w:themeColor="background2"/>
                          <w:sz w:val="36"/>
                          <w:szCs w:val="44"/>
                          <w:lang w:eastAsia="zh-C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中央区大手前</w:t>
                      </w:r>
                      <w:r w:rsidRPr="0097657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0E0E0" w:themeColor="background2"/>
                          <w:sz w:val="36"/>
                          <w:szCs w:val="44"/>
                          <w:lang w:eastAsia="zh-C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１</w:t>
                      </w:r>
                      <w:r w:rsidRPr="0097657F">
                        <w:rPr>
                          <w:rFonts w:ascii="HGP創英角ｺﾞｼｯｸUB" w:eastAsia="HGP創英角ｺﾞｼｯｸUB" w:hAnsi="HGP創英角ｺﾞｼｯｸUB"/>
                          <w:b/>
                          <w:color w:val="E0E0E0" w:themeColor="background2"/>
                          <w:sz w:val="36"/>
                          <w:szCs w:val="44"/>
                          <w:lang w:eastAsia="zh-C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丁目３－４９</w:t>
                      </w:r>
                    </w:p>
                  </w:txbxContent>
                </v:textbox>
              </v:shape>
            </w:pict>
          </mc:Fallback>
        </mc:AlternateContent>
      </w:r>
      <w:r w:rsidR="00203522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4F597A6" wp14:editId="5CC775E6">
                <wp:simplePos x="0" y="0"/>
                <wp:positionH relativeFrom="column">
                  <wp:posOffset>-380897</wp:posOffset>
                </wp:positionH>
                <wp:positionV relativeFrom="paragraph">
                  <wp:posOffset>150731</wp:posOffset>
                </wp:positionV>
                <wp:extent cx="967105" cy="691117"/>
                <wp:effectExtent l="0" t="0" r="0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7105" cy="691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944E5" w:rsidRPr="005930E3" w:rsidRDefault="00BF00DB" w:rsidP="001944E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D7364" w:themeColor="accent1" w:themeTint="99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30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D7364" w:themeColor="accent1" w:themeTint="99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597A6" id="テキスト ボックス 18" o:spid="_x0000_s1030" type="#_x0000_t202" style="position:absolute;left:0;text-align:left;margin-left:-30pt;margin-top:11.85pt;width:76.15pt;height:54.4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" filled="f" stroked="f" strokeweight=".5pt">
                <v:path arrowok="t"/>
                <v:textbox>
                  <w:txbxContent>
                    <w:p w:rsidR="001944E5" w:rsidRPr="005930E3" w:rsidRDefault="00BF00DB" w:rsidP="001944E5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color w:val="FD7364" w:themeColor="accent1" w:themeTint="99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30E3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D7364" w:themeColor="accent1" w:themeTint="99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</w:p>
    <w:p w:rsidR="00BF00DB" w:rsidRDefault="00BF00DB"/>
    <w:p w:rsidR="00BF00DB" w:rsidRPr="00BF00DB" w:rsidRDefault="00BF00DB" w:rsidP="00BF00DB"/>
    <w:p w:rsidR="00BF00DB" w:rsidRPr="00BF00DB" w:rsidRDefault="00932AEC" w:rsidP="00BF00DB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E80C01C" wp14:editId="1C56C8B7">
                <wp:simplePos x="0" y="0"/>
                <wp:positionH relativeFrom="column">
                  <wp:posOffset>510163</wp:posOffset>
                </wp:positionH>
                <wp:positionV relativeFrom="paragraph">
                  <wp:posOffset>210283</wp:posOffset>
                </wp:positionV>
                <wp:extent cx="5857875" cy="501650"/>
                <wp:effectExtent l="0" t="0" r="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7875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944E5" w:rsidRPr="00D87B3E" w:rsidRDefault="00E714A4" w:rsidP="001944E5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89BFDB" w:themeColor="accent5" w:themeTint="99"/>
                                <w:sz w:val="44"/>
                                <w:lang w:eastAsia="zh-CN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7B3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89BFDB" w:themeColor="accent5" w:themeTint="99"/>
                                <w:sz w:val="44"/>
                                <w:lang w:eastAsia="zh-CN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="000C201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89BFDB" w:themeColor="accent5" w:themeTint="99"/>
                                <w:sz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０</w:t>
                            </w:r>
                            <w:r w:rsidRPr="00D87B3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89BFDB" w:themeColor="accent5" w:themeTint="99"/>
                                <w:sz w:val="44"/>
                                <w:lang w:eastAsia="zh-CN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０</w:t>
                            </w:r>
                            <w:r w:rsidR="001944E5" w:rsidRPr="00D87B3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89BFDB" w:themeColor="accent5" w:themeTint="99"/>
                                <w:sz w:val="44"/>
                                <w:lang w:eastAsia="zh-CN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名（</w:t>
                            </w:r>
                            <w:r w:rsidR="00D87B3E" w:rsidRPr="00D87B3E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89BFDB" w:themeColor="accent5" w:themeTint="99"/>
                                <w:sz w:val="44"/>
                                <w:lang w:eastAsia="zh-CN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申込</w:t>
                            </w:r>
                            <w:r w:rsidR="00B1745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89BFDB" w:themeColor="accent5" w:themeTint="99"/>
                                <w:sz w:val="44"/>
                                <w:lang w:eastAsia="zh-CN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先着</w:t>
                            </w:r>
                            <w:r w:rsidR="00B1745A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89BFDB" w:themeColor="accent5" w:themeTint="99"/>
                                <w:sz w:val="44"/>
                                <w:lang w:eastAsia="zh-CN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順　</w:t>
                            </w:r>
                            <w:r w:rsidR="00525170" w:rsidRPr="00B1745A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89BFDB" w:themeColor="accent5" w:themeTint="99"/>
                                <w:sz w:val="44"/>
                                <w:u w:val="single"/>
                                <w:lang w:eastAsia="zh-CN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="00525170" w:rsidRPr="00B1745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89BFDB" w:themeColor="accent5" w:themeTint="99"/>
                                <w:sz w:val="44"/>
                                <w:u w:val="single"/>
                                <w:lang w:eastAsia="zh-CN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裏面</w:t>
                            </w:r>
                            <w:r w:rsidR="00525170" w:rsidRPr="00B1745A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89BFDB" w:themeColor="accent5" w:themeTint="99"/>
                                <w:sz w:val="44"/>
                                <w:u w:val="single"/>
                                <w:lang w:eastAsia="zh-CN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照</w:t>
                            </w:r>
                            <w:r w:rsidR="001944E5" w:rsidRPr="00D87B3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89BFDB" w:themeColor="accent5" w:themeTint="99"/>
                                <w:sz w:val="44"/>
                                <w:lang w:eastAsia="zh-CN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0C0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31" type="#_x0000_t202" style="position:absolute;left:0;text-align:left;margin-left:40.15pt;margin-top:16.55pt;width:461.25pt;height:39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" filled="f" stroked="f" strokeweight=".5pt">
                <v:path arrowok="t"/>
                <v:textbox>
                  <w:txbxContent>
                    <w:p w:rsidR="001944E5" w:rsidRPr="00D87B3E" w:rsidRDefault="00E714A4" w:rsidP="001944E5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89BFDB" w:themeColor="accent5" w:themeTint="99"/>
                          <w:sz w:val="44"/>
                          <w:lang w:eastAsia="zh-CN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7B3E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89BFDB" w:themeColor="accent5" w:themeTint="99"/>
                          <w:sz w:val="44"/>
                          <w:lang w:eastAsia="zh-CN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="000C2016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89BFDB" w:themeColor="accent5" w:themeTint="99"/>
                          <w:sz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０</w:t>
                      </w:r>
                      <w:r w:rsidRPr="00D87B3E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89BFDB" w:themeColor="accent5" w:themeTint="99"/>
                          <w:sz w:val="44"/>
                          <w:lang w:eastAsia="zh-CN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０</w:t>
                      </w:r>
                      <w:r w:rsidR="001944E5" w:rsidRPr="00D87B3E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89BFDB" w:themeColor="accent5" w:themeTint="99"/>
                          <w:sz w:val="44"/>
                          <w:lang w:eastAsia="zh-CN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名（</w:t>
                      </w:r>
                      <w:r w:rsidR="00D87B3E" w:rsidRPr="00D87B3E">
                        <w:rPr>
                          <w:rFonts w:ascii="HG創英角ﾎﾟｯﾌﾟ体" w:eastAsia="HG創英角ﾎﾟｯﾌﾟ体" w:hAnsi="HG創英角ﾎﾟｯﾌﾟ体"/>
                          <w:b/>
                          <w:color w:val="89BFDB" w:themeColor="accent5" w:themeTint="99"/>
                          <w:sz w:val="44"/>
                          <w:lang w:eastAsia="zh-CN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申込</w:t>
                      </w:r>
                      <w:r w:rsidR="00B1745A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89BFDB" w:themeColor="accent5" w:themeTint="99"/>
                          <w:sz w:val="44"/>
                          <w:lang w:eastAsia="zh-CN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先着</w:t>
                      </w:r>
                      <w:r w:rsidR="00B1745A">
                        <w:rPr>
                          <w:rFonts w:ascii="HG創英角ﾎﾟｯﾌﾟ体" w:eastAsia="HG創英角ﾎﾟｯﾌﾟ体" w:hAnsi="HG創英角ﾎﾟｯﾌﾟ体"/>
                          <w:b/>
                          <w:color w:val="89BFDB" w:themeColor="accent5" w:themeTint="99"/>
                          <w:sz w:val="44"/>
                          <w:lang w:eastAsia="zh-CN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順　</w:t>
                      </w:r>
                      <w:r w:rsidR="00525170" w:rsidRPr="00B1745A">
                        <w:rPr>
                          <w:rFonts w:ascii="HG創英角ﾎﾟｯﾌﾟ体" w:eastAsia="HG創英角ﾎﾟｯﾌﾟ体" w:hAnsi="HG創英角ﾎﾟｯﾌﾟ体"/>
                          <w:b/>
                          <w:color w:val="89BFDB" w:themeColor="accent5" w:themeTint="99"/>
                          <w:sz w:val="44"/>
                          <w:u w:val="single"/>
                          <w:lang w:eastAsia="zh-CN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="00525170" w:rsidRPr="00B1745A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89BFDB" w:themeColor="accent5" w:themeTint="99"/>
                          <w:sz w:val="44"/>
                          <w:u w:val="single"/>
                          <w:lang w:eastAsia="zh-CN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裏面</w:t>
                      </w:r>
                      <w:r w:rsidR="00525170" w:rsidRPr="00B1745A">
                        <w:rPr>
                          <w:rFonts w:ascii="HG創英角ﾎﾟｯﾌﾟ体" w:eastAsia="HG創英角ﾎﾟｯﾌﾟ体" w:hAnsi="HG創英角ﾎﾟｯﾌﾟ体"/>
                          <w:b/>
                          <w:color w:val="89BFDB" w:themeColor="accent5" w:themeTint="99"/>
                          <w:sz w:val="44"/>
                          <w:u w:val="single"/>
                          <w:lang w:eastAsia="zh-CN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参照</w:t>
                      </w:r>
                      <w:r w:rsidR="001944E5" w:rsidRPr="00D87B3E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89BFDB" w:themeColor="accent5" w:themeTint="99"/>
                          <w:sz w:val="44"/>
                          <w:lang w:eastAsia="zh-CN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1745A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DAD702E" wp14:editId="71B54E8E">
                <wp:simplePos x="0" y="0"/>
                <wp:positionH relativeFrom="column">
                  <wp:posOffset>-391886</wp:posOffset>
                </wp:positionH>
                <wp:positionV relativeFrom="paragraph">
                  <wp:posOffset>195085</wp:posOffset>
                </wp:positionV>
                <wp:extent cx="967105" cy="691117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7105" cy="691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1745A" w:rsidRPr="00B1745A" w:rsidRDefault="00B1745A" w:rsidP="00B1745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D7364" w:themeColor="accent1" w:themeTint="99"/>
                                <w:sz w:val="48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745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D7364" w:themeColor="accent1" w:themeTint="99"/>
                                <w:sz w:val="48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定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D702E" id="テキスト ボックス 4" o:spid="_x0000_s1032" type="#_x0000_t202" style="position:absolute;left:0;text-align:left;margin-left:-30.85pt;margin-top:15.35pt;width:76.15pt;height:54.4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" filled="f" stroked="f" strokeweight=".5pt">
                <v:path arrowok="t"/>
                <v:textbox>
                  <w:txbxContent>
                    <w:p w:rsidR="00B1745A" w:rsidRPr="00B1745A" w:rsidRDefault="00B1745A" w:rsidP="00B1745A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color w:val="FD7364" w:themeColor="accent1" w:themeTint="99"/>
                          <w:sz w:val="48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745A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D7364" w:themeColor="accent1" w:themeTint="99"/>
                          <w:sz w:val="48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定員</w:t>
                      </w:r>
                    </w:p>
                  </w:txbxContent>
                </v:textbox>
              </v:shape>
            </w:pict>
          </mc:Fallback>
        </mc:AlternateContent>
      </w:r>
    </w:p>
    <w:p w:rsidR="00BF00DB" w:rsidRPr="00BF00DB" w:rsidRDefault="00BF00DB" w:rsidP="00BF00DB"/>
    <w:p w:rsidR="00BF00DB" w:rsidRPr="00BF00DB" w:rsidRDefault="00B1745A" w:rsidP="00BF00DB"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C8BA6F3" wp14:editId="44909D6E">
                <wp:simplePos x="0" y="0"/>
                <wp:positionH relativeFrom="column">
                  <wp:posOffset>-392430</wp:posOffset>
                </wp:positionH>
                <wp:positionV relativeFrom="paragraph">
                  <wp:posOffset>253217</wp:posOffset>
                </wp:positionV>
                <wp:extent cx="967105" cy="69088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710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1745A" w:rsidRPr="00B1745A" w:rsidRDefault="00B1745A" w:rsidP="00B1745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D7364" w:themeColor="accent1" w:themeTint="99"/>
                                <w:sz w:val="48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745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D7364" w:themeColor="accent1" w:themeTint="99"/>
                                <w:sz w:val="48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入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BA6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3" type="#_x0000_t202" style="position:absolute;left:0;text-align:left;margin-left:-30.9pt;margin-top:19.95pt;width:76.15pt;height:54.4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" filled="f" stroked="f" strokeweight=".5pt">
                <v:path arrowok="t"/>
                <v:textbox>
                  <w:txbxContent>
                    <w:p w:rsidR="00B1745A" w:rsidRPr="00B1745A" w:rsidRDefault="00B1745A" w:rsidP="00B1745A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color w:val="FD7364" w:themeColor="accent1" w:themeTint="99"/>
                          <w:sz w:val="48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745A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D7364" w:themeColor="accent1" w:themeTint="99"/>
                          <w:sz w:val="48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入場</w:t>
                      </w:r>
                    </w:p>
                  </w:txbxContent>
                </v:textbox>
              </v:shape>
            </w:pict>
          </mc:Fallback>
        </mc:AlternateContent>
      </w:r>
    </w:p>
    <w:p w:rsidR="00EF6BEC" w:rsidRDefault="00C30D98" w:rsidP="00BF00D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31C1304D" wp14:editId="5B66C486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4953635" cy="510540"/>
                <wp:effectExtent l="0" t="0" r="0" b="3810"/>
                <wp:wrapTight wrapText="bothSides">
                  <wp:wrapPolygon edited="0">
                    <wp:start x="249" y="0"/>
                    <wp:lineTo x="249" y="20955"/>
                    <wp:lineTo x="21348" y="20955"/>
                    <wp:lineTo x="21348" y="0"/>
                    <wp:lineTo x="249" y="0"/>
                  </wp:wrapPolygon>
                </wp:wrapTight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3635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F6679" w:rsidRPr="00FF6679" w:rsidRDefault="00126CF0" w:rsidP="00C30D98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667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当日の荒天に</w:t>
                            </w:r>
                            <w:r w:rsidRPr="00FF667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より</w:t>
                            </w:r>
                            <w:r w:rsidR="00B1745A" w:rsidRPr="00FF667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C12C42" w:rsidRPr="00FF667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中止になる場合がございます。</w:t>
                            </w:r>
                          </w:p>
                          <w:p w:rsidR="00C12C42" w:rsidRPr="00FF6679" w:rsidRDefault="00C12C42" w:rsidP="00C30D98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667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その際は、</w:t>
                            </w:r>
                            <w:r w:rsidR="000C201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子ども</w:t>
                            </w:r>
                            <w:r w:rsidRPr="00FF667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青少年課HP，Twitter（@osaka</w:t>
                            </w:r>
                            <w:r w:rsidR="008526E7" w:rsidRPr="00FF667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  <w:r w:rsidRPr="00FF667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ishonen）</w:t>
                            </w:r>
                            <w:r w:rsidR="008C0E56" w:rsidRPr="00FF667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お知らせ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1304D" id="テキスト ボックス 19" o:spid="_x0000_s1034" type="#_x0000_t202" style="position:absolute;left:0;text-align:left;margin-left:338.85pt;margin-top:.55pt;width:390.05pt;height:40.2pt;z-index:-251689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" filled="f" stroked="f" strokeweight=".5pt">
                <v:path arrowok="t"/>
                <v:textbox>
                  <w:txbxContent>
                    <w:p w:rsidR="00FF6679" w:rsidRPr="00FF6679" w:rsidRDefault="00126CF0" w:rsidP="00C30D98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667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当日の荒天に</w:t>
                      </w:r>
                      <w:r w:rsidRPr="00FF667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より</w:t>
                      </w:r>
                      <w:r w:rsidR="00B1745A" w:rsidRPr="00FF667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C12C42" w:rsidRPr="00FF667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中止になる場合がございます。</w:t>
                      </w:r>
                    </w:p>
                    <w:p w:rsidR="00C12C42" w:rsidRPr="00FF6679" w:rsidRDefault="00C12C42" w:rsidP="00C30D98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667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その際は、</w:t>
                      </w:r>
                      <w:r w:rsidR="000C201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子ども</w:t>
                      </w:r>
                      <w:r w:rsidRPr="00FF667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青少年課HP，Twitter（@osaka</w:t>
                      </w:r>
                      <w:r w:rsidR="008526E7" w:rsidRPr="00FF667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_</w:t>
                      </w:r>
                      <w:r w:rsidRPr="00FF667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eishonen）</w:t>
                      </w:r>
                      <w:r w:rsidR="008C0E56" w:rsidRPr="00FF667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お知らせいたします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32AEC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20A1F9A" wp14:editId="496B253F">
                <wp:simplePos x="0" y="0"/>
                <wp:positionH relativeFrom="column">
                  <wp:posOffset>595630</wp:posOffset>
                </wp:positionH>
                <wp:positionV relativeFrom="paragraph">
                  <wp:posOffset>10795</wp:posOffset>
                </wp:positionV>
                <wp:extent cx="2062480" cy="501650"/>
                <wp:effectExtent l="0" t="0" r="0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248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944E5" w:rsidRPr="00D87B3E" w:rsidRDefault="001944E5" w:rsidP="001944E5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DEE5B2" w:themeColor="accent3" w:themeTint="66"/>
                                <w:sz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7B3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DEE5B2" w:themeColor="accent3" w:themeTint="66"/>
                                <w:sz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A1F9A" id="テキスト ボックス 20" o:spid="_x0000_s1035" type="#_x0000_t202" style="position:absolute;left:0;text-align:left;margin-left:46.9pt;margin-top:.85pt;width:162.4pt;height:39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" filled="f" stroked="f" strokeweight=".5pt">
                <v:path arrowok="t"/>
                <v:textbox>
                  <w:txbxContent>
                    <w:p w:rsidR="001944E5" w:rsidRPr="00D87B3E" w:rsidRDefault="001944E5" w:rsidP="001944E5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DEE5B2" w:themeColor="accent3" w:themeTint="66"/>
                          <w:sz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7B3E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DEE5B2" w:themeColor="accent3" w:themeTint="66"/>
                          <w:sz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  <w:r w:rsidR="00525170">
        <w:rPr>
          <w:noProof/>
        </w:rPr>
        <w:t xml:space="preserve"> </w:t>
      </w:r>
    </w:p>
    <w:p w:rsidR="00EF6BEC" w:rsidRDefault="00944FAF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766272" behindDoc="0" locked="0" layoutInCell="1" allowOverlap="1">
            <wp:simplePos x="0" y="0"/>
            <wp:positionH relativeFrom="column">
              <wp:posOffset>3835663</wp:posOffset>
            </wp:positionH>
            <wp:positionV relativeFrom="paragraph">
              <wp:posOffset>1595945</wp:posOffset>
            </wp:positionV>
            <wp:extent cx="2731325" cy="2257791"/>
            <wp:effectExtent l="19050" t="19050" r="12065" b="2857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地図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29" b="2928"/>
                    <a:stretch/>
                  </pic:blipFill>
                  <pic:spPr bwMode="auto">
                    <a:xfrm>
                      <a:off x="0" y="0"/>
                      <a:ext cx="2731325" cy="225779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379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849F54D" wp14:editId="38544C3C">
                <wp:simplePos x="0" y="0"/>
                <wp:positionH relativeFrom="column">
                  <wp:posOffset>-179070</wp:posOffset>
                </wp:positionH>
                <wp:positionV relativeFrom="paragraph">
                  <wp:posOffset>293370</wp:posOffset>
                </wp:positionV>
                <wp:extent cx="3419475" cy="4184650"/>
                <wp:effectExtent l="0" t="0" r="28575" b="25400"/>
                <wp:wrapSquare wrapText="bothSides"/>
                <wp:docPr id="9" name="メ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9475" cy="4184650"/>
                        </a:xfrm>
                        <a:prstGeom prst="foldedCorner">
                          <a:avLst>
                            <a:gd name="adj" fmla="val 402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79DD" w:rsidRPr="001D26C4" w:rsidRDefault="00BA79DD" w:rsidP="00BA79DD">
                            <w:pPr>
                              <w:pBdr>
                                <w:bottom w:val="dotted" w:sz="4" w:space="1" w:color="auto"/>
                              </w:pBdr>
                              <w:spacing w:before="100" w:line="220" w:lineRule="exac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1D26C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１　</w:t>
                            </w:r>
                            <w:r w:rsidRPr="007054A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pacing w:val="139"/>
                                <w:kern w:val="0"/>
                                <w:sz w:val="28"/>
                                <w:fitText w:val="840" w:id="1201889792"/>
                              </w:rPr>
                              <w:t>開</w:t>
                            </w:r>
                            <w:r w:rsidRPr="007054A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kern w:val="0"/>
                                <w:sz w:val="28"/>
                                <w:fitText w:val="840" w:id="1201889792"/>
                              </w:rPr>
                              <w:t>会</w:t>
                            </w:r>
                            <w:r w:rsidRPr="001D26C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　13:30</w:t>
                            </w:r>
                          </w:p>
                          <w:p w:rsidR="000D5B2F" w:rsidRDefault="000D5B2F" w:rsidP="00BA79DD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2"/>
                                <w:szCs w:val="20"/>
                              </w:rPr>
                            </w:pPr>
                          </w:p>
                          <w:p w:rsidR="00212243" w:rsidRPr="00476C52" w:rsidRDefault="00212243" w:rsidP="00BA79DD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2"/>
                                <w:szCs w:val="20"/>
                              </w:rPr>
                            </w:pPr>
                          </w:p>
                          <w:p w:rsidR="00BA79DD" w:rsidRPr="001D26C4" w:rsidRDefault="00BA79DD" w:rsidP="00B02004">
                            <w:pPr>
                              <w:pBdr>
                                <w:bottom w:val="dotted" w:sz="4" w:space="0" w:color="auto"/>
                              </w:pBdr>
                              <w:spacing w:before="100" w:line="220" w:lineRule="exac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1D26C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28"/>
                              </w:rPr>
                              <w:t>２　「中学生の主張」</w:t>
                            </w:r>
                            <w:r w:rsidR="00B0200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E714A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28"/>
                              </w:rPr>
                              <w:t>10</w:t>
                            </w:r>
                            <w:r w:rsidRPr="001D26C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28"/>
                              </w:rPr>
                              <w:t>名発表　13:40</w:t>
                            </w:r>
                          </w:p>
                          <w:p w:rsidR="00BA79DD" w:rsidRPr="00FD7563" w:rsidRDefault="00BA79DD" w:rsidP="00FD7563">
                            <w:pPr>
                              <w:spacing w:line="220" w:lineRule="exact"/>
                              <w:ind w:firstLineChars="200" w:firstLine="340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FD7563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出場学校等詳細については青少年育成大阪府民会議の</w:t>
                            </w:r>
                          </w:p>
                          <w:p w:rsidR="00BA79DD" w:rsidRPr="00FD7563" w:rsidRDefault="00BA79DD" w:rsidP="00FD7563">
                            <w:pPr>
                              <w:spacing w:line="220" w:lineRule="exact"/>
                              <w:ind w:firstLineChars="200" w:firstLine="340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FD7563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ホームページをご覧ください。（8月上旬以降掲載予定）</w:t>
                            </w:r>
                          </w:p>
                          <w:p w:rsidR="00BA79DD" w:rsidRDefault="00BA79DD" w:rsidP="00BA79DD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</w:p>
                          <w:p w:rsidR="00212243" w:rsidRPr="00476C52" w:rsidRDefault="00212243" w:rsidP="00BA79DD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</w:p>
                          <w:p w:rsidR="00BA79DD" w:rsidRPr="001D26C4" w:rsidRDefault="00BA79DD" w:rsidP="00BA79DD">
                            <w:pPr>
                              <w:pBdr>
                                <w:bottom w:val="dotted" w:sz="4" w:space="1" w:color="auto"/>
                              </w:pBdr>
                              <w:spacing w:before="100" w:line="220" w:lineRule="exac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1D26C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３　講　演　</w:t>
                            </w:r>
                            <w:r w:rsidR="006B1ED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28"/>
                              </w:rPr>
                              <w:t>14:5</w:t>
                            </w:r>
                            <w:r w:rsidRPr="001D26C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28"/>
                              </w:rPr>
                              <w:t>5～15:</w:t>
                            </w:r>
                            <w:r w:rsidR="00A069D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28"/>
                              </w:rPr>
                              <w:t>35</w:t>
                            </w:r>
                          </w:p>
                          <w:p w:rsidR="006B1ED7" w:rsidRPr="00EF6753" w:rsidRDefault="006B1ED7" w:rsidP="006B1ED7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HG丸ｺﾞｼｯｸM-PRO" w:eastAsia="HG丸ｺﾞｼｯｸM-PRO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Cs w:val="20"/>
                              </w:rPr>
                              <w:t>&lt;テーマ&gt;</w:t>
                            </w:r>
                          </w:p>
                          <w:p w:rsidR="009E7894" w:rsidRDefault="00212243" w:rsidP="00212243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 xml:space="preserve">　インターネッ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  <w:t>社会を生きる</w:t>
                            </w:r>
                          </w:p>
                          <w:p w:rsidR="003B157F" w:rsidRPr="003B157F" w:rsidRDefault="003B157F" w:rsidP="003B157F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  <w:t>&lt;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講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  <w:t>&gt;</w:t>
                            </w:r>
                          </w:p>
                          <w:p w:rsidR="00857BC7" w:rsidRDefault="00212243" w:rsidP="009E7894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消費生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  <w:t>相談員　門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 xml:space="preserve"> 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  <w:t>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 xml:space="preserve"> </w:t>
                            </w:r>
                            <w:r w:rsidR="003B157F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氏</w:t>
                            </w:r>
                          </w:p>
                          <w:p w:rsidR="00AF7D5B" w:rsidRDefault="00AF7D5B" w:rsidP="00212243">
                            <w:pPr>
                              <w:pStyle w:val="a9"/>
                              <w:spacing w:line="12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</w:p>
                          <w:p w:rsidR="00212243" w:rsidRPr="00AF7D5B" w:rsidRDefault="00212243" w:rsidP="00212243">
                            <w:pPr>
                              <w:pStyle w:val="a9"/>
                              <w:spacing w:line="12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</w:p>
                          <w:p w:rsidR="00BA79DD" w:rsidRPr="001D26C4" w:rsidRDefault="00BA79DD" w:rsidP="00BA79DD">
                            <w:pPr>
                              <w:pBdr>
                                <w:bottom w:val="dotted" w:sz="4" w:space="1" w:color="auto"/>
                              </w:pBdr>
                              <w:spacing w:before="100" w:line="220" w:lineRule="exac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1D26C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28"/>
                              </w:rPr>
                              <w:t>４　審査発表・表彰式　15:50</w:t>
                            </w:r>
                          </w:p>
                          <w:p w:rsidR="00BA79DD" w:rsidRDefault="00BA79DD" w:rsidP="000D5B2F">
                            <w:pPr>
                              <w:spacing w:line="220" w:lineRule="exact"/>
                              <w:rPr>
                                <w:rFonts w:ascii="HG丸ｺﾞｼｯｸM-PRO" w:eastAsia="HG丸ｺﾞｼｯｸM-PRO"/>
                                <w:b/>
                                <w:color w:val="000000" w:themeColor="text1"/>
                                <w:szCs w:val="20"/>
                              </w:rPr>
                            </w:pPr>
                          </w:p>
                          <w:p w:rsidR="00212243" w:rsidRPr="001D26C4" w:rsidRDefault="00212243" w:rsidP="000D5B2F">
                            <w:pPr>
                              <w:spacing w:line="220" w:lineRule="exact"/>
                              <w:rPr>
                                <w:rFonts w:ascii="HG丸ｺﾞｼｯｸM-PRO" w:eastAsia="HG丸ｺﾞｼｯｸM-PRO"/>
                                <w:b/>
                                <w:color w:val="000000" w:themeColor="text1"/>
                                <w:szCs w:val="20"/>
                              </w:rPr>
                            </w:pPr>
                          </w:p>
                          <w:p w:rsidR="00BA79DD" w:rsidRPr="001D26C4" w:rsidRDefault="00BA79DD" w:rsidP="00BA79DD">
                            <w:pPr>
                              <w:pBdr>
                                <w:bottom w:val="dotted" w:sz="4" w:space="1" w:color="auto"/>
                              </w:pBdr>
                              <w:spacing w:before="100" w:line="220" w:lineRule="exac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1D26C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５　</w:t>
                            </w:r>
                            <w:r w:rsidRPr="007054A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pacing w:val="139"/>
                                <w:kern w:val="0"/>
                                <w:sz w:val="28"/>
                                <w:fitText w:val="840" w:id="1201889796"/>
                              </w:rPr>
                              <w:t>講</w:t>
                            </w:r>
                            <w:r w:rsidRPr="007054A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kern w:val="0"/>
                                <w:sz w:val="28"/>
                                <w:fitText w:val="840" w:id="1201889796"/>
                              </w:rPr>
                              <w:t>評</w:t>
                            </w:r>
                            <w:r w:rsidRPr="001D26C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　16:25</w:t>
                            </w:r>
                          </w:p>
                          <w:p w:rsidR="00BA79DD" w:rsidRDefault="00BA79DD" w:rsidP="000D5B2F">
                            <w:pPr>
                              <w:spacing w:line="220" w:lineRule="exact"/>
                              <w:rPr>
                                <w:rFonts w:ascii="HG丸ｺﾞｼｯｸM-PRO" w:eastAsia="HG丸ｺﾞｼｯｸM-PRO"/>
                                <w:b/>
                                <w:color w:val="000000" w:themeColor="text1"/>
                                <w:szCs w:val="20"/>
                              </w:rPr>
                            </w:pPr>
                          </w:p>
                          <w:p w:rsidR="00212243" w:rsidRPr="001D26C4" w:rsidRDefault="00212243" w:rsidP="000D5B2F">
                            <w:pPr>
                              <w:spacing w:line="220" w:lineRule="exact"/>
                              <w:rPr>
                                <w:rFonts w:ascii="HG丸ｺﾞｼｯｸM-PRO" w:eastAsia="HG丸ｺﾞｼｯｸM-PRO"/>
                                <w:b/>
                                <w:color w:val="000000" w:themeColor="text1"/>
                                <w:szCs w:val="20"/>
                              </w:rPr>
                            </w:pPr>
                          </w:p>
                          <w:p w:rsidR="00BA79DD" w:rsidRPr="001D26C4" w:rsidRDefault="00BA79DD" w:rsidP="00BA79DD">
                            <w:pPr>
                              <w:pBdr>
                                <w:bottom w:val="dotted" w:sz="4" w:space="1" w:color="auto"/>
                              </w:pBdr>
                              <w:spacing w:before="100" w:line="220" w:lineRule="exac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1D26C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６　</w:t>
                            </w:r>
                            <w:r w:rsidRPr="007054A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pacing w:val="139"/>
                                <w:kern w:val="0"/>
                                <w:sz w:val="28"/>
                                <w:fitText w:val="840" w:id="1201889797"/>
                              </w:rPr>
                              <w:t>閉</w:t>
                            </w:r>
                            <w:r w:rsidRPr="007054A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kern w:val="0"/>
                                <w:sz w:val="28"/>
                                <w:fitText w:val="840" w:id="1201889797"/>
                              </w:rPr>
                              <w:t>会</w:t>
                            </w:r>
                            <w:r w:rsidRPr="001D26C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　16:30</w:t>
                            </w:r>
                          </w:p>
                          <w:p w:rsidR="00BA79DD" w:rsidRPr="00FD7563" w:rsidRDefault="00BA79DD" w:rsidP="00494E11">
                            <w:pPr>
                              <w:snapToGrid w:val="0"/>
                              <w:spacing w:line="200" w:lineRule="exact"/>
                              <w:ind w:firstLineChars="100" w:firstLine="170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FD7563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※閉会後、壇上において発表者全員で記念撮影を実施します。</w:t>
                            </w:r>
                          </w:p>
                          <w:p w:rsidR="00476C52" w:rsidRPr="00FD7563" w:rsidRDefault="00E36DBC" w:rsidP="00494E11">
                            <w:pPr>
                              <w:snapToGrid w:val="0"/>
                              <w:spacing w:line="200" w:lineRule="exact"/>
                              <w:ind w:leftChars="172" w:left="361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16</w:t>
                            </w:r>
                            <w:r w:rsidR="00BA79DD" w:rsidRPr="00FD7563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40</w:t>
                            </w:r>
                            <w:r w:rsidR="00476C52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分終了予定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9F54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9" o:spid="_x0000_s1036" type="#_x0000_t65" style="position:absolute;margin-left:-14.1pt;margin-top:23.1pt;width:269.25pt;height:329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" adj="20732" fillcolor="window" strokecolor="#e1bfed [1305]" strokeweight="2pt">
                <v:path arrowok="t"/>
                <v:textbox>
                  <w:txbxContent>
                    <w:p w:rsidR="00BA79DD" w:rsidRPr="001D26C4" w:rsidRDefault="00BA79DD" w:rsidP="00BA79DD">
                      <w:pPr>
                        <w:pBdr>
                          <w:bottom w:val="dotted" w:sz="4" w:space="1" w:color="auto"/>
                        </w:pBdr>
                        <w:spacing w:before="100" w:line="220" w:lineRule="exact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28"/>
                        </w:rPr>
                      </w:pPr>
                      <w:r w:rsidRPr="001D26C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28"/>
                        </w:rPr>
                        <w:t xml:space="preserve">１　</w:t>
                      </w:r>
                      <w:r w:rsidRPr="00476C52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pacing w:val="139"/>
                          <w:kern w:val="0"/>
                          <w:sz w:val="28"/>
                          <w:fitText w:val="840" w:id="1201889792"/>
                        </w:rPr>
                        <w:t>開</w:t>
                      </w:r>
                      <w:r w:rsidRPr="00476C52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kern w:val="0"/>
                          <w:sz w:val="28"/>
                          <w:fitText w:val="840" w:id="1201889792"/>
                        </w:rPr>
                        <w:t>会</w:t>
                      </w:r>
                      <w:r w:rsidRPr="001D26C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28"/>
                        </w:rPr>
                        <w:t xml:space="preserve">　13:30</w:t>
                      </w:r>
                    </w:p>
                    <w:p w:rsidR="000D5B2F" w:rsidRDefault="000D5B2F" w:rsidP="00BA79DD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/>
                          <w:color w:val="000000" w:themeColor="text1"/>
                          <w:sz w:val="12"/>
                          <w:szCs w:val="20"/>
                        </w:rPr>
                      </w:pPr>
                    </w:p>
                    <w:p w:rsidR="00212243" w:rsidRPr="00476C52" w:rsidRDefault="00212243" w:rsidP="00BA79DD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/>
                          <w:color w:val="000000" w:themeColor="text1"/>
                          <w:sz w:val="12"/>
                          <w:szCs w:val="20"/>
                        </w:rPr>
                      </w:pPr>
                    </w:p>
                    <w:p w:rsidR="00BA79DD" w:rsidRPr="001D26C4" w:rsidRDefault="00BA79DD" w:rsidP="00B02004">
                      <w:pPr>
                        <w:pBdr>
                          <w:bottom w:val="dotted" w:sz="4" w:space="0" w:color="auto"/>
                        </w:pBdr>
                        <w:spacing w:before="100" w:line="220" w:lineRule="exact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28"/>
                        </w:rPr>
                      </w:pPr>
                      <w:r w:rsidRPr="001D26C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28"/>
                        </w:rPr>
                        <w:t>２　「中学生の主張」</w:t>
                      </w:r>
                      <w:r w:rsidR="00B0200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="00E714A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28"/>
                        </w:rPr>
                        <w:t>10</w:t>
                      </w:r>
                      <w:r w:rsidRPr="001D26C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28"/>
                        </w:rPr>
                        <w:t>名発表　13:40</w:t>
                      </w:r>
                    </w:p>
                    <w:p w:rsidR="00BA79DD" w:rsidRPr="00FD7563" w:rsidRDefault="00BA79DD" w:rsidP="00FD7563">
                      <w:pPr>
                        <w:spacing w:line="220" w:lineRule="exact"/>
                        <w:ind w:firstLineChars="200" w:firstLine="340"/>
                        <w:jc w:val="left"/>
                        <w:rPr>
                          <w:rFonts w:ascii="HG丸ｺﾞｼｯｸM-PRO" w:eastAsia="HG丸ｺﾞｼｯｸM-PRO"/>
                          <w:color w:val="000000" w:themeColor="text1"/>
                          <w:sz w:val="17"/>
                          <w:szCs w:val="17"/>
                        </w:rPr>
                      </w:pPr>
                      <w:r w:rsidRPr="00FD7563">
                        <w:rPr>
                          <w:rFonts w:ascii="HG丸ｺﾞｼｯｸM-PRO" w:eastAsia="HG丸ｺﾞｼｯｸM-PRO" w:hint="eastAsia"/>
                          <w:color w:val="000000" w:themeColor="text1"/>
                          <w:sz w:val="17"/>
                          <w:szCs w:val="17"/>
                        </w:rPr>
                        <w:t>出場学校等詳細については青少年育成大阪府民会議の</w:t>
                      </w:r>
                    </w:p>
                    <w:p w:rsidR="00BA79DD" w:rsidRPr="00FD7563" w:rsidRDefault="00BA79DD" w:rsidP="00FD7563">
                      <w:pPr>
                        <w:spacing w:line="220" w:lineRule="exact"/>
                        <w:ind w:firstLineChars="200" w:firstLine="340"/>
                        <w:jc w:val="left"/>
                        <w:rPr>
                          <w:rFonts w:ascii="HG丸ｺﾞｼｯｸM-PRO" w:eastAsia="HG丸ｺﾞｼｯｸM-PRO"/>
                          <w:color w:val="000000" w:themeColor="text1"/>
                          <w:sz w:val="17"/>
                          <w:szCs w:val="17"/>
                        </w:rPr>
                      </w:pPr>
                      <w:r w:rsidRPr="00FD7563">
                        <w:rPr>
                          <w:rFonts w:ascii="HG丸ｺﾞｼｯｸM-PRO" w:eastAsia="HG丸ｺﾞｼｯｸM-PRO" w:hint="eastAsia"/>
                          <w:color w:val="000000" w:themeColor="text1"/>
                          <w:sz w:val="17"/>
                          <w:szCs w:val="17"/>
                        </w:rPr>
                        <w:t>ホームページをご覧ください。（8月上旬以降掲載予定）</w:t>
                      </w:r>
                    </w:p>
                    <w:p w:rsidR="00BA79DD" w:rsidRDefault="00BA79DD" w:rsidP="00BA79DD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/>
                          <w:color w:val="000000" w:themeColor="text1"/>
                          <w:sz w:val="16"/>
                          <w:szCs w:val="20"/>
                        </w:rPr>
                      </w:pPr>
                    </w:p>
                    <w:p w:rsidR="00212243" w:rsidRPr="00476C52" w:rsidRDefault="00212243" w:rsidP="00BA79DD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/>
                          <w:color w:val="000000" w:themeColor="text1"/>
                          <w:sz w:val="16"/>
                          <w:szCs w:val="20"/>
                        </w:rPr>
                      </w:pPr>
                    </w:p>
                    <w:p w:rsidR="00BA79DD" w:rsidRPr="001D26C4" w:rsidRDefault="00BA79DD" w:rsidP="00BA79DD">
                      <w:pPr>
                        <w:pBdr>
                          <w:bottom w:val="dotted" w:sz="4" w:space="1" w:color="auto"/>
                        </w:pBdr>
                        <w:spacing w:before="100" w:line="220" w:lineRule="exact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28"/>
                        </w:rPr>
                      </w:pPr>
                      <w:r w:rsidRPr="001D26C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28"/>
                        </w:rPr>
                        <w:t xml:space="preserve">３　講　演　</w:t>
                      </w:r>
                      <w:r w:rsidR="006B1ED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28"/>
                        </w:rPr>
                        <w:t>14:5</w:t>
                      </w:r>
                      <w:r w:rsidRPr="001D26C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28"/>
                        </w:rPr>
                        <w:t>5～15:</w:t>
                      </w:r>
                      <w:r w:rsidR="00A069D6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28"/>
                        </w:rPr>
                        <w:t>35</w:t>
                      </w:r>
                    </w:p>
                    <w:p w:rsidR="006B1ED7" w:rsidRPr="00EF6753" w:rsidRDefault="006B1ED7" w:rsidP="006B1ED7">
                      <w:pPr>
                        <w:spacing w:line="260" w:lineRule="exact"/>
                        <w:ind w:firstLineChars="100" w:firstLine="210"/>
                        <w:rPr>
                          <w:rFonts w:ascii="HG丸ｺﾞｼｯｸM-PRO" w:eastAsia="HG丸ｺﾞｼｯｸM-PRO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Cs w:val="20"/>
                        </w:rPr>
                        <w:t>&lt;テーマ&gt;</w:t>
                      </w:r>
                    </w:p>
                    <w:p w:rsidR="009E7894" w:rsidRDefault="00212243" w:rsidP="00212243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kern w:val="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 xml:space="preserve">　インターネット</w:t>
                      </w:r>
                      <w:r>
                        <w:rPr>
                          <w:rFonts w:ascii="HG丸ｺﾞｼｯｸM-PRO" w:eastAsia="HG丸ｺﾞｼｯｸM-PRO" w:hAnsi="HG丸ｺﾞｼｯｸM-PRO"/>
                          <w:kern w:val="0"/>
                        </w:rPr>
                        <w:t>社会を生きる</w:t>
                      </w:r>
                    </w:p>
                    <w:p w:rsidR="003B157F" w:rsidRPr="003B157F" w:rsidRDefault="003B157F" w:rsidP="003B157F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kern w:val="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kern w:val="0"/>
                        </w:rPr>
                        <w:t>&lt;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講師</w:t>
                      </w:r>
                      <w:r>
                        <w:rPr>
                          <w:rFonts w:ascii="HG丸ｺﾞｼｯｸM-PRO" w:eastAsia="HG丸ｺﾞｼｯｸM-PRO" w:hAnsi="HG丸ｺﾞｼｯｸM-PRO"/>
                          <w:kern w:val="0"/>
                        </w:rPr>
                        <w:t>&gt;</w:t>
                      </w:r>
                    </w:p>
                    <w:p w:rsidR="00857BC7" w:rsidRDefault="00212243" w:rsidP="009E7894">
                      <w:pPr>
                        <w:spacing w:line="26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kern w:val="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消費生活</w:t>
                      </w:r>
                      <w:r>
                        <w:rPr>
                          <w:rFonts w:ascii="HG丸ｺﾞｼｯｸM-PRO" w:eastAsia="HG丸ｺﾞｼｯｸM-PRO" w:hAnsi="HG丸ｺﾞｼｯｸM-PRO"/>
                          <w:kern w:val="0"/>
                        </w:rPr>
                        <w:t>相談員　門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 xml:space="preserve"> 祥</w:t>
                      </w:r>
                      <w:r>
                        <w:rPr>
                          <w:rFonts w:ascii="HG丸ｺﾞｼｯｸM-PRO" w:eastAsia="HG丸ｺﾞｼｯｸM-PRO" w:hAnsi="HG丸ｺﾞｼｯｸM-PRO"/>
                          <w:kern w:val="0"/>
                        </w:rPr>
                        <w:t>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 xml:space="preserve"> </w:t>
                      </w:r>
                      <w:r w:rsidR="003B157F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氏</w:t>
                      </w:r>
                    </w:p>
                    <w:p w:rsidR="00AF7D5B" w:rsidRDefault="00AF7D5B" w:rsidP="00212243">
                      <w:pPr>
                        <w:pStyle w:val="a9"/>
                        <w:spacing w:line="120" w:lineRule="exact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</w:p>
                    <w:p w:rsidR="00212243" w:rsidRPr="00AF7D5B" w:rsidRDefault="00212243" w:rsidP="00212243">
                      <w:pPr>
                        <w:pStyle w:val="a9"/>
                        <w:spacing w:line="120" w:lineRule="exact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</w:p>
                    <w:p w:rsidR="00BA79DD" w:rsidRPr="001D26C4" w:rsidRDefault="00BA79DD" w:rsidP="00BA79DD">
                      <w:pPr>
                        <w:pBdr>
                          <w:bottom w:val="dotted" w:sz="4" w:space="1" w:color="auto"/>
                        </w:pBdr>
                        <w:spacing w:before="100" w:line="220" w:lineRule="exact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28"/>
                        </w:rPr>
                      </w:pPr>
                      <w:r w:rsidRPr="001D26C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28"/>
                        </w:rPr>
                        <w:t>４　審査発表・表彰式　15:50</w:t>
                      </w:r>
                    </w:p>
                    <w:p w:rsidR="00BA79DD" w:rsidRDefault="00BA79DD" w:rsidP="000D5B2F">
                      <w:pPr>
                        <w:spacing w:line="220" w:lineRule="exact"/>
                        <w:rPr>
                          <w:rFonts w:ascii="HG丸ｺﾞｼｯｸM-PRO" w:eastAsia="HG丸ｺﾞｼｯｸM-PRO"/>
                          <w:b/>
                          <w:color w:val="000000" w:themeColor="text1"/>
                          <w:szCs w:val="20"/>
                        </w:rPr>
                      </w:pPr>
                    </w:p>
                    <w:p w:rsidR="00212243" w:rsidRPr="001D26C4" w:rsidRDefault="00212243" w:rsidP="000D5B2F">
                      <w:pPr>
                        <w:spacing w:line="220" w:lineRule="exact"/>
                        <w:rPr>
                          <w:rFonts w:ascii="HG丸ｺﾞｼｯｸM-PRO" w:eastAsia="HG丸ｺﾞｼｯｸM-PRO"/>
                          <w:b/>
                          <w:color w:val="000000" w:themeColor="text1"/>
                          <w:szCs w:val="20"/>
                        </w:rPr>
                      </w:pPr>
                    </w:p>
                    <w:p w:rsidR="00BA79DD" w:rsidRPr="001D26C4" w:rsidRDefault="00BA79DD" w:rsidP="00BA79DD">
                      <w:pPr>
                        <w:pBdr>
                          <w:bottom w:val="dotted" w:sz="4" w:space="1" w:color="auto"/>
                        </w:pBdr>
                        <w:spacing w:before="100" w:line="220" w:lineRule="exact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28"/>
                        </w:rPr>
                      </w:pPr>
                      <w:r w:rsidRPr="001D26C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28"/>
                        </w:rPr>
                        <w:t xml:space="preserve">５　</w:t>
                      </w:r>
                      <w:r w:rsidRPr="001D26C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pacing w:val="139"/>
                          <w:kern w:val="0"/>
                          <w:sz w:val="28"/>
                          <w:fitText w:val="840" w:id="1201889796"/>
                        </w:rPr>
                        <w:t>講</w:t>
                      </w:r>
                      <w:r w:rsidRPr="001D26C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kern w:val="0"/>
                          <w:sz w:val="28"/>
                          <w:fitText w:val="840" w:id="1201889796"/>
                        </w:rPr>
                        <w:t>評</w:t>
                      </w:r>
                      <w:r w:rsidRPr="001D26C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28"/>
                        </w:rPr>
                        <w:t xml:space="preserve">　16:25</w:t>
                      </w:r>
                    </w:p>
                    <w:p w:rsidR="00BA79DD" w:rsidRDefault="00BA79DD" w:rsidP="000D5B2F">
                      <w:pPr>
                        <w:spacing w:line="220" w:lineRule="exact"/>
                        <w:rPr>
                          <w:rFonts w:ascii="HG丸ｺﾞｼｯｸM-PRO" w:eastAsia="HG丸ｺﾞｼｯｸM-PRO"/>
                          <w:b/>
                          <w:color w:val="000000" w:themeColor="text1"/>
                          <w:szCs w:val="20"/>
                        </w:rPr>
                      </w:pPr>
                    </w:p>
                    <w:p w:rsidR="00212243" w:rsidRPr="001D26C4" w:rsidRDefault="00212243" w:rsidP="000D5B2F">
                      <w:pPr>
                        <w:spacing w:line="220" w:lineRule="exact"/>
                        <w:rPr>
                          <w:rFonts w:ascii="HG丸ｺﾞｼｯｸM-PRO" w:eastAsia="HG丸ｺﾞｼｯｸM-PRO"/>
                          <w:b/>
                          <w:color w:val="000000" w:themeColor="text1"/>
                          <w:szCs w:val="20"/>
                        </w:rPr>
                      </w:pPr>
                    </w:p>
                    <w:p w:rsidR="00BA79DD" w:rsidRPr="001D26C4" w:rsidRDefault="00BA79DD" w:rsidP="00BA79DD">
                      <w:pPr>
                        <w:pBdr>
                          <w:bottom w:val="dotted" w:sz="4" w:space="1" w:color="auto"/>
                        </w:pBdr>
                        <w:spacing w:before="100" w:line="220" w:lineRule="exact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28"/>
                        </w:rPr>
                      </w:pPr>
                      <w:r w:rsidRPr="001D26C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28"/>
                        </w:rPr>
                        <w:t xml:space="preserve">６　</w:t>
                      </w:r>
                      <w:r w:rsidRPr="001D26C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pacing w:val="139"/>
                          <w:kern w:val="0"/>
                          <w:sz w:val="28"/>
                          <w:fitText w:val="840" w:id="1201889797"/>
                        </w:rPr>
                        <w:t>閉</w:t>
                      </w:r>
                      <w:r w:rsidRPr="001D26C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kern w:val="0"/>
                          <w:sz w:val="28"/>
                          <w:fitText w:val="840" w:id="1201889797"/>
                        </w:rPr>
                        <w:t>会</w:t>
                      </w:r>
                      <w:r w:rsidRPr="001D26C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28"/>
                        </w:rPr>
                        <w:t xml:space="preserve">　16:30</w:t>
                      </w:r>
                    </w:p>
                    <w:p w:rsidR="00BA79DD" w:rsidRPr="00FD7563" w:rsidRDefault="00BA79DD" w:rsidP="00494E11">
                      <w:pPr>
                        <w:snapToGrid w:val="0"/>
                        <w:spacing w:line="200" w:lineRule="exact"/>
                        <w:ind w:firstLineChars="100" w:firstLine="170"/>
                        <w:rPr>
                          <w:rFonts w:ascii="HG丸ｺﾞｼｯｸM-PRO" w:eastAsia="HG丸ｺﾞｼｯｸM-PRO"/>
                          <w:color w:val="000000" w:themeColor="text1"/>
                          <w:sz w:val="17"/>
                          <w:szCs w:val="17"/>
                        </w:rPr>
                      </w:pPr>
                      <w:r w:rsidRPr="00FD7563">
                        <w:rPr>
                          <w:rFonts w:ascii="HG丸ｺﾞｼｯｸM-PRO" w:eastAsia="HG丸ｺﾞｼｯｸM-PRO" w:hint="eastAsia"/>
                          <w:color w:val="000000" w:themeColor="text1"/>
                          <w:sz w:val="17"/>
                          <w:szCs w:val="17"/>
                        </w:rPr>
                        <w:t>※閉会後、壇上において発表者全員で記念撮影を実施します。</w:t>
                      </w:r>
                    </w:p>
                    <w:p w:rsidR="00476C52" w:rsidRPr="00FD7563" w:rsidRDefault="00E36DBC" w:rsidP="00494E11">
                      <w:pPr>
                        <w:snapToGrid w:val="0"/>
                        <w:spacing w:line="200" w:lineRule="exact"/>
                        <w:ind w:leftChars="172" w:left="361"/>
                        <w:rPr>
                          <w:rFonts w:ascii="HG丸ｺﾞｼｯｸM-PRO" w:eastAsia="HG丸ｺﾞｼｯｸM-PRO"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17"/>
                          <w:szCs w:val="17"/>
                        </w:rPr>
                        <w:t>16</w:t>
                      </w:r>
                      <w:r w:rsidR="00BA79DD" w:rsidRPr="00FD7563">
                        <w:rPr>
                          <w:rFonts w:ascii="HG丸ｺﾞｼｯｸM-PRO" w:eastAsia="HG丸ｺﾞｼｯｸM-PRO" w:hint="eastAsia"/>
                          <w:color w:val="000000" w:themeColor="text1"/>
                          <w:sz w:val="17"/>
                          <w:szCs w:val="17"/>
                        </w:rPr>
                        <w:t>時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17"/>
                          <w:szCs w:val="17"/>
                        </w:rPr>
                        <w:t>40</w:t>
                      </w:r>
                      <w:r w:rsidR="00476C52">
                        <w:rPr>
                          <w:rFonts w:ascii="HG丸ｺﾞｼｯｸM-PRO" w:eastAsia="HG丸ｺﾞｼｯｸM-PRO" w:hint="eastAsia"/>
                          <w:color w:val="000000" w:themeColor="text1"/>
                          <w:sz w:val="17"/>
                          <w:szCs w:val="17"/>
                        </w:rPr>
                        <w:t>分終了予定で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7EBE">
        <w:rPr>
          <w:noProof/>
        </w:rPr>
        <mc:AlternateContent>
          <mc:Choice Requires="wps">
            <w:drawing>
              <wp:anchor distT="0" distB="0" distL="114300" distR="114300" simplePos="0" relativeHeight="251591167" behindDoc="0" locked="0" layoutInCell="1" allowOverlap="1" wp14:anchorId="14FD7BA8" wp14:editId="5B7D980C">
                <wp:simplePos x="0" y="0"/>
                <wp:positionH relativeFrom="column">
                  <wp:posOffset>-311785</wp:posOffset>
                </wp:positionH>
                <wp:positionV relativeFrom="paragraph">
                  <wp:posOffset>4693920</wp:posOffset>
                </wp:positionV>
                <wp:extent cx="3790950" cy="1908810"/>
                <wp:effectExtent l="19050" t="19050" r="19050" b="152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90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E56" w:rsidRPr="00882C4E" w:rsidRDefault="008C0E56" w:rsidP="008C0E56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rPr>
                                <w:rFonts w:ascii="HG丸ｺﾞｼｯｸM-PRO" w:eastAsia="HG丸ｺﾞｼｯｸM-PRO" w:hAnsi="HG丸ｺﾞｼｯｸM-PRO" w:cs="ＤＦＰPOP体"/>
                                <w:bCs/>
                                <w:color w:val="000000" w:themeColor="text1"/>
                                <w:sz w:val="17"/>
                                <w:szCs w:val="17"/>
                                <w:lang w:val="ja-JP" w:eastAsia="zh-CN"/>
                              </w:rPr>
                            </w:pPr>
                            <w:r w:rsidRPr="00882C4E">
                              <w:rPr>
                                <w:rFonts w:ascii="HG丸ｺﾞｼｯｸM-PRO" w:eastAsia="HG丸ｺﾞｼｯｸM-PRO" w:hAnsi="HG丸ｺﾞｼｯｸM-PRO" w:cs="ＤＦＰPOP体" w:hint="eastAsia"/>
                                <w:bCs/>
                                <w:color w:val="000000" w:themeColor="text1"/>
                                <w:sz w:val="17"/>
                                <w:szCs w:val="17"/>
                                <w:lang w:val="ja-JP" w:eastAsia="zh-CN"/>
                              </w:rPr>
                              <w:t>【主　催】</w:t>
                            </w:r>
                          </w:p>
                          <w:p w:rsidR="008C0E56" w:rsidRPr="00882C4E" w:rsidRDefault="008C0E56" w:rsidP="008C0E56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firstLineChars="100" w:firstLine="170"/>
                              <w:rPr>
                                <w:rFonts w:ascii="HG丸ｺﾞｼｯｸM-PRO" w:eastAsia="HG丸ｺﾞｼｯｸM-PRO" w:hAnsi="HG丸ｺﾞｼｯｸM-PRO" w:cs="ＤＦＰPOP体"/>
                                <w:bCs/>
                                <w:color w:val="000000" w:themeColor="text1"/>
                                <w:sz w:val="17"/>
                                <w:szCs w:val="17"/>
                                <w:lang w:val="ja-JP" w:eastAsia="zh-CN"/>
                              </w:rPr>
                            </w:pPr>
                            <w:r w:rsidRPr="00882C4E">
                              <w:rPr>
                                <w:rFonts w:ascii="HG丸ｺﾞｼｯｸM-PRO" w:eastAsia="HG丸ｺﾞｼｯｸM-PRO" w:hAnsi="HG丸ｺﾞｼｯｸM-PRO" w:cs="ＤＦＰPOP体" w:hint="eastAsia"/>
                                <w:bCs/>
                                <w:color w:val="000000" w:themeColor="text1"/>
                                <w:sz w:val="17"/>
                                <w:szCs w:val="17"/>
                                <w:lang w:val="ja-JP" w:eastAsia="zh-CN"/>
                              </w:rPr>
                              <w:t xml:space="preserve">青少年育成大阪府民会議 大阪府 </w:t>
                            </w:r>
                            <w:r w:rsidR="000C2016" w:rsidRPr="000C2016">
                              <w:rPr>
                                <w:rFonts w:ascii="HG丸ｺﾞｼｯｸM-PRO" w:eastAsia="HG丸ｺﾞｼｯｸM-PRO" w:hAnsi="HG丸ｺﾞｼｯｸM-PRO" w:cs="ＤＦＰPOP体" w:hint="eastAsia"/>
                                <w:bCs/>
                                <w:color w:val="000000" w:themeColor="text1"/>
                                <w:kern w:val="0"/>
                                <w:sz w:val="17"/>
                                <w:szCs w:val="17"/>
                                <w:lang w:val="ja-JP"/>
                              </w:rPr>
                              <w:t>独立行政法人</w:t>
                            </w:r>
                            <w:r w:rsidRPr="00882C4E">
                              <w:rPr>
                                <w:rFonts w:ascii="HG丸ｺﾞｼｯｸM-PRO" w:eastAsia="HG丸ｺﾞｼｯｸM-PRO" w:hAnsi="HG丸ｺﾞｼｯｸM-PRO" w:cs="ＤＦＰPOP体" w:hint="eastAsia"/>
                                <w:bCs/>
                                <w:color w:val="000000" w:themeColor="text1"/>
                                <w:sz w:val="17"/>
                                <w:szCs w:val="17"/>
                                <w:lang w:val="ja-JP" w:eastAsia="zh-CN"/>
                              </w:rPr>
                              <w:t>国立青少年教育振興機構</w:t>
                            </w:r>
                          </w:p>
                          <w:p w:rsidR="008C0E56" w:rsidRPr="00882C4E" w:rsidRDefault="008C0E56" w:rsidP="008C0E56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rPr>
                                <w:rFonts w:ascii="HG丸ｺﾞｼｯｸM-PRO" w:eastAsia="HG丸ｺﾞｼｯｸM-PRO" w:hAnsi="HG丸ｺﾞｼｯｸM-PRO" w:cs="ＤＦＰPOP体"/>
                                <w:bCs/>
                                <w:color w:val="000000" w:themeColor="text1"/>
                                <w:sz w:val="17"/>
                                <w:szCs w:val="17"/>
                                <w:lang w:val="ja-JP"/>
                              </w:rPr>
                            </w:pPr>
                            <w:r w:rsidRPr="00882C4E">
                              <w:rPr>
                                <w:rFonts w:ascii="HG丸ｺﾞｼｯｸM-PRO" w:eastAsia="HG丸ｺﾞｼｯｸM-PRO" w:hAnsi="HG丸ｺﾞｼｯｸM-PRO" w:cs="ＤＦＰPOP体" w:hint="eastAsia"/>
                                <w:bCs/>
                                <w:color w:val="000000" w:themeColor="text1"/>
                                <w:sz w:val="17"/>
                                <w:szCs w:val="17"/>
                                <w:lang w:val="ja-JP"/>
                              </w:rPr>
                              <w:t>【協　賛】（五十音順）</w:t>
                            </w:r>
                          </w:p>
                          <w:p w:rsidR="007A5034" w:rsidRDefault="008C0E56" w:rsidP="008C0E56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95" w:left="199"/>
                              <w:rPr>
                                <w:rFonts w:ascii="HG丸ｺﾞｼｯｸM-PRO" w:eastAsia="HG丸ｺﾞｼｯｸM-PRO" w:hAnsi="HG丸ｺﾞｼｯｸM-PRO" w:cs="ＤＦＰPOP体"/>
                                <w:bCs/>
                                <w:color w:val="000000" w:themeColor="text1"/>
                                <w:sz w:val="17"/>
                                <w:szCs w:val="17"/>
                                <w:lang w:val="ja-JP"/>
                              </w:rPr>
                            </w:pPr>
                            <w:r w:rsidRPr="00882C4E">
                              <w:rPr>
                                <w:rFonts w:ascii="HG丸ｺﾞｼｯｸM-PRO" w:eastAsia="HG丸ｺﾞｼｯｸM-PRO" w:hAnsi="HG丸ｺﾞｼｯｸM-PRO" w:cs="ＤＦＰPOP体" w:hint="eastAsia"/>
                                <w:bCs/>
                                <w:color w:val="000000" w:themeColor="text1"/>
                                <w:sz w:val="17"/>
                                <w:szCs w:val="17"/>
                                <w:lang w:val="ja-JP"/>
                              </w:rPr>
                              <w:t>一般社団法人大阪少年補導協会</w:t>
                            </w:r>
                            <w:r w:rsidR="007A5034">
                              <w:rPr>
                                <w:rFonts w:ascii="HG丸ｺﾞｼｯｸM-PRO" w:eastAsia="HG丸ｺﾞｼｯｸM-PRO" w:hAnsi="HG丸ｺﾞｼｯｸM-PRO" w:cs="ＤＦＰPOP体" w:hint="eastAsia"/>
                                <w:bCs/>
                                <w:color w:val="000000" w:themeColor="text1"/>
                                <w:sz w:val="17"/>
                                <w:szCs w:val="17"/>
                                <w:lang w:val="ja-JP"/>
                              </w:rPr>
                              <w:t xml:space="preserve">　</w:t>
                            </w:r>
                            <w:r w:rsidR="007A5034">
                              <w:rPr>
                                <w:rFonts w:ascii="HG丸ｺﾞｼｯｸM-PRO" w:eastAsia="HG丸ｺﾞｼｯｸM-PRO" w:hAnsi="HG丸ｺﾞｼｯｸM-PRO" w:cs="ＤＦＰPOP体"/>
                                <w:bCs/>
                                <w:color w:val="000000" w:themeColor="text1"/>
                                <w:sz w:val="17"/>
                                <w:szCs w:val="17"/>
                                <w:lang w:val="ja-JP"/>
                              </w:rPr>
                              <w:t>江崎グリコ株式会社</w:t>
                            </w:r>
                          </w:p>
                          <w:p w:rsidR="008C0E56" w:rsidRPr="00882C4E" w:rsidRDefault="008C0E56" w:rsidP="008C0E56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95" w:left="199"/>
                              <w:rPr>
                                <w:rFonts w:ascii="HG丸ｺﾞｼｯｸM-PRO" w:eastAsia="HG丸ｺﾞｼｯｸM-PRO" w:hAnsi="HG丸ｺﾞｼｯｸM-PRO" w:cs="ＤＦＰPOP体"/>
                                <w:bCs/>
                                <w:color w:val="000000" w:themeColor="text1"/>
                                <w:sz w:val="17"/>
                                <w:szCs w:val="17"/>
                                <w:lang w:val="ja-JP"/>
                              </w:rPr>
                            </w:pPr>
                            <w:r w:rsidRPr="00882C4E">
                              <w:rPr>
                                <w:rFonts w:ascii="HG丸ｺﾞｼｯｸM-PRO" w:eastAsia="HG丸ｺﾞｼｯｸM-PRO" w:hAnsi="HG丸ｺﾞｼｯｸM-PRO" w:cs="ＤＦＰPOP体" w:hint="eastAsia"/>
                                <w:bCs/>
                                <w:color w:val="000000" w:themeColor="text1"/>
                                <w:sz w:val="17"/>
                                <w:szCs w:val="17"/>
                                <w:lang w:val="ja-JP"/>
                              </w:rPr>
                              <w:t xml:space="preserve">大阪シティ信用金庫　大阪信用金庫　</w:t>
                            </w:r>
                          </w:p>
                          <w:p w:rsidR="00882C4E" w:rsidRDefault="007A5034" w:rsidP="008C0E56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95" w:left="199"/>
                              <w:rPr>
                                <w:rFonts w:ascii="HG丸ｺﾞｼｯｸM-PRO" w:eastAsia="HG丸ｺﾞｼｯｸM-PRO" w:hAnsi="HG丸ｺﾞｼｯｸM-PRO" w:cs="ＤＦＰPOP体"/>
                                <w:bCs/>
                                <w:color w:val="000000" w:themeColor="text1"/>
                                <w:sz w:val="17"/>
                                <w:szCs w:val="17"/>
                                <w:lang w:val="ja-JP"/>
                              </w:rPr>
                            </w:pPr>
                            <w:r w:rsidRPr="00882C4E">
                              <w:rPr>
                                <w:rFonts w:ascii="HG丸ｺﾞｼｯｸM-PRO" w:eastAsia="HG丸ｺﾞｼｯｸM-PRO" w:hAnsi="HG丸ｺﾞｼｯｸM-PRO" w:cs="ＤＦＰPOP体"/>
                                <w:bCs/>
                                <w:color w:val="000000" w:themeColor="text1"/>
                                <w:sz w:val="17"/>
                                <w:szCs w:val="17"/>
                                <w:lang w:val="ja-JP"/>
                              </w:rPr>
                              <w:t>大阪青少年環境問題協議会</w:t>
                            </w:r>
                            <w:r>
                              <w:rPr>
                                <w:rFonts w:ascii="HG丸ｺﾞｼｯｸM-PRO" w:eastAsia="HG丸ｺﾞｼｯｸM-PRO" w:hAnsi="HG丸ｺﾞｼｯｸM-PRO" w:cs="ＤＦＰPOP体" w:hint="eastAsia"/>
                                <w:bCs/>
                                <w:color w:val="000000" w:themeColor="text1"/>
                                <w:sz w:val="17"/>
                                <w:szCs w:val="17"/>
                                <w:lang w:val="ja-JP"/>
                              </w:rPr>
                              <w:t xml:space="preserve">　大阪府カラオケボックス協会</w:t>
                            </w:r>
                          </w:p>
                          <w:p w:rsidR="008C0E56" w:rsidRPr="00882C4E" w:rsidRDefault="007A5034" w:rsidP="008C0E56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95" w:left="199"/>
                              <w:rPr>
                                <w:rFonts w:ascii="HG丸ｺﾞｼｯｸM-PRO" w:eastAsia="HG丸ｺﾞｼｯｸM-PRO" w:hAnsi="HG丸ｺﾞｼｯｸM-PRO" w:cs="ＤＦＰPOP体"/>
                                <w:bCs/>
                                <w:color w:val="000000" w:themeColor="text1"/>
                                <w:sz w:val="17"/>
                                <w:szCs w:val="17"/>
                                <w:lang w:val="ja-JP"/>
                              </w:rPr>
                            </w:pPr>
                            <w:r w:rsidRPr="00882C4E">
                              <w:rPr>
                                <w:rFonts w:ascii="HG丸ｺﾞｼｯｸM-PRO" w:eastAsia="HG丸ｺﾞｼｯｸM-PRO" w:hAnsi="HG丸ｺﾞｼｯｸM-PRO" w:cs="ＤＦＰPOP体" w:hint="eastAsia"/>
                                <w:bCs/>
                                <w:color w:val="000000" w:themeColor="text1"/>
                                <w:sz w:val="17"/>
                                <w:szCs w:val="17"/>
                                <w:lang w:val="ja-JP"/>
                              </w:rPr>
                              <w:t>公益社団法人大阪府防犯協会連合会</w:t>
                            </w:r>
                            <w:r>
                              <w:rPr>
                                <w:rFonts w:ascii="HG丸ｺﾞｼｯｸM-PRO" w:eastAsia="HG丸ｺﾞｼｯｸM-PRO" w:hAnsi="HG丸ｺﾞｼｯｸM-PRO" w:cs="ＤＦＰPOP体" w:hint="eastAsia"/>
                                <w:bCs/>
                                <w:color w:val="000000" w:themeColor="text1"/>
                                <w:sz w:val="17"/>
                                <w:szCs w:val="17"/>
                                <w:lang w:val="ja-JP"/>
                              </w:rPr>
                              <w:t xml:space="preserve">　</w:t>
                            </w:r>
                            <w:r w:rsidR="008C0E56" w:rsidRPr="00882C4E">
                              <w:rPr>
                                <w:rFonts w:ascii="HG丸ｺﾞｼｯｸM-PRO" w:eastAsia="HG丸ｺﾞｼｯｸM-PRO" w:hAnsi="HG丸ｺﾞｼｯｸM-PRO" w:cs="ＤＦＰPOP体" w:hint="eastAsia"/>
                                <w:bCs/>
                                <w:color w:val="000000" w:themeColor="text1"/>
                                <w:sz w:val="17"/>
                                <w:szCs w:val="17"/>
                                <w:lang w:val="ja-JP"/>
                              </w:rPr>
                              <w:t xml:space="preserve">国際ソロプチミスト大阪　</w:t>
                            </w:r>
                          </w:p>
                          <w:p w:rsidR="008C0E56" w:rsidRPr="00882C4E" w:rsidRDefault="008C0E56" w:rsidP="008C0E56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rPr>
                                <w:rFonts w:ascii="HG丸ｺﾞｼｯｸM-PRO" w:eastAsia="HG丸ｺﾞｼｯｸM-PRO" w:hAnsi="HG丸ｺﾞｼｯｸM-PRO" w:cs="ＤＦＰPOP体"/>
                                <w:bCs/>
                                <w:color w:val="000000" w:themeColor="text1"/>
                                <w:sz w:val="17"/>
                                <w:szCs w:val="17"/>
                                <w:lang w:val="ja-JP" w:eastAsia="zh-CN"/>
                              </w:rPr>
                            </w:pPr>
                            <w:r w:rsidRPr="00882C4E">
                              <w:rPr>
                                <w:rFonts w:ascii="HG丸ｺﾞｼｯｸM-PRO" w:eastAsia="HG丸ｺﾞｼｯｸM-PRO" w:hAnsi="HG丸ｺﾞｼｯｸM-PRO" w:cs="ＤＦＰPOP体" w:hint="eastAsia"/>
                                <w:bCs/>
                                <w:color w:val="000000" w:themeColor="text1"/>
                                <w:sz w:val="17"/>
                                <w:szCs w:val="17"/>
                                <w:lang w:val="ja-JP" w:eastAsia="zh-CN"/>
                              </w:rPr>
                              <w:t>【後　援】</w:t>
                            </w:r>
                          </w:p>
                          <w:p w:rsidR="00882C4E" w:rsidRDefault="008C0E56" w:rsidP="00FF6679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firstLineChars="100" w:firstLine="170"/>
                              <w:rPr>
                                <w:rFonts w:ascii="HG丸ｺﾞｼｯｸM-PRO" w:eastAsia="SimSun" w:hAnsi="HG丸ｺﾞｼｯｸM-PRO" w:cs="ＤＦＰPOP体"/>
                                <w:bCs/>
                                <w:color w:val="000000" w:themeColor="text1"/>
                                <w:sz w:val="17"/>
                                <w:szCs w:val="17"/>
                                <w:lang w:val="ja-JP" w:eastAsia="zh-CN"/>
                              </w:rPr>
                            </w:pPr>
                            <w:r w:rsidRPr="00882C4E">
                              <w:rPr>
                                <w:rFonts w:ascii="HG丸ｺﾞｼｯｸM-PRO" w:eastAsia="HG丸ｺﾞｼｯｸM-PRO" w:hAnsi="HG丸ｺﾞｼｯｸM-PRO" w:cs="ＤＦＰPOP体" w:hint="eastAsia"/>
                                <w:bCs/>
                                <w:color w:val="000000" w:themeColor="text1"/>
                                <w:sz w:val="17"/>
                                <w:szCs w:val="17"/>
                                <w:lang w:val="ja-JP" w:eastAsia="zh-CN"/>
                              </w:rPr>
                              <w:t>大阪府教育委員会 大阪市教育委員会　ＮＨＫ大阪放送局</w:t>
                            </w:r>
                          </w:p>
                          <w:p w:rsidR="008C0E56" w:rsidRPr="00882C4E" w:rsidRDefault="008C0E56" w:rsidP="00FF6679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firstLineChars="100" w:firstLine="170"/>
                              <w:rPr>
                                <w:rFonts w:ascii="HG丸ｺﾞｼｯｸM-PRO" w:eastAsia="HG丸ｺﾞｼｯｸM-PRO" w:hAnsi="HG丸ｺﾞｼｯｸM-PRO" w:cs="ＤＦＰPOP体"/>
                                <w:bCs/>
                                <w:color w:val="000000" w:themeColor="text1"/>
                                <w:sz w:val="17"/>
                                <w:szCs w:val="17"/>
                                <w:lang w:val="ja-JP" w:eastAsia="zh-CN"/>
                              </w:rPr>
                            </w:pPr>
                            <w:r w:rsidRPr="00882C4E">
                              <w:rPr>
                                <w:rFonts w:ascii="HG丸ｺﾞｼｯｸM-PRO" w:eastAsia="HG丸ｺﾞｼｯｸM-PRO" w:hAnsi="HG丸ｺﾞｼｯｸM-PRO" w:cs="ＤＦＰPOP体" w:hint="eastAsia"/>
                                <w:bCs/>
                                <w:color w:val="000000" w:themeColor="text1"/>
                                <w:sz w:val="17"/>
                                <w:szCs w:val="17"/>
                                <w:lang w:val="ja-JP" w:eastAsia="zh-CN"/>
                              </w:rPr>
                              <w:t>大阪府青少年指導員連絡協議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D7B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7" type="#_x0000_t202" style="position:absolute;margin-left:-24.55pt;margin-top:369.6pt;width:298.5pt;height:150.3pt;z-index:251591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" strokecolor="#e1bfed [1305]" strokeweight="2.25pt">
                <v:textbox>
                  <w:txbxContent>
                    <w:p w:rsidR="008C0E56" w:rsidRPr="00882C4E" w:rsidRDefault="008C0E56" w:rsidP="008C0E56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rPr>
                          <w:rFonts w:ascii="HG丸ｺﾞｼｯｸM-PRO" w:eastAsia="HG丸ｺﾞｼｯｸM-PRO" w:hAnsi="HG丸ｺﾞｼｯｸM-PRO" w:cs="ＤＦＰPOP体"/>
                          <w:bCs/>
                          <w:color w:val="000000" w:themeColor="text1"/>
                          <w:sz w:val="17"/>
                          <w:szCs w:val="17"/>
                          <w:lang w:val="ja-JP" w:eastAsia="zh-CN"/>
                        </w:rPr>
                      </w:pPr>
                      <w:r w:rsidRPr="00882C4E">
                        <w:rPr>
                          <w:rFonts w:ascii="HG丸ｺﾞｼｯｸM-PRO" w:eastAsia="HG丸ｺﾞｼｯｸM-PRO" w:hAnsi="HG丸ｺﾞｼｯｸM-PRO" w:cs="ＤＦＰPOP体" w:hint="eastAsia"/>
                          <w:bCs/>
                          <w:color w:val="000000" w:themeColor="text1"/>
                          <w:sz w:val="17"/>
                          <w:szCs w:val="17"/>
                          <w:lang w:val="ja-JP" w:eastAsia="zh-CN"/>
                        </w:rPr>
                        <w:t>【主　催】</w:t>
                      </w:r>
                    </w:p>
                    <w:p w:rsidR="008C0E56" w:rsidRPr="00882C4E" w:rsidRDefault="008C0E56" w:rsidP="008C0E56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firstLineChars="100" w:firstLine="170"/>
                        <w:rPr>
                          <w:rFonts w:ascii="HG丸ｺﾞｼｯｸM-PRO" w:eastAsia="HG丸ｺﾞｼｯｸM-PRO" w:hAnsi="HG丸ｺﾞｼｯｸM-PRO" w:cs="ＤＦＰPOP体"/>
                          <w:bCs/>
                          <w:color w:val="000000" w:themeColor="text1"/>
                          <w:sz w:val="17"/>
                          <w:szCs w:val="17"/>
                          <w:lang w:val="ja-JP" w:eastAsia="zh-CN"/>
                        </w:rPr>
                      </w:pPr>
                      <w:r w:rsidRPr="00882C4E">
                        <w:rPr>
                          <w:rFonts w:ascii="HG丸ｺﾞｼｯｸM-PRO" w:eastAsia="HG丸ｺﾞｼｯｸM-PRO" w:hAnsi="HG丸ｺﾞｼｯｸM-PRO" w:cs="ＤＦＰPOP体" w:hint="eastAsia"/>
                          <w:bCs/>
                          <w:color w:val="000000" w:themeColor="text1"/>
                          <w:sz w:val="17"/>
                          <w:szCs w:val="17"/>
                          <w:lang w:val="ja-JP" w:eastAsia="zh-CN"/>
                        </w:rPr>
                        <w:t xml:space="preserve">青少年育成大阪府民会議 大阪府 </w:t>
                      </w:r>
                      <w:r w:rsidR="000C2016" w:rsidRPr="000C2016">
                        <w:rPr>
                          <w:rFonts w:ascii="HG丸ｺﾞｼｯｸM-PRO" w:eastAsia="HG丸ｺﾞｼｯｸM-PRO" w:hAnsi="HG丸ｺﾞｼｯｸM-PRO" w:cs="ＤＦＰPOP体" w:hint="eastAsia"/>
                          <w:bCs/>
                          <w:color w:val="000000" w:themeColor="text1"/>
                          <w:kern w:val="0"/>
                          <w:sz w:val="17"/>
                          <w:szCs w:val="17"/>
                          <w:lang w:val="ja-JP"/>
                        </w:rPr>
                        <w:t>独立行政法人</w:t>
                      </w:r>
                      <w:r w:rsidRPr="00882C4E">
                        <w:rPr>
                          <w:rFonts w:ascii="HG丸ｺﾞｼｯｸM-PRO" w:eastAsia="HG丸ｺﾞｼｯｸM-PRO" w:hAnsi="HG丸ｺﾞｼｯｸM-PRO" w:cs="ＤＦＰPOP体" w:hint="eastAsia"/>
                          <w:bCs/>
                          <w:color w:val="000000" w:themeColor="text1"/>
                          <w:sz w:val="17"/>
                          <w:szCs w:val="17"/>
                          <w:lang w:val="ja-JP" w:eastAsia="zh-CN"/>
                        </w:rPr>
                        <w:t>国立青少年教育振興機構</w:t>
                      </w:r>
                    </w:p>
                    <w:p w:rsidR="008C0E56" w:rsidRPr="00882C4E" w:rsidRDefault="008C0E56" w:rsidP="008C0E56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rPr>
                          <w:rFonts w:ascii="HG丸ｺﾞｼｯｸM-PRO" w:eastAsia="HG丸ｺﾞｼｯｸM-PRO" w:hAnsi="HG丸ｺﾞｼｯｸM-PRO" w:cs="ＤＦＰPOP体"/>
                          <w:bCs/>
                          <w:color w:val="000000" w:themeColor="text1"/>
                          <w:sz w:val="17"/>
                          <w:szCs w:val="17"/>
                          <w:lang w:val="ja-JP"/>
                        </w:rPr>
                      </w:pPr>
                      <w:r w:rsidRPr="00882C4E">
                        <w:rPr>
                          <w:rFonts w:ascii="HG丸ｺﾞｼｯｸM-PRO" w:eastAsia="HG丸ｺﾞｼｯｸM-PRO" w:hAnsi="HG丸ｺﾞｼｯｸM-PRO" w:cs="ＤＦＰPOP体" w:hint="eastAsia"/>
                          <w:bCs/>
                          <w:color w:val="000000" w:themeColor="text1"/>
                          <w:sz w:val="17"/>
                          <w:szCs w:val="17"/>
                          <w:lang w:val="ja-JP"/>
                        </w:rPr>
                        <w:t>【協　賛】（五十音順）</w:t>
                      </w:r>
                    </w:p>
                    <w:p w:rsidR="007A5034" w:rsidRDefault="008C0E56" w:rsidP="008C0E56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Chars="95" w:left="199"/>
                        <w:rPr>
                          <w:rFonts w:ascii="HG丸ｺﾞｼｯｸM-PRO" w:eastAsia="HG丸ｺﾞｼｯｸM-PRO" w:hAnsi="HG丸ｺﾞｼｯｸM-PRO" w:cs="ＤＦＰPOP体"/>
                          <w:bCs/>
                          <w:color w:val="000000" w:themeColor="text1"/>
                          <w:sz w:val="17"/>
                          <w:szCs w:val="17"/>
                          <w:lang w:val="ja-JP"/>
                        </w:rPr>
                      </w:pPr>
                      <w:r w:rsidRPr="00882C4E">
                        <w:rPr>
                          <w:rFonts w:ascii="HG丸ｺﾞｼｯｸM-PRO" w:eastAsia="HG丸ｺﾞｼｯｸM-PRO" w:hAnsi="HG丸ｺﾞｼｯｸM-PRO" w:cs="ＤＦＰPOP体" w:hint="eastAsia"/>
                          <w:bCs/>
                          <w:color w:val="000000" w:themeColor="text1"/>
                          <w:sz w:val="17"/>
                          <w:szCs w:val="17"/>
                          <w:lang w:val="ja-JP"/>
                        </w:rPr>
                        <w:t>一般社団法人大阪少年補導協会</w:t>
                      </w:r>
                      <w:r w:rsidR="007A5034">
                        <w:rPr>
                          <w:rFonts w:ascii="HG丸ｺﾞｼｯｸM-PRO" w:eastAsia="HG丸ｺﾞｼｯｸM-PRO" w:hAnsi="HG丸ｺﾞｼｯｸM-PRO" w:cs="ＤＦＰPOP体" w:hint="eastAsia"/>
                          <w:bCs/>
                          <w:color w:val="000000" w:themeColor="text1"/>
                          <w:sz w:val="17"/>
                          <w:szCs w:val="17"/>
                          <w:lang w:val="ja-JP"/>
                        </w:rPr>
                        <w:t xml:space="preserve">　</w:t>
                      </w:r>
                      <w:r w:rsidR="007A5034">
                        <w:rPr>
                          <w:rFonts w:ascii="HG丸ｺﾞｼｯｸM-PRO" w:eastAsia="HG丸ｺﾞｼｯｸM-PRO" w:hAnsi="HG丸ｺﾞｼｯｸM-PRO" w:cs="ＤＦＰPOP体"/>
                          <w:bCs/>
                          <w:color w:val="000000" w:themeColor="text1"/>
                          <w:sz w:val="17"/>
                          <w:szCs w:val="17"/>
                          <w:lang w:val="ja-JP"/>
                        </w:rPr>
                        <w:t>江崎グリコ株式会社</w:t>
                      </w:r>
                    </w:p>
                    <w:p w:rsidR="008C0E56" w:rsidRPr="00882C4E" w:rsidRDefault="008C0E56" w:rsidP="008C0E56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Chars="95" w:left="199"/>
                        <w:rPr>
                          <w:rFonts w:ascii="HG丸ｺﾞｼｯｸM-PRO" w:eastAsia="HG丸ｺﾞｼｯｸM-PRO" w:hAnsi="HG丸ｺﾞｼｯｸM-PRO" w:cs="ＤＦＰPOP体"/>
                          <w:bCs/>
                          <w:color w:val="000000" w:themeColor="text1"/>
                          <w:sz w:val="17"/>
                          <w:szCs w:val="17"/>
                          <w:lang w:val="ja-JP"/>
                        </w:rPr>
                      </w:pPr>
                      <w:r w:rsidRPr="00882C4E">
                        <w:rPr>
                          <w:rFonts w:ascii="HG丸ｺﾞｼｯｸM-PRO" w:eastAsia="HG丸ｺﾞｼｯｸM-PRO" w:hAnsi="HG丸ｺﾞｼｯｸM-PRO" w:cs="ＤＦＰPOP体" w:hint="eastAsia"/>
                          <w:bCs/>
                          <w:color w:val="000000" w:themeColor="text1"/>
                          <w:sz w:val="17"/>
                          <w:szCs w:val="17"/>
                          <w:lang w:val="ja-JP"/>
                        </w:rPr>
                        <w:t xml:space="preserve">大阪シティ信用金庫　大阪信用金庫　</w:t>
                      </w:r>
                    </w:p>
                    <w:p w:rsidR="00882C4E" w:rsidRDefault="007A5034" w:rsidP="008C0E56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Chars="95" w:left="199"/>
                        <w:rPr>
                          <w:rFonts w:ascii="HG丸ｺﾞｼｯｸM-PRO" w:eastAsia="HG丸ｺﾞｼｯｸM-PRO" w:hAnsi="HG丸ｺﾞｼｯｸM-PRO" w:cs="ＤＦＰPOP体"/>
                          <w:bCs/>
                          <w:color w:val="000000" w:themeColor="text1"/>
                          <w:sz w:val="17"/>
                          <w:szCs w:val="17"/>
                          <w:lang w:val="ja-JP"/>
                        </w:rPr>
                      </w:pPr>
                      <w:r w:rsidRPr="00882C4E">
                        <w:rPr>
                          <w:rFonts w:ascii="HG丸ｺﾞｼｯｸM-PRO" w:eastAsia="HG丸ｺﾞｼｯｸM-PRO" w:hAnsi="HG丸ｺﾞｼｯｸM-PRO" w:cs="ＤＦＰPOP体"/>
                          <w:bCs/>
                          <w:color w:val="000000" w:themeColor="text1"/>
                          <w:sz w:val="17"/>
                          <w:szCs w:val="17"/>
                          <w:lang w:val="ja-JP"/>
                        </w:rPr>
                        <w:t>大阪青少年環境問題協議会</w:t>
                      </w:r>
                      <w:r>
                        <w:rPr>
                          <w:rFonts w:ascii="HG丸ｺﾞｼｯｸM-PRO" w:eastAsia="HG丸ｺﾞｼｯｸM-PRO" w:hAnsi="HG丸ｺﾞｼｯｸM-PRO" w:cs="ＤＦＰPOP体" w:hint="eastAsia"/>
                          <w:bCs/>
                          <w:color w:val="000000" w:themeColor="text1"/>
                          <w:sz w:val="17"/>
                          <w:szCs w:val="17"/>
                          <w:lang w:val="ja-JP"/>
                        </w:rPr>
                        <w:t xml:space="preserve">　大阪府カラオケボックス協会</w:t>
                      </w:r>
                    </w:p>
                    <w:p w:rsidR="008C0E56" w:rsidRPr="00882C4E" w:rsidRDefault="007A5034" w:rsidP="008C0E56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Chars="95" w:left="199"/>
                        <w:rPr>
                          <w:rFonts w:ascii="HG丸ｺﾞｼｯｸM-PRO" w:eastAsia="HG丸ｺﾞｼｯｸM-PRO" w:hAnsi="HG丸ｺﾞｼｯｸM-PRO" w:cs="ＤＦＰPOP体"/>
                          <w:bCs/>
                          <w:color w:val="000000" w:themeColor="text1"/>
                          <w:sz w:val="17"/>
                          <w:szCs w:val="17"/>
                          <w:lang w:val="ja-JP"/>
                        </w:rPr>
                      </w:pPr>
                      <w:r w:rsidRPr="00882C4E">
                        <w:rPr>
                          <w:rFonts w:ascii="HG丸ｺﾞｼｯｸM-PRO" w:eastAsia="HG丸ｺﾞｼｯｸM-PRO" w:hAnsi="HG丸ｺﾞｼｯｸM-PRO" w:cs="ＤＦＰPOP体" w:hint="eastAsia"/>
                          <w:bCs/>
                          <w:color w:val="000000" w:themeColor="text1"/>
                          <w:sz w:val="17"/>
                          <w:szCs w:val="17"/>
                          <w:lang w:val="ja-JP"/>
                        </w:rPr>
                        <w:t>公益社団法人大阪府防犯協会連合会</w:t>
                      </w:r>
                      <w:r>
                        <w:rPr>
                          <w:rFonts w:ascii="HG丸ｺﾞｼｯｸM-PRO" w:eastAsia="HG丸ｺﾞｼｯｸM-PRO" w:hAnsi="HG丸ｺﾞｼｯｸM-PRO" w:cs="ＤＦＰPOP体" w:hint="eastAsia"/>
                          <w:bCs/>
                          <w:color w:val="000000" w:themeColor="text1"/>
                          <w:sz w:val="17"/>
                          <w:szCs w:val="17"/>
                          <w:lang w:val="ja-JP"/>
                        </w:rPr>
                        <w:t xml:space="preserve">　</w:t>
                      </w:r>
                      <w:r w:rsidR="008C0E56" w:rsidRPr="00882C4E">
                        <w:rPr>
                          <w:rFonts w:ascii="HG丸ｺﾞｼｯｸM-PRO" w:eastAsia="HG丸ｺﾞｼｯｸM-PRO" w:hAnsi="HG丸ｺﾞｼｯｸM-PRO" w:cs="ＤＦＰPOP体" w:hint="eastAsia"/>
                          <w:bCs/>
                          <w:color w:val="000000" w:themeColor="text1"/>
                          <w:sz w:val="17"/>
                          <w:szCs w:val="17"/>
                          <w:lang w:val="ja-JP"/>
                        </w:rPr>
                        <w:t xml:space="preserve">国際ソロプチミスト大阪　</w:t>
                      </w:r>
                    </w:p>
                    <w:p w:rsidR="008C0E56" w:rsidRPr="00882C4E" w:rsidRDefault="008C0E56" w:rsidP="008C0E56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rPr>
                          <w:rFonts w:ascii="HG丸ｺﾞｼｯｸM-PRO" w:eastAsia="HG丸ｺﾞｼｯｸM-PRO" w:hAnsi="HG丸ｺﾞｼｯｸM-PRO" w:cs="ＤＦＰPOP体"/>
                          <w:bCs/>
                          <w:color w:val="000000" w:themeColor="text1"/>
                          <w:sz w:val="17"/>
                          <w:szCs w:val="17"/>
                          <w:lang w:val="ja-JP" w:eastAsia="zh-CN"/>
                        </w:rPr>
                      </w:pPr>
                      <w:r w:rsidRPr="00882C4E">
                        <w:rPr>
                          <w:rFonts w:ascii="HG丸ｺﾞｼｯｸM-PRO" w:eastAsia="HG丸ｺﾞｼｯｸM-PRO" w:hAnsi="HG丸ｺﾞｼｯｸM-PRO" w:cs="ＤＦＰPOP体" w:hint="eastAsia"/>
                          <w:bCs/>
                          <w:color w:val="000000" w:themeColor="text1"/>
                          <w:sz w:val="17"/>
                          <w:szCs w:val="17"/>
                          <w:lang w:val="ja-JP" w:eastAsia="zh-CN"/>
                        </w:rPr>
                        <w:t>【後　援】</w:t>
                      </w:r>
                    </w:p>
                    <w:p w:rsidR="00882C4E" w:rsidRDefault="008C0E56" w:rsidP="00FF6679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firstLineChars="100" w:firstLine="170"/>
                        <w:rPr>
                          <w:rFonts w:ascii="HG丸ｺﾞｼｯｸM-PRO" w:eastAsia="SimSun" w:hAnsi="HG丸ｺﾞｼｯｸM-PRO" w:cs="ＤＦＰPOP体"/>
                          <w:bCs/>
                          <w:color w:val="000000" w:themeColor="text1"/>
                          <w:sz w:val="17"/>
                          <w:szCs w:val="17"/>
                          <w:lang w:val="ja-JP" w:eastAsia="zh-CN"/>
                        </w:rPr>
                      </w:pPr>
                      <w:r w:rsidRPr="00882C4E">
                        <w:rPr>
                          <w:rFonts w:ascii="HG丸ｺﾞｼｯｸM-PRO" w:eastAsia="HG丸ｺﾞｼｯｸM-PRO" w:hAnsi="HG丸ｺﾞｼｯｸM-PRO" w:cs="ＤＦＰPOP体" w:hint="eastAsia"/>
                          <w:bCs/>
                          <w:color w:val="000000" w:themeColor="text1"/>
                          <w:sz w:val="17"/>
                          <w:szCs w:val="17"/>
                          <w:lang w:val="ja-JP" w:eastAsia="zh-CN"/>
                        </w:rPr>
                        <w:t>大阪府教育委員会 大阪市教育委員会　ＮＨＫ大阪放送局</w:t>
                      </w:r>
                    </w:p>
                    <w:p w:rsidR="008C0E56" w:rsidRPr="00882C4E" w:rsidRDefault="008C0E56" w:rsidP="00FF6679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firstLineChars="100" w:firstLine="170"/>
                        <w:rPr>
                          <w:rFonts w:ascii="HG丸ｺﾞｼｯｸM-PRO" w:eastAsia="HG丸ｺﾞｼｯｸM-PRO" w:hAnsi="HG丸ｺﾞｼｯｸM-PRO" w:cs="ＤＦＰPOP体"/>
                          <w:bCs/>
                          <w:color w:val="000000" w:themeColor="text1"/>
                          <w:sz w:val="17"/>
                          <w:szCs w:val="17"/>
                          <w:lang w:val="ja-JP" w:eastAsia="zh-CN"/>
                        </w:rPr>
                      </w:pPr>
                      <w:r w:rsidRPr="00882C4E">
                        <w:rPr>
                          <w:rFonts w:ascii="HG丸ｺﾞｼｯｸM-PRO" w:eastAsia="HG丸ｺﾞｼｯｸM-PRO" w:hAnsi="HG丸ｺﾞｼｯｸM-PRO" w:cs="ＤＦＰPOP体" w:hint="eastAsia"/>
                          <w:bCs/>
                          <w:color w:val="000000" w:themeColor="text1"/>
                          <w:sz w:val="17"/>
                          <w:szCs w:val="17"/>
                          <w:lang w:val="ja-JP" w:eastAsia="zh-CN"/>
                        </w:rPr>
                        <w:t>大阪府青少年指導員連絡協議会</w:t>
                      </w:r>
                    </w:p>
                  </w:txbxContent>
                </v:textbox>
              </v:shape>
            </w:pict>
          </mc:Fallback>
        </mc:AlternateContent>
      </w:r>
      <w:r w:rsidR="00212243"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53AFA49" wp14:editId="32A086C8">
                <wp:simplePos x="0" y="0"/>
                <wp:positionH relativeFrom="column">
                  <wp:posOffset>3578225</wp:posOffset>
                </wp:positionH>
                <wp:positionV relativeFrom="paragraph">
                  <wp:posOffset>4721225</wp:posOffset>
                </wp:positionV>
                <wp:extent cx="3225165" cy="1885950"/>
                <wp:effectExtent l="0" t="0" r="13335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5165" cy="188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194AFB" w:rsidRPr="0062571A" w:rsidRDefault="00194AFB" w:rsidP="00194A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HG丸ｺﾞｼｯｸM-PRO" w:eastAsia="HG丸ｺﾞｼｯｸM-PRO" w:hAnsi="HG丸ｺﾞｼｯｸM-PRO" w:cs="ＤＦＰPOP体"/>
                                <w:bCs/>
                                <w:color w:val="000000" w:themeColor="text1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62571A">
                              <w:rPr>
                                <w:rFonts w:ascii="HG丸ｺﾞｼｯｸM-PRO" w:eastAsia="HG丸ｺﾞｼｯｸM-PRO" w:hAnsi="HG丸ｺﾞｼｯｸM-PRO" w:cs="ＤＦＰPOP体" w:hint="eastAsia"/>
                                <w:bCs/>
                                <w:color w:val="000000" w:themeColor="text1"/>
                                <w:sz w:val="18"/>
                                <w:szCs w:val="18"/>
                                <w:lang w:val="ja-JP"/>
                              </w:rPr>
                              <w:t>【問合せ先】（平日　9時～</w:t>
                            </w:r>
                            <w:r>
                              <w:rPr>
                                <w:rFonts w:ascii="HG丸ｺﾞｼｯｸM-PRO" w:eastAsia="HG丸ｺﾞｼｯｸM-PRO" w:hAnsi="HG丸ｺﾞｼｯｸM-PRO" w:cs="ＤＦＰPOP体" w:hint="eastAsia"/>
                                <w:bCs/>
                                <w:color w:val="000000" w:themeColor="text1"/>
                                <w:sz w:val="18"/>
                                <w:szCs w:val="18"/>
                                <w:lang w:val="ja-JP"/>
                              </w:rPr>
                              <w:t>1７</w:t>
                            </w:r>
                            <w:r w:rsidRPr="0062571A">
                              <w:rPr>
                                <w:rFonts w:ascii="HG丸ｺﾞｼｯｸM-PRO" w:eastAsia="HG丸ｺﾞｼｯｸM-PRO" w:hAnsi="HG丸ｺﾞｼｯｸM-PRO" w:cs="ＤＦＰPOP体" w:hint="eastAsia"/>
                                <w:bCs/>
                                <w:color w:val="000000" w:themeColor="text1"/>
                                <w:sz w:val="18"/>
                                <w:szCs w:val="18"/>
                                <w:lang w:val="ja-JP"/>
                              </w:rPr>
                              <w:t>時</w:t>
                            </w:r>
                            <w:r>
                              <w:rPr>
                                <w:rFonts w:ascii="HG丸ｺﾞｼｯｸM-PRO" w:eastAsia="HG丸ｺﾞｼｯｸM-PRO" w:hAnsi="HG丸ｺﾞｼｯｸM-PRO" w:cs="ＤＦＰPOP体" w:hint="eastAsia"/>
                                <w:bCs/>
                                <w:color w:val="000000" w:themeColor="text1"/>
                                <w:sz w:val="18"/>
                                <w:szCs w:val="18"/>
                                <w:lang w:val="ja-JP"/>
                              </w:rPr>
                              <w:t>30</w:t>
                            </w:r>
                            <w:r>
                              <w:rPr>
                                <w:rFonts w:ascii="HG丸ｺﾞｼｯｸM-PRO" w:eastAsia="HG丸ｺﾞｼｯｸM-PRO" w:hAnsi="HG丸ｺﾞｼｯｸM-PRO" w:cs="ＤＦＰPOP体"/>
                                <w:bCs/>
                                <w:color w:val="000000" w:themeColor="text1"/>
                                <w:sz w:val="18"/>
                                <w:szCs w:val="18"/>
                                <w:lang w:val="ja-JP"/>
                              </w:rPr>
                              <w:t>分</w:t>
                            </w:r>
                            <w:r w:rsidRPr="0062571A">
                              <w:rPr>
                                <w:rFonts w:ascii="HG丸ｺﾞｼｯｸM-PRO" w:eastAsia="HG丸ｺﾞｼｯｸM-PRO" w:hAnsi="HG丸ｺﾞｼｯｸM-PRO" w:cs="ＤＦＰPOP体" w:hint="eastAsia"/>
                                <w:bCs/>
                                <w:color w:val="000000" w:themeColor="text1"/>
                                <w:sz w:val="18"/>
                                <w:szCs w:val="18"/>
                                <w:lang w:val="ja-JP"/>
                              </w:rPr>
                              <w:t>）</w:t>
                            </w:r>
                          </w:p>
                          <w:p w:rsidR="00194AFB" w:rsidRPr="0062571A" w:rsidRDefault="00194AFB" w:rsidP="00194A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 w:cs="ＤＦＰPOP体"/>
                                <w:bCs/>
                                <w:color w:val="000000" w:themeColor="text1"/>
                                <w:sz w:val="18"/>
                                <w:szCs w:val="18"/>
                                <w:lang w:val="ja-JP" w:eastAsia="zh-CN"/>
                              </w:rPr>
                            </w:pPr>
                            <w:r w:rsidRPr="0062571A">
                              <w:rPr>
                                <w:rFonts w:ascii="HG丸ｺﾞｼｯｸM-PRO" w:eastAsia="HG丸ｺﾞｼｯｸM-PRO" w:hAnsi="HG丸ｺﾞｼｯｸM-PRO" w:cs="ＤＦＰPOP体" w:hint="eastAsia"/>
                                <w:bCs/>
                                <w:color w:val="000000" w:themeColor="text1"/>
                                <w:sz w:val="18"/>
                                <w:szCs w:val="18"/>
                                <w:lang w:val="ja-JP" w:eastAsia="zh-CN"/>
                              </w:rPr>
                              <w:t>青少年育成大阪府民会議事務局</w:t>
                            </w:r>
                          </w:p>
                          <w:p w:rsidR="00194AFB" w:rsidRPr="0062571A" w:rsidRDefault="00194AFB" w:rsidP="00194A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 w:cs="ＤＦＰPOP体"/>
                                <w:bCs/>
                                <w:color w:val="000000" w:themeColor="text1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62571A">
                              <w:rPr>
                                <w:rFonts w:ascii="HG丸ｺﾞｼｯｸM-PRO" w:eastAsia="HG丸ｺﾞｼｯｸM-PRO" w:hAnsi="HG丸ｺﾞｼｯｸM-PRO" w:cs="ＤＦＰPOP体" w:hint="eastAsia"/>
                                <w:bCs/>
                                <w:color w:val="000000" w:themeColor="text1"/>
                                <w:sz w:val="18"/>
                                <w:szCs w:val="18"/>
                                <w:lang w:val="ja-JP"/>
                              </w:rPr>
                              <w:t>（大阪府</w:t>
                            </w:r>
                            <w:r w:rsidR="000C2016">
                              <w:rPr>
                                <w:rFonts w:ascii="HG丸ｺﾞｼｯｸM-PRO" w:eastAsia="HG丸ｺﾞｼｯｸM-PRO" w:hAnsi="HG丸ｺﾞｼｯｸM-PRO" w:cs="ＤＦＰPOP体" w:hint="eastAsia"/>
                                <w:bCs/>
                                <w:color w:val="000000" w:themeColor="text1"/>
                                <w:sz w:val="18"/>
                                <w:szCs w:val="18"/>
                                <w:lang w:val="ja-JP"/>
                              </w:rPr>
                              <w:t>福祉部</w:t>
                            </w:r>
                            <w:r w:rsidR="000C2016">
                              <w:rPr>
                                <w:rFonts w:ascii="HG丸ｺﾞｼｯｸM-PRO" w:eastAsia="HG丸ｺﾞｼｯｸM-PRO" w:hAnsi="HG丸ｺﾞｼｯｸM-PRO" w:cs="ＤＦＰPOP体"/>
                                <w:bCs/>
                                <w:color w:val="000000" w:themeColor="text1"/>
                                <w:sz w:val="18"/>
                                <w:szCs w:val="18"/>
                                <w:lang w:val="ja-JP"/>
                              </w:rPr>
                              <w:t>子ども家庭局子ども</w:t>
                            </w:r>
                            <w:r w:rsidRPr="0062571A">
                              <w:rPr>
                                <w:rFonts w:ascii="HG丸ｺﾞｼｯｸM-PRO" w:eastAsia="HG丸ｺﾞｼｯｸM-PRO" w:hAnsi="HG丸ｺﾞｼｯｸM-PRO" w:cs="ＤＦＰPOP体" w:hint="eastAsia"/>
                                <w:bCs/>
                                <w:color w:val="000000" w:themeColor="text1"/>
                                <w:sz w:val="18"/>
                                <w:szCs w:val="18"/>
                                <w:lang w:val="ja-JP"/>
                              </w:rPr>
                              <w:t>青少年課内）</w:t>
                            </w:r>
                          </w:p>
                          <w:p w:rsidR="00194AFB" w:rsidRPr="0062571A" w:rsidRDefault="00194AFB" w:rsidP="00194A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 w:cs="ＤＦＰPOP体"/>
                                <w:bCs/>
                                <w:color w:val="000000" w:themeColor="text1"/>
                                <w:sz w:val="18"/>
                                <w:szCs w:val="18"/>
                                <w:lang w:val="ja-JP" w:eastAsia="zh-CN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ＤＦＰPOP体" w:hint="eastAsia"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val="ja-JP" w:eastAsia="zh-CN"/>
                              </w:rPr>
                              <w:t>住所</w:t>
                            </w:r>
                            <w:r w:rsidRPr="0062571A">
                              <w:rPr>
                                <w:rFonts w:ascii="HG丸ｺﾞｼｯｸM-PRO" w:eastAsia="HG丸ｺﾞｼｯｸM-PRO" w:hAnsi="HG丸ｺﾞｼｯｸM-PRO" w:cs="ＤＦＰPOP体" w:hint="eastAsia"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val="ja-JP" w:eastAsia="zh-CN"/>
                              </w:rPr>
                              <w:t xml:space="preserve">　　〒</w:t>
                            </w:r>
                            <w:r w:rsidR="00AE2C34">
                              <w:rPr>
                                <w:rFonts w:ascii="HG丸ｺﾞｼｯｸM-PRO" w:eastAsia="HG丸ｺﾞｼｯｸM-PRO" w:hAnsi="HG丸ｺﾞｼｯｸM-PRO" w:cs="ＤＦＰPOP体" w:hint="eastAsia"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val="ja-JP" w:eastAsia="zh-CN"/>
                              </w:rPr>
                              <w:t>540-00</w:t>
                            </w:r>
                            <w:r w:rsidRPr="0062571A">
                              <w:rPr>
                                <w:rFonts w:ascii="HG丸ｺﾞｼｯｸM-PRO" w:eastAsia="HG丸ｺﾞｼｯｸM-PRO" w:hAnsi="HG丸ｺﾞｼｯｸM-PRO" w:cs="ＤＦＰPOP体" w:hint="eastAsia"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val="ja-JP" w:eastAsia="zh-CN"/>
                              </w:rPr>
                              <w:t>0</w:t>
                            </w:r>
                            <w:r w:rsidR="00AE2C34">
                              <w:rPr>
                                <w:rFonts w:ascii="HG丸ｺﾞｼｯｸM-PRO" w:eastAsia="HG丸ｺﾞｼｯｸM-PRO" w:hAnsi="HG丸ｺﾞｼｯｸM-PRO" w:cs="ＤＦＰPOP体"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val="ja-JP" w:eastAsia="zh-CN"/>
                              </w:rPr>
                              <w:t>8</w:t>
                            </w:r>
                            <w:r w:rsidRPr="0062571A">
                              <w:rPr>
                                <w:rFonts w:ascii="HG丸ｺﾞｼｯｸM-PRO" w:eastAsia="HG丸ｺﾞｼｯｸM-PRO" w:hAnsi="HG丸ｺﾞｼｯｸM-PRO" w:cs="ＤＦＰPOP体" w:hint="eastAsia"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val="ja-JP" w:eastAsia="zh-CN"/>
                              </w:rPr>
                              <w:t xml:space="preserve">　</w:t>
                            </w:r>
                          </w:p>
                          <w:p w:rsidR="00194AFB" w:rsidRPr="00C35B8F" w:rsidRDefault="00194AFB" w:rsidP="00194A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550" w:firstLine="990"/>
                              <w:rPr>
                                <w:rFonts w:ascii="HG丸ｺﾞｼｯｸM-PRO" w:eastAsia="SimSun" w:hAnsi="HG丸ｺﾞｼｯｸM-PRO" w:cs="ＤＦＰPOP体"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62571A">
                              <w:rPr>
                                <w:rFonts w:ascii="HG丸ｺﾞｼｯｸM-PRO" w:eastAsia="HG丸ｺﾞｼｯｸM-PRO" w:hAnsi="HG丸ｺﾞｼｯｸM-PRO" w:cs="ＤＦＰPOP体" w:hint="eastAsia"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val="ja-JP" w:eastAsia="zh-CN"/>
                              </w:rPr>
                              <w:t>大阪市中央区大手前</w:t>
                            </w:r>
                            <w:r w:rsidR="00C35B8F">
                              <w:rPr>
                                <w:rFonts w:ascii="HG丸ｺﾞｼｯｸM-PRO" w:eastAsia="HG丸ｺﾞｼｯｸM-PRO" w:hAnsi="HG丸ｺﾞｼｯｸM-PRO" w:cs="ＤＦＰPOP体" w:hint="eastAsia"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３</w:t>
                            </w:r>
                            <w:r w:rsidR="00C35B8F">
                              <w:rPr>
                                <w:rFonts w:ascii="HG丸ｺﾞｼｯｸM-PRO" w:eastAsia="HG丸ｺﾞｼｯｸM-PRO" w:hAnsi="HG丸ｺﾞｼｯｸM-PRO" w:cs="ＤＦＰPOP体" w:hint="eastAsia"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val="ja-JP" w:eastAsia="zh-CN"/>
                              </w:rPr>
                              <w:t>丁目</w:t>
                            </w:r>
                            <w:r w:rsidR="00C35B8F">
                              <w:rPr>
                                <w:rFonts w:ascii="HG丸ｺﾞｼｯｸM-PRO" w:eastAsia="HG丸ｺﾞｼｯｸM-PRO" w:hAnsi="HG丸ｺﾞｼｯｸM-PRO" w:cs="ＤＦＰPOP体" w:hint="eastAsia"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２</w:t>
                            </w:r>
                            <w:r w:rsidR="00C35B8F">
                              <w:rPr>
                                <w:rFonts w:ascii="HG丸ｺﾞｼｯｸM-PRO" w:eastAsia="HG丸ｺﾞｼｯｸM-PRO" w:hAnsi="HG丸ｺﾞｼｯｸM-PRO" w:cs="ＤＦＰPOP体"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－１２</w:t>
                            </w:r>
                          </w:p>
                          <w:p w:rsidR="00194AFB" w:rsidRPr="0062571A" w:rsidRDefault="00194AFB" w:rsidP="00194A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HG丸ｺﾞｼｯｸM-PRO" w:eastAsia="HG丸ｺﾞｼｯｸM-PRO" w:hAnsi="HG丸ｺﾞｼｯｸM-PRO" w:cs="ＤＦＰPOP体"/>
                                <w:bCs/>
                                <w:color w:val="000000" w:themeColor="text1"/>
                                <w:sz w:val="18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ＤＦＰPOP体" w:hint="eastAsia"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val="ja-JP" w:eastAsia="zh-CN"/>
                              </w:rPr>
                              <w:t xml:space="preserve">　　　　　 </w:t>
                            </w:r>
                            <w:r w:rsidRPr="0062571A">
                              <w:rPr>
                                <w:rFonts w:ascii="HG丸ｺﾞｼｯｸM-PRO" w:eastAsia="HG丸ｺﾞｼｯｸM-PRO" w:hAnsi="HG丸ｺﾞｼｯｸM-PRO" w:cs="ＤＦＰPOP体" w:hint="eastAsia"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大阪府</w:t>
                            </w:r>
                            <w:r w:rsidR="000C2016">
                              <w:rPr>
                                <w:rFonts w:ascii="HG丸ｺﾞｼｯｸM-PRO" w:eastAsia="HG丸ｺﾞｼｯｸM-PRO" w:hAnsi="HG丸ｺﾞｼｯｸM-PRO" w:cs="ＤＦＰPOP体" w:hint="eastAsia"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福祉部子ども家庭局子ども</w:t>
                            </w:r>
                            <w:r w:rsidRPr="0062571A">
                              <w:rPr>
                                <w:rFonts w:ascii="HG丸ｺﾞｼｯｸM-PRO" w:eastAsia="HG丸ｺﾞｼｯｸM-PRO" w:hAnsi="HG丸ｺﾞｼｯｸM-PRO" w:cs="ＤＦＰPOP体" w:hint="eastAsia"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青少年課内</w:t>
                            </w:r>
                          </w:p>
                          <w:p w:rsidR="00194AFB" w:rsidRPr="0062571A" w:rsidRDefault="009E7894" w:rsidP="009E78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 w:cs="ＤＦＰPOP体"/>
                                <w:bCs/>
                                <w:color w:val="000000" w:themeColor="text1"/>
                                <w:sz w:val="18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ＤＦＰPOP体" w:hint="eastAsia"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TEL</w:t>
                            </w:r>
                            <w:r w:rsidR="00194AFB">
                              <w:rPr>
                                <w:rFonts w:ascii="HG丸ｺﾞｼｯｸM-PRO" w:eastAsia="HG丸ｺﾞｼｯｸM-PRO" w:hAnsi="HG丸ｺﾞｼｯｸM-PRO" w:cs="ＤＦＰPOP体" w:hint="eastAsia"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：06-6941-7681</w:t>
                            </w:r>
                          </w:p>
                          <w:p w:rsidR="00194AFB" w:rsidRPr="0062571A" w:rsidRDefault="009E7894" w:rsidP="00194A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 w:cs="ＤＦＰPOP体"/>
                                <w:bCs/>
                                <w:color w:val="000000" w:themeColor="text1"/>
                                <w:sz w:val="18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ＤＦＰPOP体" w:hint="eastAsia"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F</w:t>
                            </w:r>
                            <w:r>
                              <w:rPr>
                                <w:rFonts w:ascii="HG丸ｺﾞｼｯｸM-PRO" w:eastAsia="HG丸ｺﾞｼｯｸM-PRO" w:hAnsi="HG丸ｺﾞｼｯｸM-PRO" w:cs="ＤＦＰPOP体"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AX</w:t>
                            </w:r>
                            <w:r w:rsidR="00194AFB">
                              <w:rPr>
                                <w:rFonts w:ascii="HG丸ｺﾞｼｯｸM-PRO" w:eastAsia="HG丸ｺﾞｼｯｸM-PRO" w:hAnsi="HG丸ｺﾞｼｯｸM-PRO" w:cs="ＤＦＰPOP体" w:hint="eastAsia"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：</w:t>
                            </w:r>
                            <w:r w:rsidR="000C2016">
                              <w:rPr>
                                <w:rFonts w:ascii="HG丸ｺﾞｼｯｸM-PRO" w:eastAsia="HG丸ｺﾞｼｯｸM-PRO" w:hAnsi="HG丸ｺﾞｼｯｸM-PRO" w:cs="ＤＦＰPOP体" w:hint="eastAsia"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06-694</w:t>
                            </w:r>
                            <w:r>
                              <w:rPr>
                                <w:rFonts w:ascii="HG丸ｺﾞｼｯｸM-PRO" w:eastAsia="HG丸ｺﾞｼｯｸM-PRO" w:hAnsi="HG丸ｺﾞｼｯｸM-PRO" w:cs="ＤＦＰPOP体" w:hint="eastAsia"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1-7679</w:t>
                            </w:r>
                          </w:p>
                          <w:p w:rsidR="00194AFB" w:rsidRPr="0062571A" w:rsidRDefault="005B464B" w:rsidP="00194A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 w:cs="ＤＦＰPOP体"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ＤＦＰPOP体" w:hint="eastAsia"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E</w:t>
                            </w:r>
                            <w:r>
                              <w:rPr>
                                <w:rFonts w:ascii="HG丸ｺﾞｼｯｸM-PRO" w:eastAsia="HG丸ｺﾞｼｯｸM-PRO" w:hAnsi="HG丸ｺﾞｼｯｸM-PRO" w:cs="ＤＦＰPOP体"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-mail</w:t>
                            </w:r>
                            <w:r>
                              <w:rPr>
                                <w:rFonts w:ascii="HG丸ｺﾞｼｯｸM-PRO" w:eastAsia="HG丸ｺﾞｼｯｸM-PRO" w:hAnsi="HG丸ｺﾞｼｯｸM-PRO" w:cs="ＤＦＰPOP体" w:hint="eastAsia"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：</w:t>
                            </w:r>
                            <w:r w:rsidRPr="005B464B">
                              <w:rPr>
                                <w:rFonts w:ascii="HG丸ｺﾞｼｯｸM-PRO" w:eastAsia="HG丸ｺﾞｼｯｸM-PRO" w:hAnsi="HG丸ｺﾞｼｯｸM-PRO" w:cs="ＤＦＰPOP体"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kodomoseishonen@gbox.pref.osaka.lg.jp</w:t>
                            </w:r>
                          </w:p>
                          <w:p w:rsidR="00194AFB" w:rsidRPr="0062571A" w:rsidRDefault="00194AFB" w:rsidP="00194A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 w:cs="ＤＦＰPOP体"/>
                                <w:bCs/>
                                <w:color w:val="000000" w:themeColor="text1"/>
                                <w:sz w:val="18"/>
                                <w:szCs w:val="18"/>
                                <w:lang w:val="ja-JP" w:eastAsia="zh-CN"/>
                              </w:rPr>
                            </w:pPr>
                            <w:r w:rsidRPr="0062571A">
                              <w:rPr>
                                <w:rFonts w:ascii="HG丸ｺﾞｼｯｸM-PRO" w:eastAsia="HG丸ｺﾞｼｯｸM-PRO" w:hAnsi="HG丸ｺﾞｼｯｸM-PRO" w:cs="ＤＦＰPOP体" w:hint="eastAsia"/>
                                <w:bCs/>
                                <w:color w:val="000000" w:themeColor="text1"/>
                                <w:sz w:val="18"/>
                                <w:szCs w:val="18"/>
                                <w:lang w:val="ja-JP" w:eastAsia="zh-CN"/>
                              </w:rPr>
                              <w:t>青少年育成大阪府民会議</w:t>
                            </w:r>
                            <w:r w:rsidRPr="0062571A">
                              <w:rPr>
                                <w:rFonts w:ascii="HG丸ｺﾞｼｯｸM-PRO" w:eastAsia="HG丸ｺﾞｼｯｸM-PRO" w:hAnsi="HG丸ｺﾞｼｯｸM-PRO" w:cs="ＤＦＰPOP体" w:hint="eastAsia"/>
                                <w:bCs/>
                                <w:color w:val="000000" w:themeColor="text1"/>
                                <w:sz w:val="18"/>
                                <w:szCs w:val="18"/>
                                <w:lang w:val="ja-JP"/>
                              </w:rPr>
                              <w:t>ﾎｰﾑﾍﾟｰｼﾞｱﾄﾞﾚｽ</w:t>
                            </w:r>
                            <w:r w:rsidR="00C35B8F">
                              <w:rPr>
                                <w:rFonts w:ascii="HG丸ｺﾞｼｯｸM-PRO" w:eastAsia="HG丸ｺﾞｼｯｸM-PRO" w:hAnsi="HG丸ｺﾞｼｯｸM-PRO" w:cs="ＤＦＰPOP体" w:hint="eastAsia"/>
                                <w:bCs/>
                                <w:color w:val="000000" w:themeColor="text1"/>
                                <w:sz w:val="18"/>
                                <w:szCs w:val="18"/>
                                <w:lang w:val="ja-JP"/>
                              </w:rPr>
                              <w:t>：</w:t>
                            </w:r>
                          </w:p>
                          <w:p w:rsidR="00194AFB" w:rsidRPr="0062571A" w:rsidRDefault="00DF79D2" w:rsidP="00194AF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DF79D2">
                              <w:rPr>
                                <w:rFonts w:ascii="HG丸ｺﾞｼｯｸM-PRO" w:eastAsia="HG丸ｺﾞｼｯｸM-PRO" w:hAnsi="HG丸ｺﾞｼｯｸM-PRO" w:cs="ＤＦＰPOP体"/>
                                <w:bCs/>
                                <w:color w:val="000000" w:themeColor="text1"/>
                                <w:w w:val="81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https://www.pref.osaka.lg.jp/koseishonen/fuminkaigi/index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AFA49" id="テキスト ボックス 5" o:spid="_x0000_s1038" type="#_x0000_t202" style="position:absolute;margin-left:281.75pt;margin-top:371.75pt;width:253.95pt;height:148.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" fillcolor="window" strokecolor="#fd7364 [1940]" strokeweight="2pt">
                <v:path arrowok="t"/>
                <v:textbox>
                  <w:txbxContent>
                    <w:p w:rsidR="00194AFB" w:rsidRPr="0062571A" w:rsidRDefault="00194AFB" w:rsidP="00194AFB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HG丸ｺﾞｼｯｸM-PRO" w:eastAsia="HG丸ｺﾞｼｯｸM-PRO" w:hAnsi="HG丸ｺﾞｼｯｸM-PRO" w:cs="ＤＦＰPOP体"/>
                          <w:bCs/>
                          <w:color w:val="000000" w:themeColor="text1"/>
                          <w:sz w:val="18"/>
                          <w:szCs w:val="18"/>
                          <w:lang w:val="ja-JP"/>
                        </w:rPr>
                      </w:pPr>
                      <w:r w:rsidRPr="0062571A">
                        <w:rPr>
                          <w:rFonts w:ascii="HG丸ｺﾞｼｯｸM-PRO" w:eastAsia="HG丸ｺﾞｼｯｸM-PRO" w:hAnsi="HG丸ｺﾞｼｯｸM-PRO" w:cs="ＤＦＰPOP体" w:hint="eastAsia"/>
                          <w:bCs/>
                          <w:color w:val="000000" w:themeColor="text1"/>
                          <w:sz w:val="18"/>
                          <w:szCs w:val="18"/>
                          <w:lang w:val="ja-JP"/>
                        </w:rPr>
                        <w:t>【問合せ先】（平日　9時～</w:t>
                      </w:r>
                      <w:r>
                        <w:rPr>
                          <w:rFonts w:ascii="HG丸ｺﾞｼｯｸM-PRO" w:eastAsia="HG丸ｺﾞｼｯｸM-PRO" w:hAnsi="HG丸ｺﾞｼｯｸM-PRO" w:cs="ＤＦＰPOP体" w:hint="eastAsia"/>
                          <w:bCs/>
                          <w:color w:val="000000" w:themeColor="text1"/>
                          <w:sz w:val="18"/>
                          <w:szCs w:val="18"/>
                          <w:lang w:val="ja-JP"/>
                        </w:rPr>
                        <w:t>1７</w:t>
                      </w:r>
                      <w:r w:rsidRPr="0062571A">
                        <w:rPr>
                          <w:rFonts w:ascii="HG丸ｺﾞｼｯｸM-PRO" w:eastAsia="HG丸ｺﾞｼｯｸM-PRO" w:hAnsi="HG丸ｺﾞｼｯｸM-PRO" w:cs="ＤＦＰPOP体" w:hint="eastAsia"/>
                          <w:bCs/>
                          <w:color w:val="000000" w:themeColor="text1"/>
                          <w:sz w:val="18"/>
                          <w:szCs w:val="18"/>
                          <w:lang w:val="ja-JP"/>
                        </w:rPr>
                        <w:t>時</w:t>
                      </w:r>
                      <w:r>
                        <w:rPr>
                          <w:rFonts w:ascii="HG丸ｺﾞｼｯｸM-PRO" w:eastAsia="HG丸ｺﾞｼｯｸM-PRO" w:hAnsi="HG丸ｺﾞｼｯｸM-PRO" w:cs="ＤＦＰPOP体" w:hint="eastAsia"/>
                          <w:bCs/>
                          <w:color w:val="000000" w:themeColor="text1"/>
                          <w:sz w:val="18"/>
                          <w:szCs w:val="18"/>
                          <w:lang w:val="ja-JP"/>
                        </w:rPr>
                        <w:t>30</w:t>
                      </w:r>
                      <w:r>
                        <w:rPr>
                          <w:rFonts w:ascii="HG丸ｺﾞｼｯｸM-PRO" w:eastAsia="HG丸ｺﾞｼｯｸM-PRO" w:hAnsi="HG丸ｺﾞｼｯｸM-PRO" w:cs="ＤＦＰPOP体"/>
                          <w:bCs/>
                          <w:color w:val="000000" w:themeColor="text1"/>
                          <w:sz w:val="18"/>
                          <w:szCs w:val="18"/>
                          <w:lang w:val="ja-JP"/>
                        </w:rPr>
                        <w:t>分</w:t>
                      </w:r>
                      <w:r w:rsidRPr="0062571A">
                        <w:rPr>
                          <w:rFonts w:ascii="HG丸ｺﾞｼｯｸM-PRO" w:eastAsia="HG丸ｺﾞｼｯｸM-PRO" w:hAnsi="HG丸ｺﾞｼｯｸM-PRO" w:cs="ＤＦＰPOP体" w:hint="eastAsia"/>
                          <w:bCs/>
                          <w:color w:val="000000" w:themeColor="text1"/>
                          <w:sz w:val="18"/>
                          <w:szCs w:val="18"/>
                          <w:lang w:val="ja-JP"/>
                        </w:rPr>
                        <w:t>）</w:t>
                      </w:r>
                    </w:p>
                    <w:p w:rsidR="00194AFB" w:rsidRPr="0062571A" w:rsidRDefault="00194AFB" w:rsidP="00194AFB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firstLineChars="100" w:firstLine="180"/>
                        <w:rPr>
                          <w:rFonts w:ascii="HG丸ｺﾞｼｯｸM-PRO" w:eastAsia="HG丸ｺﾞｼｯｸM-PRO" w:hAnsi="HG丸ｺﾞｼｯｸM-PRO" w:cs="ＤＦＰPOP体"/>
                          <w:bCs/>
                          <w:color w:val="000000" w:themeColor="text1"/>
                          <w:sz w:val="18"/>
                          <w:szCs w:val="18"/>
                          <w:lang w:val="ja-JP" w:eastAsia="zh-CN"/>
                        </w:rPr>
                      </w:pPr>
                      <w:r w:rsidRPr="0062571A">
                        <w:rPr>
                          <w:rFonts w:ascii="HG丸ｺﾞｼｯｸM-PRO" w:eastAsia="HG丸ｺﾞｼｯｸM-PRO" w:hAnsi="HG丸ｺﾞｼｯｸM-PRO" w:cs="ＤＦＰPOP体" w:hint="eastAsia"/>
                          <w:bCs/>
                          <w:color w:val="000000" w:themeColor="text1"/>
                          <w:sz w:val="18"/>
                          <w:szCs w:val="18"/>
                          <w:lang w:val="ja-JP" w:eastAsia="zh-CN"/>
                        </w:rPr>
                        <w:t>青少年育成大阪府民会議事務局</w:t>
                      </w:r>
                    </w:p>
                    <w:p w:rsidR="00194AFB" w:rsidRPr="0062571A" w:rsidRDefault="00194AFB" w:rsidP="00194AFB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firstLineChars="100" w:firstLine="180"/>
                        <w:rPr>
                          <w:rFonts w:ascii="HG丸ｺﾞｼｯｸM-PRO" w:eastAsia="HG丸ｺﾞｼｯｸM-PRO" w:hAnsi="HG丸ｺﾞｼｯｸM-PRO" w:cs="ＤＦＰPOP体"/>
                          <w:bCs/>
                          <w:color w:val="000000" w:themeColor="text1"/>
                          <w:sz w:val="18"/>
                          <w:szCs w:val="18"/>
                          <w:lang w:val="ja-JP"/>
                        </w:rPr>
                      </w:pPr>
                      <w:r w:rsidRPr="0062571A">
                        <w:rPr>
                          <w:rFonts w:ascii="HG丸ｺﾞｼｯｸM-PRO" w:eastAsia="HG丸ｺﾞｼｯｸM-PRO" w:hAnsi="HG丸ｺﾞｼｯｸM-PRO" w:cs="ＤＦＰPOP体" w:hint="eastAsia"/>
                          <w:bCs/>
                          <w:color w:val="000000" w:themeColor="text1"/>
                          <w:sz w:val="18"/>
                          <w:szCs w:val="18"/>
                          <w:lang w:val="ja-JP"/>
                        </w:rPr>
                        <w:t>（大阪府</w:t>
                      </w:r>
                      <w:r w:rsidR="000C2016">
                        <w:rPr>
                          <w:rFonts w:ascii="HG丸ｺﾞｼｯｸM-PRO" w:eastAsia="HG丸ｺﾞｼｯｸM-PRO" w:hAnsi="HG丸ｺﾞｼｯｸM-PRO" w:cs="ＤＦＰPOP体" w:hint="eastAsia"/>
                          <w:bCs/>
                          <w:color w:val="000000" w:themeColor="text1"/>
                          <w:sz w:val="18"/>
                          <w:szCs w:val="18"/>
                          <w:lang w:val="ja-JP"/>
                        </w:rPr>
                        <w:t>福祉部</w:t>
                      </w:r>
                      <w:r w:rsidR="000C2016">
                        <w:rPr>
                          <w:rFonts w:ascii="HG丸ｺﾞｼｯｸM-PRO" w:eastAsia="HG丸ｺﾞｼｯｸM-PRO" w:hAnsi="HG丸ｺﾞｼｯｸM-PRO" w:cs="ＤＦＰPOP体"/>
                          <w:bCs/>
                          <w:color w:val="000000" w:themeColor="text1"/>
                          <w:sz w:val="18"/>
                          <w:szCs w:val="18"/>
                          <w:lang w:val="ja-JP"/>
                        </w:rPr>
                        <w:t>子ども家庭局子ども</w:t>
                      </w:r>
                      <w:r w:rsidRPr="0062571A">
                        <w:rPr>
                          <w:rFonts w:ascii="HG丸ｺﾞｼｯｸM-PRO" w:eastAsia="HG丸ｺﾞｼｯｸM-PRO" w:hAnsi="HG丸ｺﾞｼｯｸM-PRO" w:cs="ＤＦＰPOP体" w:hint="eastAsia"/>
                          <w:bCs/>
                          <w:color w:val="000000" w:themeColor="text1"/>
                          <w:sz w:val="18"/>
                          <w:szCs w:val="18"/>
                          <w:lang w:val="ja-JP"/>
                        </w:rPr>
                        <w:t>青少年課内）</w:t>
                      </w:r>
                    </w:p>
                    <w:p w:rsidR="00194AFB" w:rsidRPr="0062571A" w:rsidRDefault="00194AFB" w:rsidP="00194AFB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firstLineChars="100" w:firstLine="180"/>
                        <w:rPr>
                          <w:rFonts w:ascii="HG丸ｺﾞｼｯｸM-PRO" w:eastAsia="HG丸ｺﾞｼｯｸM-PRO" w:hAnsi="HG丸ｺﾞｼｯｸM-PRO" w:cs="ＤＦＰPOP体"/>
                          <w:bCs/>
                          <w:color w:val="000000" w:themeColor="text1"/>
                          <w:sz w:val="18"/>
                          <w:szCs w:val="18"/>
                          <w:lang w:val="ja-JP" w:eastAsia="zh-CN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ＤＦＰPOP体" w:hint="eastAsia"/>
                          <w:bCs/>
                          <w:color w:val="000000" w:themeColor="text1"/>
                          <w:kern w:val="0"/>
                          <w:sz w:val="18"/>
                          <w:szCs w:val="18"/>
                          <w:lang w:val="ja-JP" w:eastAsia="zh-CN"/>
                        </w:rPr>
                        <w:t>住所</w:t>
                      </w:r>
                      <w:r w:rsidRPr="0062571A">
                        <w:rPr>
                          <w:rFonts w:ascii="HG丸ｺﾞｼｯｸM-PRO" w:eastAsia="HG丸ｺﾞｼｯｸM-PRO" w:hAnsi="HG丸ｺﾞｼｯｸM-PRO" w:cs="ＤＦＰPOP体" w:hint="eastAsia"/>
                          <w:bCs/>
                          <w:color w:val="000000" w:themeColor="text1"/>
                          <w:kern w:val="0"/>
                          <w:sz w:val="18"/>
                          <w:szCs w:val="18"/>
                          <w:lang w:val="ja-JP" w:eastAsia="zh-CN"/>
                        </w:rPr>
                        <w:t xml:space="preserve">　　〒</w:t>
                      </w:r>
                      <w:r w:rsidR="00AE2C34">
                        <w:rPr>
                          <w:rFonts w:ascii="HG丸ｺﾞｼｯｸM-PRO" w:eastAsia="HG丸ｺﾞｼｯｸM-PRO" w:hAnsi="HG丸ｺﾞｼｯｸM-PRO" w:cs="ＤＦＰPOP体" w:hint="eastAsia"/>
                          <w:bCs/>
                          <w:color w:val="000000" w:themeColor="text1"/>
                          <w:kern w:val="0"/>
                          <w:sz w:val="18"/>
                          <w:szCs w:val="18"/>
                          <w:lang w:val="ja-JP" w:eastAsia="zh-CN"/>
                        </w:rPr>
                        <w:t>540-00</w:t>
                      </w:r>
                      <w:r w:rsidRPr="0062571A">
                        <w:rPr>
                          <w:rFonts w:ascii="HG丸ｺﾞｼｯｸM-PRO" w:eastAsia="HG丸ｺﾞｼｯｸM-PRO" w:hAnsi="HG丸ｺﾞｼｯｸM-PRO" w:cs="ＤＦＰPOP体" w:hint="eastAsia"/>
                          <w:bCs/>
                          <w:color w:val="000000" w:themeColor="text1"/>
                          <w:kern w:val="0"/>
                          <w:sz w:val="18"/>
                          <w:szCs w:val="18"/>
                          <w:lang w:val="ja-JP" w:eastAsia="zh-CN"/>
                        </w:rPr>
                        <w:t>0</w:t>
                      </w:r>
                      <w:r w:rsidR="00AE2C34">
                        <w:rPr>
                          <w:rFonts w:ascii="HG丸ｺﾞｼｯｸM-PRO" w:eastAsia="HG丸ｺﾞｼｯｸM-PRO" w:hAnsi="HG丸ｺﾞｼｯｸM-PRO" w:cs="ＤＦＰPOP体"/>
                          <w:bCs/>
                          <w:color w:val="000000" w:themeColor="text1"/>
                          <w:kern w:val="0"/>
                          <w:sz w:val="18"/>
                          <w:szCs w:val="18"/>
                          <w:lang w:val="ja-JP" w:eastAsia="zh-CN"/>
                        </w:rPr>
                        <w:t>8</w:t>
                      </w:r>
                      <w:bookmarkStart w:id="1" w:name="_GoBack"/>
                      <w:bookmarkEnd w:id="1"/>
                      <w:r w:rsidRPr="0062571A">
                        <w:rPr>
                          <w:rFonts w:ascii="HG丸ｺﾞｼｯｸM-PRO" w:eastAsia="HG丸ｺﾞｼｯｸM-PRO" w:hAnsi="HG丸ｺﾞｼｯｸM-PRO" w:cs="ＤＦＰPOP体" w:hint="eastAsia"/>
                          <w:bCs/>
                          <w:color w:val="000000" w:themeColor="text1"/>
                          <w:kern w:val="0"/>
                          <w:sz w:val="18"/>
                          <w:szCs w:val="18"/>
                          <w:lang w:val="ja-JP" w:eastAsia="zh-CN"/>
                        </w:rPr>
                        <w:t xml:space="preserve">　</w:t>
                      </w:r>
                    </w:p>
                    <w:p w:rsidR="00194AFB" w:rsidRPr="00C35B8F" w:rsidRDefault="00194AFB" w:rsidP="00194AFB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firstLineChars="550" w:firstLine="990"/>
                        <w:rPr>
                          <w:rFonts w:ascii="HG丸ｺﾞｼｯｸM-PRO" w:eastAsia="SimSun" w:hAnsi="HG丸ｺﾞｼｯｸM-PRO" w:cs="ＤＦＰPOP体"/>
                          <w:bCs/>
                          <w:color w:val="000000" w:themeColor="text1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62571A">
                        <w:rPr>
                          <w:rFonts w:ascii="HG丸ｺﾞｼｯｸM-PRO" w:eastAsia="HG丸ｺﾞｼｯｸM-PRO" w:hAnsi="HG丸ｺﾞｼｯｸM-PRO" w:cs="ＤＦＰPOP体" w:hint="eastAsia"/>
                          <w:bCs/>
                          <w:color w:val="000000" w:themeColor="text1"/>
                          <w:kern w:val="0"/>
                          <w:sz w:val="18"/>
                          <w:szCs w:val="18"/>
                          <w:lang w:val="ja-JP" w:eastAsia="zh-CN"/>
                        </w:rPr>
                        <w:t>大阪市中央区大手前</w:t>
                      </w:r>
                      <w:r w:rsidR="00C35B8F">
                        <w:rPr>
                          <w:rFonts w:ascii="HG丸ｺﾞｼｯｸM-PRO" w:eastAsia="HG丸ｺﾞｼｯｸM-PRO" w:hAnsi="HG丸ｺﾞｼｯｸM-PRO" w:cs="ＤＦＰPOP体" w:hint="eastAsia"/>
                          <w:bCs/>
                          <w:color w:val="000000" w:themeColor="text1"/>
                          <w:kern w:val="0"/>
                          <w:sz w:val="18"/>
                          <w:szCs w:val="18"/>
                          <w:lang w:val="ja-JP"/>
                        </w:rPr>
                        <w:t>３</w:t>
                      </w:r>
                      <w:r w:rsidR="00C35B8F">
                        <w:rPr>
                          <w:rFonts w:ascii="HG丸ｺﾞｼｯｸM-PRO" w:eastAsia="HG丸ｺﾞｼｯｸM-PRO" w:hAnsi="HG丸ｺﾞｼｯｸM-PRO" w:cs="ＤＦＰPOP体" w:hint="eastAsia"/>
                          <w:bCs/>
                          <w:color w:val="000000" w:themeColor="text1"/>
                          <w:kern w:val="0"/>
                          <w:sz w:val="18"/>
                          <w:szCs w:val="18"/>
                          <w:lang w:val="ja-JP" w:eastAsia="zh-CN"/>
                        </w:rPr>
                        <w:t>丁目</w:t>
                      </w:r>
                      <w:r w:rsidR="00C35B8F">
                        <w:rPr>
                          <w:rFonts w:ascii="HG丸ｺﾞｼｯｸM-PRO" w:eastAsia="HG丸ｺﾞｼｯｸM-PRO" w:hAnsi="HG丸ｺﾞｼｯｸM-PRO" w:cs="ＤＦＰPOP体" w:hint="eastAsia"/>
                          <w:bCs/>
                          <w:color w:val="000000" w:themeColor="text1"/>
                          <w:kern w:val="0"/>
                          <w:sz w:val="18"/>
                          <w:szCs w:val="18"/>
                          <w:lang w:val="ja-JP"/>
                        </w:rPr>
                        <w:t>２</w:t>
                      </w:r>
                      <w:r w:rsidR="00C35B8F">
                        <w:rPr>
                          <w:rFonts w:ascii="HG丸ｺﾞｼｯｸM-PRO" w:eastAsia="HG丸ｺﾞｼｯｸM-PRO" w:hAnsi="HG丸ｺﾞｼｯｸM-PRO" w:cs="ＤＦＰPOP体"/>
                          <w:bCs/>
                          <w:color w:val="000000" w:themeColor="text1"/>
                          <w:kern w:val="0"/>
                          <w:sz w:val="18"/>
                          <w:szCs w:val="18"/>
                          <w:lang w:val="ja-JP"/>
                        </w:rPr>
                        <w:t>－１２</w:t>
                      </w:r>
                    </w:p>
                    <w:p w:rsidR="00194AFB" w:rsidRPr="0062571A" w:rsidRDefault="00194AFB" w:rsidP="00194AFB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HG丸ｺﾞｼｯｸM-PRO" w:eastAsia="HG丸ｺﾞｼｯｸM-PRO" w:hAnsi="HG丸ｺﾞｼｯｸM-PRO" w:cs="ＤＦＰPOP体"/>
                          <w:bCs/>
                          <w:color w:val="000000" w:themeColor="text1"/>
                          <w:sz w:val="18"/>
                          <w:szCs w:val="18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ＤＦＰPOP体" w:hint="eastAsia"/>
                          <w:bCs/>
                          <w:color w:val="000000" w:themeColor="text1"/>
                          <w:kern w:val="0"/>
                          <w:sz w:val="18"/>
                          <w:szCs w:val="18"/>
                          <w:lang w:val="ja-JP" w:eastAsia="zh-CN"/>
                        </w:rPr>
                        <w:t xml:space="preserve">　　　　　 </w:t>
                      </w:r>
                      <w:r w:rsidRPr="0062571A">
                        <w:rPr>
                          <w:rFonts w:ascii="HG丸ｺﾞｼｯｸM-PRO" w:eastAsia="HG丸ｺﾞｼｯｸM-PRO" w:hAnsi="HG丸ｺﾞｼｯｸM-PRO" w:cs="ＤＦＰPOP体" w:hint="eastAsia"/>
                          <w:bCs/>
                          <w:color w:val="000000" w:themeColor="text1"/>
                          <w:kern w:val="0"/>
                          <w:sz w:val="18"/>
                          <w:szCs w:val="18"/>
                          <w:lang w:val="ja-JP"/>
                        </w:rPr>
                        <w:t>大阪府</w:t>
                      </w:r>
                      <w:r w:rsidR="000C2016">
                        <w:rPr>
                          <w:rFonts w:ascii="HG丸ｺﾞｼｯｸM-PRO" w:eastAsia="HG丸ｺﾞｼｯｸM-PRO" w:hAnsi="HG丸ｺﾞｼｯｸM-PRO" w:cs="ＤＦＰPOP体" w:hint="eastAsia"/>
                          <w:bCs/>
                          <w:color w:val="000000" w:themeColor="text1"/>
                          <w:kern w:val="0"/>
                          <w:sz w:val="18"/>
                          <w:szCs w:val="18"/>
                          <w:lang w:val="ja-JP"/>
                        </w:rPr>
                        <w:t>福祉部子ども家庭局子ども</w:t>
                      </w:r>
                      <w:r w:rsidRPr="0062571A">
                        <w:rPr>
                          <w:rFonts w:ascii="HG丸ｺﾞｼｯｸM-PRO" w:eastAsia="HG丸ｺﾞｼｯｸM-PRO" w:hAnsi="HG丸ｺﾞｼｯｸM-PRO" w:cs="ＤＦＰPOP体" w:hint="eastAsia"/>
                          <w:bCs/>
                          <w:color w:val="000000" w:themeColor="text1"/>
                          <w:kern w:val="0"/>
                          <w:sz w:val="18"/>
                          <w:szCs w:val="18"/>
                          <w:lang w:val="ja-JP"/>
                        </w:rPr>
                        <w:t>青少年課内</w:t>
                      </w:r>
                    </w:p>
                    <w:p w:rsidR="00194AFB" w:rsidRPr="0062571A" w:rsidRDefault="009E7894" w:rsidP="009E7894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firstLineChars="100" w:firstLine="180"/>
                        <w:rPr>
                          <w:rFonts w:ascii="HG丸ｺﾞｼｯｸM-PRO" w:eastAsia="HG丸ｺﾞｼｯｸM-PRO" w:hAnsi="HG丸ｺﾞｼｯｸM-PRO" w:cs="ＤＦＰPOP体"/>
                          <w:bCs/>
                          <w:color w:val="000000" w:themeColor="text1"/>
                          <w:sz w:val="18"/>
                          <w:szCs w:val="18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ＤＦＰPOP体" w:hint="eastAsia"/>
                          <w:bCs/>
                          <w:color w:val="000000" w:themeColor="text1"/>
                          <w:kern w:val="0"/>
                          <w:sz w:val="18"/>
                          <w:szCs w:val="18"/>
                          <w:lang w:val="ja-JP"/>
                        </w:rPr>
                        <w:t>TEL</w:t>
                      </w:r>
                      <w:r w:rsidR="00194AFB">
                        <w:rPr>
                          <w:rFonts w:ascii="HG丸ｺﾞｼｯｸM-PRO" w:eastAsia="HG丸ｺﾞｼｯｸM-PRO" w:hAnsi="HG丸ｺﾞｼｯｸM-PRO" w:cs="ＤＦＰPOP体" w:hint="eastAsia"/>
                          <w:bCs/>
                          <w:color w:val="000000" w:themeColor="text1"/>
                          <w:kern w:val="0"/>
                          <w:sz w:val="18"/>
                          <w:szCs w:val="18"/>
                          <w:lang w:val="ja-JP"/>
                        </w:rPr>
                        <w:t>：06-6941-7681</w:t>
                      </w:r>
                    </w:p>
                    <w:p w:rsidR="00194AFB" w:rsidRPr="0062571A" w:rsidRDefault="009E7894" w:rsidP="00194AFB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firstLineChars="100" w:firstLine="180"/>
                        <w:rPr>
                          <w:rFonts w:ascii="HG丸ｺﾞｼｯｸM-PRO" w:eastAsia="HG丸ｺﾞｼｯｸM-PRO" w:hAnsi="HG丸ｺﾞｼｯｸM-PRO" w:cs="ＤＦＰPOP体"/>
                          <w:bCs/>
                          <w:color w:val="000000" w:themeColor="text1"/>
                          <w:sz w:val="18"/>
                          <w:szCs w:val="18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ＤＦＰPOP体" w:hint="eastAsia"/>
                          <w:bCs/>
                          <w:color w:val="000000" w:themeColor="text1"/>
                          <w:kern w:val="0"/>
                          <w:sz w:val="18"/>
                          <w:szCs w:val="18"/>
                          <w:lang w:val="ja-JP"/>
                        </w:rPr>
                        <w:t>F</w:t>
                      </w:r>
                      <w:r>
                        <w:rPr>
                          <w:rFonts w:ascii="HG丸ｺﾞｼｯｸM-PRO" w:eastAsia="HG丸ｺﾞｼｯｸM-PRO" w:hAnsi="HG丸ｺﾞｼｯｸM-PRO" w:cs="ＤＦＰPOP体"/>
                          <w:bCs/>
                          <w:color w:val="000000" w:themeColor="text1"/>
                          <w:kern w:val="0"/>
                          <w:sz w:val="18"/>
                          <w:szCs w:val="18"/>
                          <w:lang w:val="ja-JP"/>
                        </w:rPr>
                        <w:t>AX</w:t>
                      </w:r>
                      <w:r w:rsidR="00194AFB">
                        <w:rPr>
                          <w:rFonts w:ascii="HG丸ｺﾞｼｯｸM-PRO" w:eastAsia="HG丸ｺﾞｼｯｸM-PRO" w:hAnsi="HG丸ｺﾞｼｯｸM-PRO" w:cs="ＤＦＰPOP体" w:hint="eastAsia"/>
                          <w:bCs/>
                          <w:color w:val="000000" w:themeColor="text1"/>
                          <w:kern w:val="0"/>
                          <w:sz w:val="18"/>
                          <w:szCs w:val="18"/>
                          <w:lang w:val="ja-JP"/>
                        </w:rPr>
                        <w:t>：</w:t>
                      </w:r>
                      <w:r w:rsidR="000C2016">
                        <w:rPr>
                          <w:rFonts w:ascii="HG丸ｺﾞｼｯｸM-PRO" w:eastAsia="HG丸ｺﾞｼｯｸM-PRO" w:hAnsi="HG丸ｺﾞｼｯｸM-PRO" w:cs="ＤＦＰPOP体" w:hint="eastAsia"/>
                          <w:bCs/>
                          <w:color w:val="000000" w:themeColor="text1"/>
                          <w:kern w:val="0"/>
                          <w:sz w:val="18"/>
                          <w:szCs w:val="18"/>
                          <w:lang w:val="ja-JP"/>
                        </w:rPr>
                        <w:t>06-694</w:t>
                      </w:r>
                      <w:r>
                        <w:rPr>
                          <w:rFonts w:ascii="HG丸ｺﾞｼｯｸM-PRO" w:eastAsia="HG丸ｺﾞｼｯｸM-PRO" w:hAnsi="HG丸ｺﾞｼｯｸM-PRO" w:cs="ＤＦＰPOP体" w:hint="eastAsia"/>
                          <w:bCs/>
                          <w:color w:val="000000" w:themeColor="text1"/>
                          <w:kern w:val="0"/>
                          <w:sz w:val="18"/>
                          <w:szCs w:val="18"/>
                          <w:lang w:val="ja-JP"/>
                        </w:rPr>
                        <w:t>1-7679</w:t>
                      </w:r>
                    </w:p>
                    <w:p w:rsidR="00194AFB" w:rsidRPr="0062571A" w:rsidRDefault="005B464B" w:rsidP="00194AFB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firstLineChars="100" w:firstLine="180"/>
                        <w:rPr>
                          <w:rFonts w:ascii="HG丸ｺﾞｼｯｸM-PRO" w:eastAsia="HG丸ｺﾞｼｯｸM-PRO" w:hAnsi="HG丸ｺﾞｼｯｸM-PRO" w:cs="ＤＦＰPOP体"/>
                          <w:bCs/>
                          <w:color w:val="000000" w:themeColor="text1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ＤＦＰPOP体" w:hint="eastAsia"/>
                          <w:bCs/>
                          <w:color w:val="000000" w:themeColor="text1"/>
                          <w:kern w:val="0"/>
                          <w:sz w:val="18"/>
                          <w:szCs w:val="18"/>
                          <w:lang w:val="ja-JP"/>
                        </w:rPr>
                        <w:t>E</w:t>
                      </w:r>
                      <w:r>
                        <w:rPr>
                          <w:rFonts w:ascii="HG丸ｺﾞｼｯｸM-PRO" w:eastAsia="HG丸ｺﾞｼｯｸM-PRO" w:hAnsi="HG丸ｺﾞｼｯｸM-PRO" w:cs="ＤＦＰPOP体"/>
                          <w:bCs/>
                          <w:color w:val="000000" w:themeColor="text1"/>
                          <w:kern w:val="0"/>
                          <w:sz w:val="18"/>
                          <w:szCs w:val="18"/>
                          <w:lang w:val="ja-JP"/>
                        </w:rPr>
                        <w:t>-mail</w:t>
                      </w:r>
                      <w:r>
                        <w:rPr>
                          <w:rFonts w:ascii="HG丸ｺﾞｼｯｸM-PRO" w:eastAsia="HG丸ｺﾞｼｯｸM-PRO" w:hAnsi="HG丸ｺﾞｼｯｸM-PRO" w:cs="ＤＦＰPOP体" w:hint="eastAsia"/>
                          <w:bCs/>
                          <w:color w:val="000000" w:themeColor="text1"/>
                          <w:kern w:val="0"/>
                          <w:sz w:val="18"/>
                          <w:szCs w:val="18"/>
                          <w:lang w:val="ja-JP"/>
                        </w:rPr>
                        <w:t>：</w:t>
                      </w:r>
                      <w:r w:rsidRPr="005B464B">
                        <w:rPr>
                          <w:rFonts w:ascii="HG丸ｺﾞｼｯｸM-PRO" w:eastAsia="HG丸ｺﾞｼｯｸM-PRO" w:hAnsi="HG丸ｺﾞｼｯｸM-PRO" w:cs="ＤＦＰPOP体"/>
                          <w:bCs/>
                          <w:color w:val="000000" w:themeColor="text1"/>
                          <w:kern w:val="0"/>
                          <w:sz w:val="18"/>
                          <w:szCs w:val="18"/>
                          <w:lang w:val="ja-JP"/>
                        </w:rPr>
                        <w:t>kodomoseishonen@gbox.pref.osaka.lg.jp</w:t>
                      </w:r>
                    </w:p>
                    <w:p w:rsidR="00194AFB" w:rsidRPr="0062571A" w:rsidRDefault="00194AFB" w:rsidP="00194AFB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firstLineChars="100" w:firstLine="180"/>
                        <w:rPr>
                          <w:rFonts w:ascii="HG丸ｺﾞｼｯｸM-PRO" w:eastAsia="HG丸ｺﾞｼｯｸM-PRO" w:hAnsi="HG丸ｺﾞｼｯｸM-PRO" w:cs="ＤＦＰPOP体"/>
                          <w:bCs/>
                          <w:color w:val="000000" w:themeColor="text1"/>
                          <w:sz w:val="18"/>
                          <w:szCs w:val="18"/>
                          <w:lang w:val="ja-JP" w:eastAsia="zh-CN"/>
                        </w:rPr>
                      </w:pPr>
                      <w:r w:rsidRPr="0062571A">
                        <w:rPr>
                          <w:rFonts w:ascii="HG丸ｺﾞｼｯｸM-PRO" w:eastAsia="HG丸ｺﾞｼｯｸM-PRO" w:hAnsi="HG丸ｺﾞｼｯｸM-PRO" w:cs="ＤＦＰPOP体" w:hint="eastAsia"/>
                          <w:bCs/>
                          <w:color w:val="000000" w:themeColor="text1"/>
                          <w:sz w:val="18"/>
                          <w:szCs w:val="18"/>
                          <w:lang w:val="ja-JP" w:eastAsia="zh-CN"/>
                        </w:rPr>
                        <w:t>青少年育成大阪府民会議</w:t>
                      </w:r>
                      <w:r w:rsidRPr="0062571A">
                        <w:rPr>
                          <w:rFonts w:ascii="HG丸ｺﾞｼｯｸM-PRO" w:eastAsia="HG丸ｺﾞｼｯｸM-PRO" w:hAnsi="HG丸ｺﾞｼｯｸM-PRO" w:cs="ＤＦＰPOP体" w:hint="eastAsia"/>
                          <w:bCs/>
                          <w:color w:val="000000" w:themeColor="text1"/>
                          <w:sz w:val="18"/>
                          <w:szCs w:val="18"/>
                          <w:lang w:val="ja-JP"/>
                        </w:rPr>
                        <w:t>ﾎｰﾑﾍﾟｰｼﾞｱﾄﾞﾚｽ</w:t>
                      </w:r>
                      <w:r w:rsidR="00C35B8F">
                        <w:rPr>
                          <w:rFonts w:ascii="HG丸ｺﾞｼｯｸM-PRO" w:eastAsia="HG丸ｺﾞｼｯｸM-PRO" w:hAnsi="HG丸ｺﾞｼｯｸM-PRO" w:cs="ＤＦＰPOP体" w:hint="eastAsia"/>
                          <w:bCs/>
                          <w:color w:val="000000" w:themeColor="text1"/>
                          <w:sz w:val="18"/>
                          <w:szCs w:val="18"/>
                          <w:lang w:val="ja-JP"/>
                        </w:rPr>
                        <w:t>：</w:t>
                      </w:r>
                    </w:p>
                    <w:p w:rsidR="00194AFB" w:rsidRPr="0062571A" w:rsidRDefault="00DF79D2" w:rsidP="00194AF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DF79D2">
                        <w:rPr>
                          <w:rFonts w:ascii="HG丸ｺﾞｼｯｸM-PRO" w:eastAsia="HG丸ｺﾞｼｯｸM-PRO" w:hAnsi="HG丸ｺﾞｼｯｸM-PRO" w:cs="ＤＦＰPOP体"/>
                          <w:bCs/>
                          <w:color w:val="000000" w:themeColor="text1"/>
                          <w:w w:val="81"/>
                          <w:kern w:val="0"/>
                          <w:sz w:val="18"/>
                          <w:szCs w:val="18"/>
                          <w:lang w:val="ja-JP"/>
                        </w:rPr>
                        <w:t>https://www.pref.osaka.lg.jp/koseishonen/fuminkaigi/index.html</w:t>
                      </w:r>
                    </w:p>
                  </w:txbxContent>
                </v:textbox>
              </v:shape>
            </w:pict>
          </mc:Fallback>
        </mc:AlternateContent>
      </w:r>
      <w:r w:rsidR="00212243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FE05055" wp14:editId="2B768DC5">
                <wp:simplePos x="0" y="0"/>
                <wp:positionH relativeFrom="column">
                  <wp:posOffset>3573145</wp:posOffset>
                </wp:positionH>
                <wp:positionV relativeFrom="paragraph">
                  <wp:posOffset>1518285</wp:posOffset>
                </wp:positionV>
                <wp:extent cx="3181350" cy="2962275"/>
                <wp:effectExtent l="0" t="0" r="19050" b="28575"/>
                <wp:wrapNone/>
                <wp:docPr id="10" name="メ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1350" cy="2962275"/>
                        </a:xfrm>
                        <a:prstGeom prst="foldedCorner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6679" w:rsidRDefault="00FF6679" w:rsidP="008F3BB2">
                            <w:pPr>
                              <w:spacing w:line="20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</w:p>
                          <w:p w:rsidR="00FF6679" w:rsidRDefault="00FF6679" w:rsidP="008F3BB2">
                            <w:pPr>
                              <w:spacing w:line="20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</w:p>
                          <w:p w:rsidR="00FF6679" w:rsidRDefault="00FF6679" w:rsidP="008F3BB2">
                            <w:pPr>
                              <w:spacing w:line="20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</w:p>
                          <w:p w:rsidR="00FF6679" w:rsidRDefault="00FF6679" w:rsidP="008F3BB2">
                            <w:pPr>
                              <w:spacing w:line="20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</w:p>
                          <w:p w:rsidR="00FF6679" w:rsidRDefault="00FF6679" w:rsidP="008F3BB2">
                            <w:pPr>
                              <w:spacing w:line="20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</w:p>
                          <w:p w:rsidR="00FF6679" w:rsidRDefault="00FF6679" w:rsidP="008F3BB2">
                            <w:pPr>
                              <w:spacing w:line="20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</w:p>
                          <w:p w:rsidR="00FF6679" w:rsidRDefault="00FF6679" w:rsidP="008F3BB2">
                            <w:pPr>
                              <w:spacing w:line="20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</w:p>
                          <w:p w:rsidR="00FF6679" w:rsidRDefault="00FF6679" w:rsidP="008F3BB2">
                            <w:pPr>
                              <w:spacing w:line="20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</w:p>
                          <w:p w:rsidR="00FF6679" w:rsidRDefault="00FF6679" w:rsidP="008F3BB2">
                            <w:pPr>
                              <w:spacing w:line="20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</w:p>
                          <w:p w:rsidR="00FF6679" w:rsidRDefault="00FF6679" w:rsidP="008F3BB2">
                            <w:pPr>
                              <w:spacing w:line="20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</w:p>
                          <w:p w:rsidR="00FF6679" w:rsidRDefault="00FF6679" w:rsidP="008F3BB2">
                            <w:pPr>
                              <w:spacing w:line="20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</w:p>
                          <w:p w:rsidR="00FF6679" w:rsidRDefault="00FF6679" w:rsidP="008F3BB2">
                            <w:pPr>
                              <w:spacing w:line="20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</w:p>
                          <w:p w:rsidR="0058183B" w:rsidRDefault="0058183B" w:rsidP="008F3BB2">
                            <w:pPr>
                              <w:spacing w:line="20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</w:p>
                          <w:p w:rsidR="004125FA" w:rsidRDefault="004125FA" w:rsidP="008F3BB2">
                            <w:pPr>
                              <w:spacing w:line="20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</w:p>
                          <w:p w:rsidR="004125FA" w:rsidRDefault="004125FA" w:rsidP="008F3BB2">
                            <w:pPr>
                              <w:spacing w:line="20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</w:p>
                          <w:p w:rsidR="00944FAF" w:rsidRDefault="00944FAF" w:rsidP="008F3BB2">
                            <w:pPr>
                              <w:spacing w:line="20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</w:p>
                          <w:p w:rsidR="00944FAF" w:rsidRDefault="00944FAF" w:rsidP="008F3BB2">
                            <w:pPr>
                              <w:spacing w:line="20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</w:p>
                          <w:p w:rsidR="00944FAF" w:rsidRDefault="00944FAF" w:rsidP="008F3BB2">
                            <w:pPr>
                              <w:spacing w:line="20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</w:p>
                          <w:p w:rsidR="00D53767" w:rsidRPr="008F3BB2" w:rsidRDefault="00D53767" w:rsidP="008F3BB2">
                            <w:pPr>
                              <w:spacing w:line="20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8F3BB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4"/>
                                <w:szCs w:val="20"/>
                              </w:rPr>
                              <w:t>交通アクセス</w:t>
                            </w:r>
                          </w:p>
                          <w:p w:rsidR="00FF0FE9" w:rsidRPr="008F3BB2" w:rsidRDefault="008F3BB2" w:rsidP="00944FAF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color w:val="444444"/>
                                <w:sz w:val="16"/>
                                <w:szCs w:val="21"/>
                              </w:rPr>
                            </w:pPr>
                            <w:r w:rsidRPr="00944FAF">
                              <w:rPr>
                                <w:rFonts w:ascii="HG丸ｺﾞｼｯｸM-PRO" w:eastAsia="HG丸ｺﾞｼｯｸM-PRO" w:hAnsi="HG丸ｺﾞｼｯｸM-PRO" w:hint="eastAsia"/>
                                <w:color w:val="444444"/>
                                <w:w w:val="80"/>
                                <w:kern w:val="0"/>
                                <w:sz w:val="16"/>
                                <w:szCs w:val="21"/>
                                <w:fitText w:val="4800" w:id="-1208257280"/>
                              </w:rPr>
                              <w:t>京阪</w:t>
                            </w:r>
                            <w:r w:rsidRPr="00944FAF">
                              <w:rPr>
                                <w:rFonts w:ascii="HG丸ｺﾞｼｯｸM-PRO" w:eastAsia="HG丸ｺﾞｼｯｸM-PRO" w:hAnsi="HG丸ｺﾞｼｯｸM-PRO"/>
                                <w:color w:val="444444"/>
                                <w:w w:val="80"/>
                                <w:kern w:val="0"/>
                                <w:sz w:val="16"/>
                                <w:szCs w:val="21"/>
                                <w:fitText w:val="4800" w:id="-1208257280"/>
                              </w:rPr>
                              <w:t>「天満橋駅」、Osaka Metro</w:t>
                            </w:r>
                            <w:r w:rsidRPr="00944FAF">
                              <w:rPr>
                                <w:rFonts w:ascii="HG丸ｺﾞｼｯｸM-PRO" w:eastAsia="HG丸ｺﾞｼｯｸM-PRO" w:hAnsi="HG丸ｺﾞｼｯｸM-PRO" w:hint="eastAsia"/>
                                <w:color w:val="444444"/>
                                <w:w w:val="80"/>
                                <w:kern w:val="0"/>
                                <w:sz w:val="16"/>
                                <w:szCs w:val="21"/>
                                <w:fitText w:val="4800" w:id="-1208257280"/>
                              </w:rPr>
                              <w:t>谷町線</w:t>
                            </w:r>
                            <w:r w:rsidRPr="00944FAF">
                              <w:rPr>
                                <w:rFonts w:ascii="HG丸ｺﾞｼｯｸM-PRO" w:eastAsia="HG丸ｺﾞｼｯｸM-PRO" w:hAnsi="HG丸ｺﾞｼｯｸM-PRO"/>
                                <w:color w:val="444444"/>
                                <w:w w:val="80"/>
                                <w:kern w:val="0"/>
                                <w:sz w:val="16"/>
                                <w:szCs w:val="21"/>
                                <w:fitText w:val="4800" w:id="-1208257280"/>
                              </w:rPr>
                              <w:t>「天満橋駅」①番出口から東へ約350</w:t>
                            </w:r>
                            <w:r w:rsidRPr="00944FAF">
                              <w:rPr>
                                <w:rFonts w:ascii="HG丸ｺﾞｼｯｸM-PRO" w:eastAsia="HG丸ｺﾞｼｯｸM-PRO" w:hAnsi="HG丸ｺﾞｼｯｸM-PRO"/>
                                <w:color w:val="444444"/>
                                <w:spacing w:val="65"/>
                                <w:w w:val="80"/>
                                <w:kern w:val="0"/>
                                <w:sz w:val="16"/>
                                <w:szCs w:val="21"/>
                                <w:fitText w:val="4800" w:id="-1208257280"/>
                              </w:rPr>
                              <w:t>m</w:t>
                            </w:r>
                          </w:p>
                          <w:p w:rsidR="00FF0FE9" w:rsidRPr="008F3BB2" w:rsidRDefault="00D53767" w:rsidP="00944FAF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color w:val="444444"/>
                                <w:sz w:val="16"/>
                                <w:szCs w:val="21"/>
                              </w:rPr>
                            </w:pPr>
                            <w:r w:rsidRPr="007054A6">
                              <w:rPr>
                                <w:rFonts w:ascii="HG丸ｺﾞｼｯｸM-PRO" w:eastAsia="HG丸ｺﾞｼｯｸM-PRO" w:hAnsi="HG丸ｺﾞｼｯｸM-PRO" w:hint="eastAsia"/>
                                <w:color w:val="444444"/>
                                <w:spacing w:val="1"/>
                                <w:w w:val="83"/>
                                <w:kern w:val="0"/>
                                <w:sz w:val="16"/>
                                <w:szCs w:val="21"/>
                                <w:fitText w:val="4800" w:id="-1208257024"/>
                              </w:rPr>
                              <w:t>JR</w:t>
                            </w:r>
                            <w:r w:rsidR="008F3BB2" w:rsidRPr="007054A6">
                              <w:rPr>
                                <w:rFonts w:ascii="HG丸ｺﾞｼｯｸM-PRO" w:eastAsia="HG丸ｺﾞｼｯｸM-PRO" w:hAnsi="HG丸ｺﾞｼｯｸM-PRO" w:hint="eastAsia"/>
                                <w:color w:val="444444"/>
                                <w:spacing w:val="1"/>
                                <w:w w:val="83"/>
                                <w:kern w:val="0"/>
                                <w:sz w:val="16"/>
                                <w:szCs w:val="21"/>
                                <w:fitText w:val="4800" w:id="-1208257024"/>
                              </w:rPr>
                              <w:t>東西線</w:t>
                            </w:r>
                            <w:r w:rsidR="008F3BB2" w:rsidRPr="007054A6">
                              <w:rPr>
                                <w:rFonts w:ascii="HG丸ｺﾞｼｯｸM-PRO" w:eastAsia="HG丸ｺﾞｼｯｸM-PRO" w:hAnsi="HG丸ｺﾞｼｯｸM-PRO"/>
                                <w:color w:val="444444"/>
                                <w:spacing w:val="1"/>
                                <w:w w:val="83"/>
                                <w:kern w:val="0"/>
                                <w:sz w:val="16"/>
                                <w:szCs w:val="21"/>
                                <w:fitText w:val="4800" w:id="-1208257024"/>
                              </w:rPr>
                              <w:t>「</w:t>
                            </w:r>
                            <w:r w:rsidR="008F3BB2" w:rsidRPr="007054A6">
                              <w:rPr>
                                <w:rFonts w:ascii="HG丸ｺﾞｼｯｸM-PRO" w:eastAsia="HG丸ｺﾞｼｯｸM-PRO" w:hAnsi="HG丸ｺﾞｼｯｸM-PRO" w:hint="eastAsia"/>
                                <w:color w:val="444444"/>
                                <w:spacing w:val="1"/>
                                <w:w w:val="83"/>
                                <w:kern w:val="0"/>
                                <w:sz w:val="16"/>
                                <w:szCs w:val="21"/>
                                <w:fitText w:val="4800" w:id="-1208257024"/>
                              </w:rPr>
                              <w:t>大阪城北</w:t>
                            </w:r>
                            <w:r w:rsidR="008F3BB2" w:rsidRPr="007054A6">
                              <w:rPr>
                                <w:rFonts w:ascii="HG丸ｺﾞｼｯｸM-PRO" w:eastAsia="HG丸ｺﾞｼｯｸM-PRO" w:hAnsi="HG丸ｺﾞｼｯｸM-PRO"/>
                                <w:color w:val="444444"/>
                                <w:spacing w:val="1"/>
                                <w:w w:val="83"/>
                                <w:kern w:val="0"/>
                                <w:sz w:val="16"/>
                                <w:szCs w:val="21"/>
                                <w:fitText w:val="4800" w:id="-1208257024"/>
                              </w:rPr>
                              <w:t>詰</w:t>
                            </w:r>
                            <w:r w:rsidR="008F3BB2" w:rsidRPr="007054A6">
                              <w:rPr>
                                <w:rFonts w:ascii="HG丸ｺﾞｼｯｸM-PRO" w:eastAsia="HG丸ｺﾞｼｯｸM-PRO" w:hAnsi="HG丸ｺﾞｼｯｸM-PRO" w:hint="eastAsia"/>
                                <w:color w:val="444444"/>
                                <w:spacing w:val="1"/>
                                <w:w w:val="83"/>
                                <w:kern w:val="0"/>
                                <w:sz w:val="16"/>
                                <w:szCs w:val="21"/>
                                <w:fitText w:val="4800" w:id="-1208257024"/>
                              </w:rPr>
                              <w:t>」</w:t>
                            </w:r>
                            <w:r w:rsidR="008F3BB2" w:rsidRPr="007054A6">
                              <w:rPr>
                                <w:rFonts w:ascii="HG丸ｺﾞｼｯｸM-PRO" w:eastAsia="HG丸ｺﾞｼｯｸM-PRO" w:hAnsi="HG丸ｺﾞｼｯｸM-PRO"/>
                                <w:color w:val="444444"/>
                                <w:spacing w:val="1"/>
                                <w:w w:val="83"/>
                                <w:kern w:val="0"/>
                                <w:sz w:val="16"/>
                                <w:szCs w:val="21"/>
                                <w:fitText w:val="4800" w:id="-1208257024"/>
                              </w:rPr>
                              <w:t>駅</w:t>
                            </w:r>
                            <w:r w:rsidR="008F3BB2" w:rsidRPr="007054A6">
                              <w:rPr>
                                <w:rFonts w:ascii="HG丸ｺﾞｼｯｸM-PRO" w:eastAsia="HG丸ｺﾞｼｯｸM-PRO" w:hAnsi="HG丸ｺﾞｼｯｸM-PRO" w:hint="eastAsia"/>
                                <w:color w:val="444444"/>
                                <w:spacing w:val="1"/>
                                <w:w w:val="83"/>
                                <w:kern w:val="0"/>
                                <w:sz w:val="16"/>
                                <w:szCs w:val="21"/>
                                <w:fitText w:val="4800" w:id="-1208257024"/>
                              </w:rPr>
                              <w:t>下車</w:t>
                            </w:r>
                            <w:r w:rsidR="008F3BB2" w:rsidRPr="007054A6">
                              <w:rPr>
                                <w:rFonts w:ascii="HG丸ｺﾞｼｯｸM-PRO" w:eastAsia="HG丸ｺﾞｼｯｸM-PRO" w:hAnsi="HG丸ｺﾞｼｯｸM-PRO"/>
                                <w:color w:val="444444"/>
                                <w:spacing w:val="1"/>
                                <w:w w:val="83"/>
                                <w:kern w:val="0"/>
                                <w:sz w:val="16"/>
                                <w:szCs w:val="21"/>
                                <w:fitText w:val="4800" w:id="-1208257024"/>
                              </w:rPr>
                              <w:t>。</w:t>
                            </w:r>
                            <w:r w:rsidR="008F3BB2" w:rsidRPr="007054A6">
                              <w:rPr>
                                <w:rFonts w:ascii="HG丸ｺﾞｼｯｸM-PRO" w:eastAsia="HG丸ｺﾞｼｯｸM-PRO" w:hAnsi="HG丸ｺﾞｼｯｸM-PRO" w:hint="eastAsia"/>
                                <w:color w:val="444444"/>
                                <w:spacing w:val="1"/>
                                <w:w w:val="83"/>
                                <w:kern w:val="0"/>
                                <w:sz w:val="16"/>
                                <w:szCs w:val="21"/>
                                <w:fitText w:val="4800" w:id="-1208257024"/>
                              </w:rPr>
                              <w:t>②号</w:t>
                            </w:r>
                            <w:r w:rsidR="008F3BB2" w:rsidRPr="007054A6">
                              <w:rPr>
                                <w:rFonts w:ascii="HG丸ｺﾞｼｯｸM-PRO" w:eastAsia="HG丸ｺﾞｼｯｸM-PRO" w:hAnsi="HG丸ｺﾞｼｯｸM-PRO"/>
                                <w:color w:val="444444"/>
                                <w:spacing w:val="1"/>
                                <w:w w:val="83"/>
                                <w:kern w:val="0"/>
                                <w:sz w:val="16"/>
                                <w:szCs w:val="21"/>
                                <w:fitText w:val="4800" w:id="-1208257024"/>
                              </w:rPr>
                              <w:t>出口</w:t>
                            </w:r>
                            <w:r w:rsidR="008F3BB2" w:rsidRPr="007054A6">
                              <w:rPr>
                                <w:rFonts w:ascii="HG丸ｺﾞｼｯｸM-PRO" w:eastAsia="HG丸ｺﾞｼｯｸM-PRO" w:hAnsi="HG丸ｺﾞｼｯｸM-PRO" w:hint="eastAsia"/>
                                <w:color w:val="444444"/>
                                <w:spacing w:val="1"/>
                                <w:w w:val="83"/>
                                <w:kern w:val="0"/>
                                <w:sz w:val="16"/>
                                <w:szCs w:val="21"/>
                                <w:fitText w:val="4800" w:id="-1208257024"/>
                              </w:rPr>
                              <w:t>より</w:t>
                            </w:r>
                            <w:r w:rsidR="008F3BB2" w:rsidRPr="007054A6">
                              <w:rPr>
                                <w:rFonts w:ascii="HG丸ｺﾞｼｯｸM-PRO" w:eastAsia="HG丸ｺﾞｼｯｸM-PRO" w:hAnsi="HG丸ｺﾞｼｯｸM-PRO"/>
                                <w:color w:val="444444"/>
                                <w:spacing w:val="1"/>
                                <w:w w:val="83"/>
                                <w:kern w:val="0"/>
                                <w:sz w:val="16"/>
                                <w:szCs w:val="21"/>
                                <w:fitText w:val="4800" w:id="-1208257024"/>
                              </w:rPr>
                              <w:t>土佐堀通り沿いに西へ約</w:t>
                            </w:r>
                            <w:r w:rsidR="008F3BB2" w:rsidRPr="007054A6">
                              <w:rPr>
                                <w:rFonts w:ascii="HG丸ｺﾞｼｯｸM-PRO" w:eastAsia="HG丸ｺﾞｼｯｸM-PRO" w:hAnsi="HG丸ｺﾞｼｯｸM-PRO" w:hint="eastAsia"/>
                                <w:color w:val="444444"/>
                                <w:spacing w:val="1"/>
                                <w:w w:val="83"/>
                                <w:kern w:val="0"/>
                                <w:sz w:val="16"/>
                                <w:szCs w:val="21"/>
                                <w:fitText w:val="4800" w:id="-1208257024"/>
                              </w:rPr>
                              <w:t>550</w:t>
                            </w:r>
                            <w:r w:rsidR="008F3BB2" w:rsidRPr="007054A6">
                              <w:rPr>
                                <w:rFonts w:ascii="HG丸ｺﾞｼｯｸM-PRO" w:eastAsia="HG丸ｺﾞｼｯｸM-PRO" w:hAnsi="HG丸ｺﾞｼｯｸM-PRO"/>
                                <w:color w:val="444444"/>
                                <w:spacing w:val="-21"/>
                                <w:w w:val="83"/>
                                <w:kern w:val="0"/>
                                <w:sz w:val="16"/>
                                <w:szCs w:val="21"/>
                                <w:fitText w:val="4800" w:id="-1208257024"/>
                              </w:rPr>
                              <w:t>m</w:t>
                            </w:r>
                          </w:p>
                          <w:p w:rsidR="00D53767" w:rsidRPr="008F3BB2" w:rsidRDefault="008F3BB2" w:rsidP="00944FAF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color w:val="444444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4444"/>
                                <w:sz w:val="16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44444"/>
                                <w:sz w:val="16"/>
                                <w:szCs w:val="21"/>
                              </w:rPr>
                              <w:t>シティバス「京阪東口」からす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05055" id="メモ 10" o:spid="_x0000_s1039" type="#_x0000_t65" style="position:absolute;margin-left:281.35pt;margin-top:119.55pt;width:250.5pt;height:233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" adj="21600" fillcolor="window" strokecolor="#fcd5b5" strokeweight="2pt">
                <v:path arrowok="t"/>
                <v:textbox>
                  <w:txbxContent>
                    <w:p w:rsidR="00FF6679" w:rsidRDefault="00FF6679" w:rsidP="008F3BB2">
                      <w:pPr>
                        <w:spacing w:line="20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4"/>
                          <w:szCs w:val="20"/>
                        </w:rPr>
                      </w:pPr>
                    </w:p>
                    <w:p w:rsidR="00FF6679" w:rsidRDefault="00FF6679" w:rsidP="008F3BB2">
                      <w:pPr>
                        <w:spacing w:line="20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4"/>
                          <w:szCs w:val="20"/>
                        </w:rPr>
                      </w:pPr>
                    </w:p>
                    <w:p w:rsidR="00FF6679" w:rsidRDefault="00FF6679" w:rsidP="008F3BB2">
                      <w:pPr>
                        <w:spacing w:line="20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4"/>
                          <w:szCs w:val="20"/>
                        </w:rPr>
                      </w:pPr>
                    </w:p>
                    <w:p w:rsidR="00FF6679" w:rsidRDefault="00FF6679" w:rsidP="008F3BB2">
                      <w:pPr>
                        <w:spacing w:line="20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4"/>
                          <w:szCs w:val="20"/>
                        </w:rPr>
                      </w:pPr>
                    </w:p>
                    <w:p w:rsidR="00FF6679" w:rsidRDefault="00FF6679" w:rsidP="008F3BB2">
                      <w:pPr>
                        <w:spacing w:line="20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4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FF6679" w:rsidRDefault="00FF6679" w:rsidP="008F3BB2">
                      <w:pPr>
                        <w:spacing w:line="20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4"/>
                          <w:szCs w:val="20"/>
                        </w:rPr>
                      </w:pPr>
                    </w:p>
                    <w:p w:rsidR="00FF6679" w:rsidRDefault="00FF6679" w:rsidP="008F3BB2">
                      <w:pPr>
                        <w:spacing w:line="20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4"/>
                          <w:szCs w:val="20"/>
                        </w:rPr>
                      </w:pPr>
                    </w:p>
                    <w:p w:rsidR="00FF6679" w:rsidRDefault="00FF6679" w:rsidP="008F3BB2">
                      <w:pPr>
                        <w:spacing w:line="20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4"/>
                          <w:szCs w:val="20"/>
                        </w:rPr>
                      </w:pPr>
                    </w:p>
                    <w:p w:rsidR="00FF6679" w:rsidRDefault="00FF6679" w:rsidP="008F3BB2">
                      <w:pPr>
                        <w:spacing w:line="20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4"/>
                          <w:szCs w:val="20"/>
                        </w:rPr>
                      </w:pPr>
                    </w:p>
                    <w:p w:rsidR="00FF6679" w:rsidRDefault="00FF6679" w:rsidP="008F3BB2">
                      <w:pPr>
                        <w:spacing w:line="20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4"/>
                          <w:szCs w:val="20"/>
                        </w:rPr>
                      </w:pPr>
                    </w:p>
                    <w:p w:rsidR="00FF6679" w:rsidRDefault="00FF6679" w:rsidP="008F3BB2">
                      <w:pPr>
                        <w:spacing w:line="20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4"/>
                          <w:szCs w:val="20"/>
                        </w:rPr>
                      </w:pPr>
                    </w:p>
                    <w:p w:rsidR="00FF6679" w:rsidRDefault="00FF6679" w:rsidP="008F3BB2">
                      <w:pPr>
                        <w:spacing w:line="20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4"/>
                          <w:szCs w:val="20"/>
                        </w:rPr>
                      </w:pPr>
                    </w:p>
                    <w:p w:rsidR="0058183B" w:rsidRDefault="0058183B" w:rsidP="008F3BB2">
                      <w:pPr>
                        <w:spacing w:line="20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4"/>
                          <w:szCs w:val="20"/>
                        </w:rPr>
                      </w:pPr>
                    </w:p>
                    <w:p w:rsidR="004125FA" w:rsidRDefault="004125FA" w:rsidP="008F3BB2">
                      <w:pPr>
                        <w:spacing w:line="20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4"/>
                          <w:szCs w:val="20"/>
                        </w:rPr>
                      </w:pPr>
                    </w:p>
                    <w:p w:rsidR="004125FA" w:rsidRDefault="004125FA" w:rsidP="008F3BB2">
                      <w:pPr>
                        <w:spacing w:line="20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4"/>
                          <w:szCs w:val="20"/>
                        </w:rPr>
                      </w:pPr>
                    </w:p>
                    <w:p w:rsidR="00944FAF" w:rsidRDefault="00944FAF" w:rsidP="008F3BB2">
                      <w:pPr>
                        <w:spacing w:line="20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4"/>
                          <w:szCs w:val="20"/>
                        </w:rPr>
                      </w:pPr>
                    </w:p>
                    <w:p w:rsidR="00944FAF" w:rsidRDefault="00944FAF" w:rsidP="008F3BB2">
                      <w:pPr>
                        <w:spacing w:line="20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4"/>
                          <w:szCs w:val="20"/>
                        </w:rPr>
                      </w:pPr>
                    </w:p>
                    <w:p w:rsidR="00944FAF" w:rsidRDefault="00944FAF" w:rsidP="008F3BB2">
                      <w:pPr>
                        <w:spacing w:line="200" w:lineRule="exact"/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4"/>
                          <w:szCs w:val="20"/>
                        </w:rPr>
                      </w:pPr>
                    </w:p>
                    <w:p w:rsidR="00D53767" w:rsidRPr="008F3BB2" w:rsidRDefault="00D53767" w:rsidP="008F3BB2">
                      <w:pPr>
                        <w:spacing w:line="20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4"/>
                          <w:szCs w:val="20"/>
                        </w:rPr>
                      </w:pPr>
                      <w:r w:rsidRPr="008F3BB2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4"/>
                          <w:szCs w:val="20"/>
                        </w:rPr>
                        <w:t>交通アクセス</w:t>
                      </w:r>
                    </w:p>
                    <w:p w:rsidR="00FF0FE9" w:rsidRPr="008F3BB2" w:rsidRDefault="008F3BB2" w:rsidP="00944FAF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color w:val="444444"/>
                          <w:sz w:val="16"/>
                          <w:szCs w:val="21"/>
                        </w:rPr>
                      </w:pPr>
                      <w:r w:rsidRPr="00944FAF">
                        <w:rPr>
                          <w:rFonts w:ascii="HG丸ｺﾞｼｯｸM-PRO" w:eastAsia="HG丸ｺﾞｼｯｸM-PRO" w:hAnsi="HG丸ｺﾞｼｯｸM-PRO" w:hint="eastAsia"/>
                          <w:color w:val="444444"/>
                          <w:w w:val="80"/>
                          <w:kern w:val="0"/>
                          <w:sz w:val="16"/>
                          <w:szCs w:val="21"/>
                          <w:fitText w:val="4800" w:id="-1208257280"/>
                        </w:rPr>
                        <w:t>京阪</w:t>
                      </w:r>
                      <w:r w:rsidRPr="00944FAF">
                        <w:rPr>
                          <w:rFonts w:ascii="HG丸ｺﾞｼｯｸM-PRO" w:eastAsia="HG丸ｺﾞｼｯｸM-PRO" w:hAnsi="HG丸ｺﾞｼｯｸM-PRO"/>
                          <w:color w:val="444444"/>
                          <w:w w:val="80"/>
                          <w:kern w:val="0"/>
                          <w:sz w:val="16"/>
                          <w:szCs w:val="21"/>
                          <w:fitText w:val="4800" w:id="-1208257280"/>
                        </w:rPr>
                        <w:t>「天満橋駅」、Osaka Metro</w:t>
                      </w:r>
                      <w:r w:rsidRPr="00944FAF">
                        <w:rPr>
                          <w:rFonts w:ascii="HG丸ｺﾞｼｯｸM-PRO" w:eastAsia="HG丸ｺﾞｼｯｸM-PRO" w:hAnsi="HG丸ｺﾞｼｯｸM-PRO" w:hint="eastAsia"/>
                          <w:color w:val="444444"/>
                          <w:w w:val="80"/>
                          <w:kern w:val="0"/>
                          <w:sz w:val="16"/>
                          <w:szCs w:val="21"/>
                          <w:fitText w:val="4800" w:id="-1208257280"/>
                        </w:rPr>
                        <w:t>谷町線</w:t>
                      </w:r>
                      <w:r w:rsidRPr="00944FAF">
                        <w:rPr>
                          <w:rFonts w:ascii="HG丸ｺﾞｼｯｸM-PRO" w:eastAsia="HG丸ｺﾞｼｯｸM-PRO" w:hAnsi="HG丸ｺﾞｼｯｸM-PRO"/>
                          <w:color w:val="444444"/>
                          <w:w w:val="80"/>
                          <w:kern w:val="0"/>
                          <w:sz w:val="16"/>
                          <w:szCs w:val="21"/>
                          <w:fitText w:val="4800" w:id="-1208257280"/>
                        </w:rPr>
                        <w:t>「天満橋駅」①番出口から東へ約350</w:t>
                      </w:r>
                      <w:r w:rsidRPr="00944FAF">
                        <w:rPr>
                          <w:rFonts w:ascii="HG丸ｺﾞｼｯｸM-PRO" w:eastAsia="HG丸ｺﾞｼｯｸM-PRO" w:hAnsi="HG丸ｺﾞｼｯｸM-PRO"/>
                          <w:color w:val="444444"/>
                          <w:spacing w:val="65"/>
                          <w:w w:val="80"/>
                          <w:kern w:val="0"/>
                          <w:sz w:val="16"/>
                          <w:szCs w:val="21"/>
                          <w:fitText w:val="4800" w:id="-1208257280"/>
                        </w:rPr>
                        <w:t>m</w:t>
                      </w:r>
                    </w:p>
                    <w:p w:rsidR="00FF0FE9" w:rsidRPr="008F3BB2" w:rsidRDefault="00D53767" w:rsidP="00944FAF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color w:val="444444"/>
                          <w:sz w:val="16"/>
                          <w:szCs w:val="21"/>
                        </w:rPr>
                      </w:pPr>
                      <w:r w:rsidRPr="00944FAF">
                        <w:rPr>
                          <w:rFonts w:ascii="HG丸ｺﾞｼｯｸM-PRO" w:eastAsia="HG丸ｺﾞｼｯｸM-PRO" w:hAnsi="HG丸ｺﾞｼｯｸM-PRO" w:hint="eastAsia"/>
                          <w:color w:val="444444"/>
                          <w:spacing w:val="1"/>
                          <w:w w:val="83"/>
                          <w:kern w:val="0"/>
                          <w:sz w:val="16"/>
                          <w:szCs w:val="21"/>
                          <w:fitText w:val="4800" w:id="-1208257024"/>
                        </w:rPr>
                        <w:t>JR</w:t>
                      </w:r>
                      <w:r w:rsidR="008F3BB2" w:rsidRPr="00944FAF">
                        <w:rPr>
                          <w:rFonts w:ascii="HG丸ｺﾞｼｯｸM-PRO" w:eastAsia="HG丸ｺﾞｼｯｸM-PRO" w:hAnsi="HG丸ｺﾞｼｯｸM-PRO" w:hint="eastAsia"/>
                          <w:color w:val="444444"/>
                          <w:spacing w:val="1"/>
                          <w:w w:val="83"/>
                          <w:kern w:val="0"/>
                          <w:sz w:val="16"/>
                          <w:szCs w:val="21"/>
                          <w:fitText w:val="4800" w:id="-1208257024"/>
                        </w:rPr>
                        <w:t>東西線</w:t>
                      </w:r>
                      <w:r w:rsidR="008F3BB2" w:rsidRPr="00944FAF">
                        <w:rPr>
                          <w:rFonts w:ascii="HG丸ｺﾞｼｯｸM-PRO" w:eastAsia="HG丸ｺﾞｼｯｸM-PRO" w:hAnsi="HG丸ｺﾞｼｯｸM-PRO"/>
                          <w:color w:val="444444"/>
                          <w:spacing w:val="1"/>
                          <w:w w:val="83"/>
                          <w:kern w:val="0"/>
                          <w:sz w:val="16"/>
                          <w:szCs w:val="21"/>
                          <w:fitText w:val="4800" w:id="-1208257024"/>
                        </w:rPr>
                        <w:t>「</w:t>
                      </w:r>
                      <w:r w:rsidR="008F3BB2" w:rsidRPr="00944FAF">
                        <w:rPr>
                          <w:rFonts w:ascii="HG丸ｺﾞｼｯｸM-PRO" w:eastAsia="HG丸ｺﾞｼｯｸM-PRO" w:hAnsi="HG丸ｺﾞｼｯｸM-PRO" w:hint="eastAsia"/>
                          <w:color w:val="444444"/>
                          <w:spacing w:val="1"/>
                          <w:w w:val="83"/>
                          <w:kern w:val="0"/>
                          <w:sz w:val="16"/>
                          <w:szCs w:val="21"/>
                          <w:fitText w:val="4800" w:id="-1208257024"/>
                        </w:rPr>
                        <w:t>大阪城北</w:t>
                      </w:r>
                      <w:r w:rsidR="008F3BB2" w:rsidRPr="00944FAF">
                        <w:rPr>
                          <w:rFonts w:ascii="HG丸ｺﾞｼｯｸM-PRO" w:eastAsia="HG丸ｺﾞｼｯｸM-PRO" w:hAnsi="HG丸ｺﾞｼｯｸM-PRO"/>
                          <w:color w:val="444444"/>
                          <w:spacing w:val="1"/>
                          <w:w w:val="83"/>
                          <w:kern w:val="0"/>
                          <w:sz w:val="16"/>
                          <w:szCs w:val="21"/>
                          <w:fitText w:val="4800" w:id="-1208257024"/>
                        </w:rPr>
                        <w:t>詰</w:t>
                      </w:r>
                      <w:r w:rsidR="008F3BB2" w:rsidRPr="00944FAF">
                        <w:rPr>
                          <w:rFonts w:ascii="HG丸ｺﾞｼｯｸM-PRO" w:eastAsia="HG丸ｺﾞｼｯｸM-PRO" w:hAnsi="HG丸ｺﾞｼｯｸM-PRO" w:hint="eastAsia"/>
                          <w:color w:val="444444"/>
                          <w:spacing w:val="1"/>
                          <w:w w:val="83"/>
                          <w:kern w:val="0"/>
                          <w:sz w:val="16"/>
                          <w:szCs w:val="21"/>
                          <w:fitText w:val="4800" w:id="-1208257024"/>
                        </w:rPr>
                        <w:t>」</w:t>
                      </w:r>
                      <w:r w:rsidR="008F3BB2" w:rsidRPr="00944FAF">
                        <w:rPr>
                          <w:rFonts w:ascii="HG丸ｺﾞｼｯｸM-PRO" w:eastAsia="HG丸ｺﾞｼｯｸM-PRO" w:hAnsi="HG丸ｺﾞｼｯｸM-PRO"/>
                          <w:color w:val="444444"/>
                          <w:spacing w:val="1"/>
                          <w:w w:val="83"/>
                          <w:kern w:val="0"/>
                          <w:sz w:val="16"/>
                          <w:szCs w:val="21"/>
                          <w:fitText w:val="4800" w:id="-1208257024"/>
                        </w:rPr>
                        <w:t>駅</w:t>
                      </w:r>
                      <w:r w:rsidR="008F3BB2" w:rsidRPr="00944FAF">
                        <w:rPr>
                          <w:rFonts w:ascii="HG丸ｺﾞｼｯｸM-PRO" w:eastAsia="HG丸ｺﾞｼｯｸM-PRO" w:hAnsi="HG丸ｺﾞｼｯｸM-PRO" w:hint="eastAsia"/>
                          <w:color w:val="444444"/>
                          <w:spacing w:val="1"/>
                          <w:w w:val="83"/>
                          <w:kern w:val="0"/>
                          <w:sz w:val="16"/>
                          <w:szCs w:val="21"/>
                          <w:fitText w:val="4800" w:id="-1208257024"/>
                        </w:rPr>
                        <w:t>下車</w:t>
                      </w:r>
                      <w:r w:rsidR="008F3BB2" w:rsidRPr="00944FAF">
                        <w:rPr>
                          <w:rFonts w:ascii="HG丸ｺﾞｼｯｸM-PRO" w:eastAsia="HG丸ｺﾞｼｯｸM-PRO" w:hAnsi="HG丸ｺﾞｼｯｸM-PRO"/>
                          <w:color w:val="444444"/>
                          <w:spacing w:val="1"/>
                          <w:w w:val="83"/>
                          <w:kern w:val="0"/>
                          <w:sz w:val="16"/>
                          <w:szCs w:val="21"/>
                          <w:fitText w:val="4800" w:id="-1208257024"/>
                        </w:rPr>
                        <w:t>。</w:t>
                      </w:r>
                      <w:r w:rsidR="008F3BB2" w:rsidRPr="00944FAF">
                        <w:rPr>
                          <w:rFonts w:ascii="HG丸ｺﾞｼｯｸM-PRO" w:eastAsia="HG丸ｺﾞｼｯｸM-PRO" w:hAnsi="HG丸ｺﾞｼｯｸM-PRO" w:hint="eastAsia"/>
                          <w:color w:val="444444"/>
                          <w:spacing w:val="1"/>
                          <w:w w:val="83"/>
                          <w:kern w:val="0"/>
                          <w:sz w:val="16"/>
                          <w:szCs w:val="21"/>
                          <w:fitText w:val="4800" w:id="-1208257024"/>
                        </w:rPr>
                        <w:t>②号</w:t>
                      </w:r>
                      <w:r w:rsidR="008F3BB2" w:rsidRPr="00944FAF">
                        <w:rPr>
                          <w:rFonts w:ascii="HG丸ｺﾞｼｯｸM-PRO" w:eastAsia="HG丸ｺﾞｼｯｸM-PRO" w:hAnsi="HG丸ｺﾞｼｯｸM-PRO"/>
                          <w:color w:val="444444"/>
                          <w:spacing w:val="1"/>
                          <w:w w:val="83"/>
                          <w:kern w:val="0"/>
                          <w:sz w:val="16"/>
                          <w:szCs w:val="21"/>
                          <w:fitText w:val="4800" w:id="-1208257024"/>
                        </w:rPr>
                        <w:t>出口</w:t>
                      </w:r>
                      <w:r w:rsidR="008F3BB2" w:rsidRPr="00944FAF">
                        <w:rPr>
                          <w:rFonts w:ascii="HG丸ｺﾞｼｯｸM-PRO" w:eastAsia="HG丸ｺﾞｼｯｸM-PRO" w:hAnsi="HG丸ｺﾞｼｯｸM-PRO" w:hint="eastAsia"/>
                          <w:color w:val="444444"/>
                          <w:spacing w:val="1"/>
                          <w:w w:val="83"/>
                          <w:kern w:val="0"/>
                          <w:sz w:val="16"/>
                          <w:szCs w:val="21"/>
                          <w:fitText w:val="4800" w:id="-1208257024"/>
                        </w:rPr>
                        <w:t>より</w:t>
                      </w:r>
                      <w:r w:rsidR="008F3BB2" w:rsidRPr="00944FAF">
                        <w:rPr>
                          <w:rFonts w:ascii="HG丸ｺﾞｼｯｸM-PRO" w:eastAsia="HG丸ｺﾞｼｯｸM-PRO" w:hAnsi="HG丸ｺﾞｼｯｸM-PRO"/>
                          <w:color w:val="444444"/>
                          <w:spacing w:val="1"/>
                          <w:w w:val="83"/>
                          <w:kern w:val="0"/>
                          <w:sz w:val="16"/>
                          <w:szCs w:val="21"/>
                          <w:fitText w:val="4800" w:id="-1208257024"/>
                        </w:rPr>
                        <w:t>土佐堀通り沿いに西へ約</w:t>
                      </w:r>
                      <w:r w:rsidR="008F3BB2" w:rsidRPr="00944FAF">
                        <w:rPr>
                          <w:rFonts w:ascii="HG丸ｺﾞｼｯｸM-PRO" w:eastAsia="HG丸ｺﾞｼｯｸM-PRO" w:hAnsi="HG丸ｺﾞｼｯｸM-PRO" w:hint="eastAsia"/>
                          <w:color w:val="444444"/>
                          <w:spacing w:val="1"/>
                          <w:w w:val="83"/>
                          <w:kern w:val="0"/>
                          <w:sz w:val="16"/>
                          <w:szCs w:val="21"/>
                          <w:fitText w:val="4800" w:id="-1208257024"/>
                        </w:rPr>
                        <w:t>550</w:t>
                      </w:r>
                      <w:r w:rsidR="008F3BB2" w:rsidRPr="00944FAF">
                        <w:rPr>
                          <w:rFonts w:ascii="HG丸ｺﾞｼｯｸM-PRO" w:eastAsia="HG丸ｺﾞｼｯｸM-PRO" w:hAnsi="HG丸ｺﾞｼｯｸM-PRO"/>
                          <w:color w:val="444444"/>
                          <w:spacing w:val="-21"/>
                          <w:w w:val="83"/>
                          <w:kern w:val="0"/>
                          <w:sz w:val="16"/>
                          <w:szCs w:val="21"/>
                          <w:fitText w:val="4800" w:id="-1208257024"/>
                        </w:rPr>
                        <w:t>m</w:t>
                      </w:r>
                    </w:p>
                    <w:p w:rsidR="00D53767" w:rsidRPr="008F3BB2" w:rsidRDefault="008F3BB2" w:rsidP="00944FAF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color w:val="444444"/>
                          <w:sz w:val="16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444444"/>
                          <w:sz w:val="16"/>
                          <w:szCs w:val="21"/>
                        </w:rPr>
                        <w:t>大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444444"/>
                          <w:sz w:val="16"/>
                          <w:szCs w:val="21"/>
                        </w:rPr>
                        <w:t>シティバス「京阪東口」からすぐ</w:t>
                      </w:r>
                    </w:p>
                  </w:txbxContent>
                </v:textbox>
              </v:shape>
            </w:pict>
          </mc:Fallback>
        </mc:AlternateContent>
      </w:r>
      <w:r w:rsidR="006B1ED7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0323021A" wp14:editId="711445A8">
                <wp:simplePos x="0" y="0"/>
                <wp:positionH relativeFrom="column">
                  <wp:posOffset>3478530</wp:posOffset>
                </wp:positionH>
                <wp:positionV relativeFrom="paragraph">
                  <wp:posOffset>278765</wp:posOffset>
                </wp:positionV>
                <wp:extent cx="3369310" cy="1104900"/>
                <wp:effectExtent l="19050" t="19050" r="40640" b="38100"/>
                <wp:wrapSquare wrapText="bothSides"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931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79DD" w:rsidRPr="00525170" w:rsidRDefault="005930E3" w:rsidP="008D07C5">
                            <w:pPr>
                              <w:spacing w:line="240" w:lineRule="exact"/>
                              <w:ind w:firstLineChars="50" w:firstLine="110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szCs w:val="18"/>
                              </w:rPr>
                            </w:pPr>
                            <w:r w:rsidRPr="0052517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18"/>
                              </w:rPr>
                              <w:t>大阪府内</w:t>
                            </w:r>
                            <w:r w:rsidRPr="00525170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szCs w:val="18"/>
                              </w:rPr>
                              <w:t>の中学</w:t>
                            </w:r>
                            <w:r w:rsidR="00D87B3E" w:rsidRPr="0052517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18"/>
                              </w:rPr>
                              <w:t>生</w:t>
                            </w:r>
                            <w:r w:rsidRPr="00525170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szCs w:val="18"/>
                              </w:rPr>
                              <w:t>から</w:t>
                            </w:r>
                            <w:r w:rsidR="00D87B3E" w:rsidRPr="0052517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18"/>
                              </w:rPr>
                              <w:t>数</w:t>
                            </w:r>
                            <w:r w:rsidR="00D87B3E" w:rsidRPr="00525170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szCs w:val="18"/>
                              </w:rPr>
                              <w:t>多く</w:t>
                            </w:r>
                            <w:r w:rsidRPr="00525170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szCs w:val="18"/>
                              </w:rPr>
                              <w:t>寄せられた</w:t>
                            </w:r>
                            <w:r w:rsidRPr="0052517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18"/>
                              </w:rPr>
                              <w:t>作品</w:t>
                            </w:r>
                            <w:r w:rsidR="00D87B3E" w:rsidRPr="0052517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18"/>
                              </w:rPr>
                              <w:t>（作文）</w:t>
                            </w:r>
                            <w:r w:rsidRPr="00525170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szCs w:val="18"/>
                              </w:rPr>
                              <w:t>の中から、</w:t>
                            </w:r>
                            <w:r w:rsidR="006A2379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18"/>
                              </w:rPr>
                              <w:t>作文</w:t>
                            </w:r>
                            <w:r w:rsidR="003638D6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szCs w:val="18"/>
                              </w:rPr>
                              <w:t>審査で選ばれた</w:t>
                            </w:r>
                            <w:r w:rsidR="00D87B3E" w:rsidRPr="0052517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18"/>
                              </w:rPr>
                              <w:t>入賞</w:t>
                            </w:r>
                            <w:r w:rsidR="00D87B3E" w:rsidRPr="00525170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szCs w:val="18"/>
                              </w:rPr>
                              <w:t>10</w:t>
                            </w:r>
                            <w:r w:rsidR="00D87B3E" w:rsidRPr="0052517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18"/>
                              </w:rPr>
                              <w:t>作品</w:t>
                            </w:r>
                            <w:r w:rsidR="003638D6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18"/>
                              </w:rPr>
                              <w:t>を</w:t>
                            </w:r>
                            <w:r w:rsidRPr="0052517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18"/>
                              </w:rPr>
                              <w:t>発表</w:t>
                            </w:r>
                            <w:r w:rsidRPr="00525170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szCs w:val="18"/>
                              </w:rPr>
                              <w:t>します。</w:t>
                            </w:r>
                            <w:r w:rsidRPr="0052517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18"/>
                              </w:rPr>
                              <w:t>最優秀賞</w:t>
                            </w:r>
                            <w:r w:rsidRPr="00525170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szCs w:val="18"/>
                              </w:rPr>
                              <w:t>受賞者は、</w:t>
                            </w:r>
                            <w:r w:rsidRPr="0052517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18"/>
                              </w:rPr>
                              <w:t>11月</w:t>
                            </w:r>
                            <w:r w:rsidRPr="00525170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szCs w:val="18"/>
                              </w:rPr>
                              <w:t>に東京で開催される「少年の主張」全国大会に推薦します。</w:t>
                            </w:r>
                          </w:p>
                          <w:p w:rsidR="00BA79DD" w:rsidRPr="00525170" w:rsidRDefault="00BA79DD" w:rsidP="008D07C5">
                            <w:pPr>
                              <w:spacing w:line="240" w:lineRule="exact"/>
                              <w:ind w:firstLineChars="50" w:firstLine="110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szCs w:val="18"/>
                              </w:rPr>
                            </w:pPr>
                            <w:r w:rsidRPr="0052517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18"/>
                              </w:rPr>
                              <w:t>どうぞみなさん、中学生たちの熱い思いとメッセージを受け取りに会場へお越しください。</w:t>
                            </w:r>
                          </w:p>
                        </w:txbxContent>
                      </wps:txbx>
                      <wps:bodyPr rot="0" vert="horz" wrap="square" lIns="74295" tIns="36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3021A" id="正方形/長方形 8" o:spid="_x0000_s1040" style="position:absolute;margin-left:273.9pt;margin-top:21.95pt;width:265.3pt;height:87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" strokecolor="#e1bfed [1305]" strokeweight="5pt">
                <v:stroke linestyle="thickThin"/>
                <v:shadow color="#868686"/>
                <v:textbox inset="5.85pt,1mm,5.85pt,.7pt">
                  <w:txbxContent>
                    <w:p w:rsidR="00BA79DD" w:rsidRPr="00525170" w:rsidRDefault="005930E3" w:rsidP="008D07C5">
                      <w:pPr>
                        <w:spacing w:line="240" w:lineRule="exact"/>
                        <w:ind w:firstLineChars="50" w:firstLine="110"/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  <w:szCs w:val="18"/>
                        </w:rPr>
                      </w:pPr>
                      <w:r w:rsidRPr="0052517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  <w:szCs w:val="18"/>
                        </w:rPr>
                        <w:t>大阪府内</w:t>
                      </w:r>
                      <w:r w:rsidRPr="00525170"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  <w:szCs w:val="18"/>
                        </w:rPr>
                        <w:t>の中学</w:t>
                      </w:r>
                      <w:r w:rsidR="00D87B3E" w:rsidRPr="0052517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  <w:szCs w:val="18"/>
                        </w:rPr>
                        <w:t>生</w:t>
                      </w:r>
                      <w:r w:rsidRPr="00525170"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  <w:szCs w:val="18"/>
                        </w:rPr>
                        <w:t>から</w:t>
                      </w:r>
                      <w:r w:rsidR="00D87B3E" w:rsidRPr="0052517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  <w:szCs w:val="18"/>
                        </w:rPr>
                        <w:t>数</w:t>
                      </w:r>
                      <w:r w:rsidR="00D87B3E" w:rsidRPr="00525170"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  <w:szCs w:val="18"/>
                        </w:rPr>
                        <w:t>多く</w:t>
                      </w:r>
                      <w:r w:rsidRPr="00525170"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  <w:szCs w:val="18"/>
                        </w:rPr>
                        <w:t>寄せられた</w:t>
                      </w:r>
                      <w:r w:rsidRPr="0052517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  <w:szCs w:val="18"/>
                        </w:rPr>
                        <w:t>作品</w:t>
                      </w:r>
                      <w:r w:rsidR="00D87B3E" w:rsidRPr="0052517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  <w:szCs w:val="18"/>
                        </w:rPr>
                        <w:t>（作文）</w:t>
                      </w:r>
                      <w:r w:rsidRPr="00525170"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  <w:szCs w:val="18"/>
                        </w:rPr>
                        <w:t>の中から、</w:t>
                      </w:r>
                      <w:r w:rsidR="006A2379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  <w:szCs w:val="18"/>
                        </w:rPr>
                        <w:t>作文</w:t>
                      </w:r>
                      <w:r w:rsidR="003638D6"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  <w:szCs w:val="18"/>
                        </w:rPr>
                        <w:t>審査で選ばれた</w:t>
                      </w:r>
                      <w:r w:rsidR="00D87B3E" w:rsidRPr="0052517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  <w:szCs w:val="18"/>
                        </w:rPr>
                        <w:t>入賞</w:t>
                      </w:r>
                      <w:r w:rsidR="00D87B3E" w:rsidRPr="00525170"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  <w:szCs w:val="18"/>
                        </w:rPr>
                        <w:t>10</w:t>
                      </w:r>
                      <w:r w:rsidR="00D87B3E" w:rsidRPr="0052517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  <w:szCs w:val="18"/>
                        </w:rPr>
                        <w:t>作品</w:t>
                      </w:r>
                      <w:r w:rsidR="003638D6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  <w:szCs w:val="18"/>
                        </w:rPr>
                        <w:t>を</w:t>
                      </w:r>
                      <w:r w:rsidRPr="0052517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  <w:szCs w:val="18"/>
                        </w:rPr>
                        <w:t>発表</w:t>
                      </w:r>
                      <w:r w:rsidRPr="00525170"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  <w:szCs w:val="18"/>
                        </w:rPr>
                        <w:t>します。</w:t>
                      </w:r>
                      <w:r w:rsidRPr="0052517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  <w:szCs w:val="18"/>
                        </w:rPr>
                        <w:t>最優秀賞</w:t>
                      </w:r>
                      <w:r w:rsidRPr="00525170"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  <w:szCs w:val="18"/>
                        </w:rPr>
                        <w:t>受賞者は、</w:t>
                      </w:r>
                      <w:r w:rsidRPr="0052517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  <w:szCs w:val="18"/>
                        </w:rPr>
                        <w:t>11月</w:t>
                      </w:r>
                      <w:r w:rsidRPr="00525170"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  <w:szCs w:val="18"/>
                        </w:rPr>
                        <w:t>に東京で開催される「少年の主張」全国大会に推薦します。</w:t>
                      </w:r>
                    </w:p>
                    <w:p w:rsidR="00BA79DD" w:rsidRPr="00525170" w:rsidRDefault="00BA79DD" w:rsidP="008D07C5">
                      <w:pPr>
                        <w:spacing w:line="240" w:lineRule="exact"/>
                        <w:ind w:firstLineChars="50" w:firstLine="110"/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  <w:szCs w:val="18"/>
                        </w:rPr>
                      </w:pPr>
                      <w:r w:rsidRPr="0052517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  <w:szCs w:val="18"/>
                        </w:rPr>
                        <w:t>どうぞみなさん、中学生たちの熱い思いとメッセージを受け取りに会場へお越しください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5005F1">
        <w:rPr>
          <w:noProof/>
        </w:rPr>
        <w:t xml:space="preserve"> </w:t>
      </w:r>
      <w:r w:rsidR="00EF6BEC">
        <w:rPr>
          <w:noProof/>
        </w:rPr>
        <w:br w:type="page"/>
      </w:r>
    </w:p>
    <w:p w:rsidR="00003E8D" w:rsidRDefault="00A5585B">
      <w:pPr>
        <w:widowControl/>
        <w:jc w:val="left"/>
        <w:rPr>
          <w:noProof/>
        </w:rPr>
      </w:pPr>
      <w:r>
        <w:rPr>
          <w:rFonts w:ascii="UD デジタル 教科書体 NK-B" w:eastAsia="UD デジタル 教科書体 NK-B" w:hAnsi="HGP創英角ｺﾞｼｯｸUB"/>
          <w:noProof/>
          <w:color w:val="FFFFFF" w:themeColor="background1"/>
          <w:kern w:val="0"/>
          <w:sz w:val="1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-273685</wp:posOffset>
                </wp:positionH>
                <wp:positionV relativeFrom="paragraph">
                  <wp:posOffset>278130</wp:posOffset>
                </wp:positionV>
                <wp:extent cx="7019925" cy="4953000"/>
                <wp:effectExtent l="0" t="0" r="28575" b="1905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495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9355C" id="正方形/長方形 26" o:spid="_x0000_s1026" style="position:absolute;left:0;text-align:left;margin-left:-21.55pt;margin-top:21.9pt;width:552.75pt;height:390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" fillcolor="white [3212]" strokecolor="black [3213]" strokeweight="1pt"/>
            </w:pict>
          </mc:Fallback>
        </mc:AlternateContent>
      </w:r>
      <w:r w:rsidR="001E18BC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A40019E" wp14:editId="648AE642">
                <wp:simplePos x="0" y="0"/>
                <wp:positionH relativeFrom="column">
                  <wp:posOffset>-330835</wp:posOffset>
                </wp:positionH>
                <wp:positionV relativeFrom="paragraph">
                  <wp:posOffset>125730</wp:posOffset>
                </wp:positionV>
                <wp:extent cx="7124700" cy="409575"/>
                <wp:effectExtent l="0" t="0" r="19050" b="28575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4095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0ED7" w:rsidRPr="003638D6" w:rsidRDefault="00C35B8F" w:rsidP="001E0ED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kern w:val="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第４５</w:t>
                            </w:r>
                            <w:r w:rsidR="001E0ED7" w:rsidRPr="003638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回中学生の主張大阪府大会～伝えよう！君のメッセージ～</w:t>
                            </w:r>
                            <w:r w:rsidR="00194A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1E0ED7" w:rsidRPr="003638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32"/>
                              </w:rPr>
                              <w:t>参加</w:t>
                            </w:r>
                            <w:r w:rsidR="001E0ED7" w:rsidRPr="003638D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kern w:val="0"/>
                                <w:sz w:val="24"/>
                                <w:szCs w:val="32"/>
                              </w:rPr>
                              <w:t>申込</w:t>
                            </w:r>
                            <w:r w:rsidR="001E0ED7" w:rsidRPr="003638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32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0019E" id="角丸四角形 32" o:spid="_x0000_s1041" style="position:absolute;margin-left:-26.05pt;margin-top:9.9pt;width:561pt;height:32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" fillcolor="#fdad72 [1941]" strokecolor="#fdad72 [1941]" strokeweight="1.25pt">
                <v:textbox>
                  <w:txbxContent>
                    <w:p w:rsidR="001E0ED7" w:rsidRPr="003638D6" w:rsidRDefault="00C35B8F" w:rsidP="001E0ED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kern w:val="0"/>
                          <w:sz w:val="24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第４５</w:t>
                      </w:r>
                      <w:r w:rsidR="001E0ED7" w:rsidRPr="003638D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回中学生の主張大阪府大会～伝えよう！君のメッセージ～</w:t>
                      </w:r>
                      <w:r w:rsidR="00194AF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1E0ED7" w:rsidRPr="003638D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kern w:val="0"/>
                          <w:sz w:val="24"/>
                          <w:szCs w:val="32"/>
                        </w:rPr>
                        <w:t>参加</w:t>
                      </w:r>
                      <w:r w:rsidR="001E0ED7" w:rsidRPr="003638D6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kern w:val="0"/>
                          <w:sz w:val="24"/>
                          <w:szCs w:val="32"/>
                        </w:rPr>
                        <w:t>申込</w:t>
                      </w:r>
                      <w:r w:rsidR="001E0ED7" w:rsidRPr="003638D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kern w:val="0"/>
                          <w:sz w:val="24"/>
                          <w:szCs w:val="32"/>
                        </w:rPr>
                        <w:t>方法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2AEC" w:rsidRPr="00264DD7" w:rsidRDefault="00932AEC" w:rsidP="00932AEC">
      <w:pPr>
        <w:jc w:val="center"/>
        <w:rPr>
          <w:rFonts w:ascii="UD デジタル 教科書体 NK-B" w:eastAsia="UD デジタル 教科書体 NK-B" w:hAnsi="HGP創英角ｺﾞｼｯｸUB"/>
          <w:color w:val="FFFFFF" w:themeColor="background1"/>
          <w:kern w:val="0"/>
          <w:sz w:val="12"/>
          <w:szCs w:val="32"/>
        </w:rPr>
      </w:pPr>
    </w:p>
    <w:p w:rsidR="00AB3E43" w:rsidRDefault="00AB3E43" w:rsidP="00BF00DB"/>
    <w:p w:rsidR="00AB3E43" w:rsidRDefault="001E18BC" w:rsidP="00BF00DB"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AE2CF9D" wp14:editId="5A438A35">
                <wp:simplePos x="0" y="0"/>
                <wp:positionH relativeFrom="column">
                  <wp:posOffset>2012315</wp:posOffset>
                </wp:positionH>
                <wp:positionV relativeFrom="paragraph">
                  <wp:posOffset>68580</wp:posOffset>
                </wp:positionV>
                <wp:extent cx="2528570" cy="533400"/>
                <wp:effectExtent l="0" t="0" r="508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57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E0ED7" w:rsidRPr="009568A9" w:rsidRDefault="001E0ED7" w:rsidP="001E0ED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568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令和</w:t>
                            </w:r>
                            <w:r w:rsidR="00C35B8F" w:rsidRPr="009568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５</w:t>
                            </w:r>
                            <w:r w:rsidR="00904A2A" w:rsidRPr="009568A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年８月</w:t>
                            </w:r>
                            <w:r w:rsidR="003323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７</w:t>
                            </w:r>
                            <w:r w:rsidR="00904A2A" w:rsidRPr="009568A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日</w:t>
                            </w:r>
                            <w:r w:rsidR="003323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月</w:t>
                            </w:r>
                            <w:r w:rsidR="006B1ED7" w:rsidRPr="009568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  <w:r w:rsidR="00904A2A" w:rsidRPr="009568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９</w:t>
                            </w:r>
                            <w:r w:rsidRPr="009568A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時受付開始</w:t>
                            </w:r>
                          </w:p>
                          <w:p w:rsidR="001E0ED7" w:rsidRPr="009568A9" w:rsidRDefault="001E0ED7" w:rsidP="001E0ED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568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定員</w:t>
                            </w:r>
                            <w:r w:rsidRPr="009568A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に達し次第受付を停止します</w:t>
                            </w:r>
                          </w:p>
                          <w:p w:rsidR="001E0ED7" w:rsidRPr="001E0ED7" w:rsidRDefault="001E0ED7" w:rsidP="001E0E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2CF9D" id="テキスト ボックス 11" o:spid="_x0000_s1042" type="#_x0000_t202" style="position:absolute;left:0;text-align:left;margin-left:158.45pt;margin-top:5.4pt;width:199.1pt;height:42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" fillcolor="white [3201]" stroked="f" strokeweight=".5pt">
                <v:textbox>
                  <w:txbxContent>
                    <w:p w:rsidR="001E0ED7" w:rsidRPr="009568A9" w:rsidRDefault="001E0ED7" w:rsidP="001E0ED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568A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令和</w:t>
                      </w:r>
                      <w:r w:rsidR="00C35B8F" w:rsidRPr="009568A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５</w:t>
                      </w:r>
                      <w:r w:rsidR="00904A2A" w:rsidRPr="009568A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年８月</w:t>
                      </w:r>
                      <w:r w:rsidR="003323E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７</w:t>
                      </w:r>
                      <w:r w:rsidR="00904A2A" w:rsidRPr="009568A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日</w:t>
                      </w:r>
                      <w:r w:rsidR="003323E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月</w:t>
                      </w:r>
                      <w:r w:rsidR="006B1ED7" w:rsidRPr="009568A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  <w:r w:rsidR="00904A2A" w:rsidRPr="009568A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９</w:t>
                      </w:r>
                      <w:r w:rsidRPr="009568A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時受付開始</w:t>
                      </w:r>
                    </w:p>
                    <w:p w:rsidR="001E0ED7" w:rsidRPr="009568A9" w:rsidRDefault="001E0ED7" w:rsidP="001E0ED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568A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定員</w:t>
                      </w:r>
                      <w:r w:rsidRPr="009568A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に達し次第受付を停止します</w:t>
                      </w:r>
                    </w:p>
                    <w:p w:rsidR="001E0ED7" w:rsidRPr="001E0ED7" w:rsidRDefault="001E0ED7" w:rsidP="001E0ED7"/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XSpec="center" w:tblpY="9016"/>
        <w:tblW w:w="1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2137"/>
        <w:gridCol w:w="3973"/>
        <w:gridCol w:w="4952"/>
      </w:tblGrid>
      <w:tr w:rsidR="001E18BC" w:rsidRPr="00EF6BEC" w:rsidTr="001E18BC">
        <w:trPr>
          <w:cantSplit/>
          <w:trHeight w:val="353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8BC" w:rsidRPr="009568A9" w:rsidRDefault="001E18BC" w:rsidP="001E18B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568A9"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  <w:p w:rsidR="001E18BC" w:rsidRPr="009568A9" w:rsidRDefault="001E18BC" w:rsidP="001E18B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568A9">
              <w:rPr>
                <w:rFonts w:ascii="HG丸ｺﾞｼｯｸM-PRO" w:eastAsia="HG丸ｺﾞｼｯｸM-PRO" w:hAnsi="HG丸ｺﾞｼｯｸM-PRO" w:hint="eastAsia"/>
                <w:sz w:val="22"/>
              </w:rPr>
              <w:t>お名前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E18BC" w:rsidRPr="009568A9" w:rsidRDefault="001E18BC" w:rsidP="001E18BC">
            <w:pPr>
              <w:spacing w:line="1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8BC" w:rsidRPr="009568A9" w:rsidRDefault="001E18BC" w:rsidP="001E18BC">
            <w:pPr>
              <w:spacing w:line="200" w:lineRule="exact"/>
              <w:ind w:rightChars="-47" w:right="-99"/>
              <w:rPr>
                <w:rFonts w:ascii="HG丸ｺﾞｼｯｸM-PRO" w:eastAsia="HG丸ｺﾞｼｯｸM-PRO" w:hAnsi="HG丸ｺﾞｼｯｸM-PRO"/>
                <w:w w:val="66"/>
                <w:sz w:val="22"/>
              </w:rPr>
            </w:pPr>
          </w:p>
        </w:tc>
      </w:tr>
      <w:tr w:rsidR="001E18BC" w:rsidRPr="00EF6BEC" w:rsidTr="001E18BC">
        <w:trPr>
          <w:cantSplit/>
          <w:trHeight w:val="741"/>
        </w:trPr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8BC" w:rsidRPr="009568A9" w:rsidRDefault="001E18BC" w:rsidP="001E18BC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9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E18BC" w:rsidRPr="009568A9" w:rsidRDefault="001E18BC" w:rsidP="001E18BC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9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8BC" w:rsidRPr="009568A9" w:rsidRDefault="001E18BC" w:rsidP="001E18BC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E18BC" w:rsidRPr="00EF6BEC" w:rsidTr="001E18BC">
        <w:trPr>
          <w:cantSplit/>
          <w:trHeight w:val="64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8BC" w:rsidRPr="009568A9" w:rsidRDefault="001E18BC" w:rsidP="001E18BC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568A9">
              <w:rPr>
                <w:rFonts w:ascii="HG丸ｺﾞｼｯｸM-PRO" w:eastAsia="HG丸ｺﾞｼｯｸM-PRO" w:hAnsi="HG丸ｺﾞｼｯｸM-PRO" w:hint="eastAsia"/>
                <w:sz w:val="22"/>
              </w:rPr>
              <w:t>所属種別</w:t>
            </w:r>
          </w:p>
        </w:tc>
        <w:tc>
          <w:tcPr>
            <w:tcW w:w="89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8BC" w:rsidRPr="009568A9" w:rsidRDefault="001E18BC" w:rsidP="001E18BC">
            <w:pPr>
              <w:spacing w:line="300" w:lineRule="exact"/>
              <w:ind w:right="902"/>
              <w:rPr>
                <w:rFonts w:ascii="HG丸ｺﾞｼｯｸM-PRO" w:eastAsia="HG丸ｺﾞｼｯｸM-PRO" w:hAnsi="HG丸ｺﾞｼｯｸM-PRO"/>
                <w:sz w:val="22"/>
              </w:rPr>
            </w:pPr>
            <w:r w:rsidRPr="009568A9">
              <w:rPr>
                <w:rFonts w:ascii="HG丸ｺﾞｼｯｸM-PRO" w:eastAsia="HG丸ｺﾞｼｯｸM-PRO" w:hAnsi="HG丸ｺﾞｼｯｸM-PRO" w:hint="eastAsia"/>
                <w:sz w:val="22"/>
              </w:rPr>
              <w:t>※該当するものに</w:t>
            </w:r>
            <w:r w:rsidRPr="009568A9">
              <w:rPr>
                <w:rFonts w:ascii="Segoe UI Symbol" w:eastAsia="HG丸ｺﾞｼｯｸM-PRO" w:hAnsi="Segoe UI Symbol" w:cs="Segoe UI Symbol"/>
                <w:sz w:val="22"/>
              </w:rPr>
              <w:t>☑</w:t>
            </w:r>
            <w:r w:rsidRPr="009568A9">
              <w:rPr>
                <w:rFonts w:ascii="HG丸ｺﾞｼｯｸM-PRO" w:eastAsia="HG丸ｺﾞｼｯｸM-PRO" w:hAnsi="HG丸ｺﾞｼｯｸM-PRO" w:cs="游明朝" w:hint="eastAsia"/>
                <w:sz w:val="22"/>
              </w:rPr>
              <w:t>チェックしてください。</w:t>
            </w:r>
          </w:p>
          <w:p w:rsidR="001E18BC" w:rsidRDefault="001E18BC" w:rsidP="001E18BC">
            <w:pPr>
              <w:spacing w:line="300" w:lineRule="exact"/>
              <w:ind w:right="430"/>
              <w:rPr>
                <w:rFonts w:ascii="HG丸ｺﾞｼｯｸM-PRO" w:eastAsia="HG丸ｺﾞｼｯｸM-PRO" w:hAnsi="HG丸ｺﾞｼｯｸM-PRO"/>
                <w:sz w:val="22"/>
              </w:rPr>
            </w:pPr>
            <w:r w:rsidRPr="009568A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行政機関　　　□教員　　　□青少年団体　　□大阪府青少年指導員　</w:t>
            </w:r>
          </w:p>
          <w:p w:rsidR="001E18BC" w:rsidRPr="009568A9" w:rsidRDefault="001E18BC" w:rsidP="001E18BC">
            <w:pPr>
              <w:spacing w:line="300" w:lineRule="exact"/>
              <w:ind w:right="430"/>
              <w:rPr>
                <w:rFonts w:ascii="HG丸ｺﾞｼｯｸM-PRO" w:eastAsia="HG丸ｺﾞｼｯｸM-PRO" w:hAnsi="HG丸ｺﾞｼｯｸM-PRO"/>
                <w:sz w:val="22"/>
              </w:rPr>
            </w:pPr>
            <w:r w:rsidRPr="009568A9">
              <w:rPr>
                <w:rFonts w:ascii="HG丸ｺﾞｼｯｸM-PRO" w:eastAsia="HG丸ｺﾞｼｯｸM-PRO" w:hAnsi="HG丸ｺﾞｼｯｸM-PRO" w:hint="eastAsia"/>
                <w:sz w:val="22"/>
              </w:rPr>
              <w:t>□発表者の関係者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9568A9">
              <w:rPr>
                <w:rFonts w:ascii="HG丸ｺﾞｼｯｸM-PRO" w:eastAsia="HG丸ｺﾞｼｯｸM-PRO" w:hAnsi="HG丸ｺﾞｼｯｸM-PRO" w:hint="eastAsia"/>
                <w:sz w:val="22"/>
              </w:rPr>
              <w:t>□その他（　　　　　　　　　　　　　　　　　　　　）</w:t>
            </w:r>
          </w:p>
        </w:tc>
      </w:tr>
      <w:tr w:rsidR="001E18BC" w:rsidRPr="00EF6BEC" w:rsidTr="001E18BC">
        <w:trPr>
          <w:cantSplit/>
          <w:trHeight w:val="90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8BC" w:rsidRDefault="001E18BC" w:rsidP="001E18B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568A9">
              <w:rPr>
                <w:rFonts w:ascii="HG丸ｺﾞｼｯｸM-PRO" w:eastAsia="HG丸ｺﾞｼｯｸM-PRO" w:hAnsi="HG丸ｺﾞｼｯｸM-PRO" w:hint="eastAsia"/>
                <w:sz w:val="22"/>
              </w:rPr>
              <w:t>日中の連絡先</w:t>
            </w:r>
          </w:p>
          <w:p w:rsidR="001E18BC" w:rsidRPr="009568A9" w:rsidRDefault="001E18BC" w:rsidP="001E18B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568A9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89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8BC" w:rsidRPr="009568A9" w:rsidRDefault="001E18BC" w:rsidP="001E18BC">
            <w:pPr>
              <w:spacing w:line="300" w:lineRule="exact"/>
              <w:ind w:right="902"/>
              <w:rPr>
                <w:rFonts w:ascii="HG丸ｺﾞｼｯｸM-PRO" w:eastAsia="HG丸ｺﾞｼｯｸM-PRO" w:hAnsi="HG丸ｺﾞｼｯｸM-PRO"/>
                <w:sz w:val="22"/>
              </w:rPr>
            </w:pPr>
            <w:r w:rsidRPr="009568A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携帯電話　</w:t>
            </w:r>
            <w:r w:rsidRPr="009568A9">
              <w:rPr>
                <w:rFonts w:ascii="HG丸ｺﾞｼｯｸM-PRO" w:eastAsia="HG丸ｺﾞｼｯｸM-PRO" w:hAnsi="HG丸ｺﾞｼｯｸM-PRO" w:hint="eastAsia"/>
                <w:sz w:val="22"/>
                <w:lang w:eastAsia="zh-TW"/>
              </w:rPr>
              <w:t>□</w:t>
            </w:r>
            <w:r w:rsidRPr="009568A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ご自宅　</w:t>
            </w:r>
            <w:r w:rsidRPr="009568A9">
              <w:rPr>
                <w:rFonts w:ascii="HG丸ｺﾞｼｯｸM-PRO" w:eastAsia="HG丸ｺﾞｼｯｸM-PRO" w:hAnsi="HG丸ｺﾞｼｯｸM-PRO" w:hint="eastAsia"/>
                <w:sz w:val="22"/>
                <w:lang w:eastAsia="zh-TW"/>
              </w:rPr>
              <w:t>□</w:t>
            </w:r>
            <w:r w:rsidRPr="009568A9">
              <w:rPr>
                <w:rFonts w:ascii="HG丸ｺﾞｼｯｸM-PRO" w:eastAsia="HG丸ｺﾞｼｯｸM-PRO" w:hAnsi="HG丸ｺﾞｼｯｸM-PRO" w:hint="eastAsia"/>
                <w:sz w:val="22"/>
              </w:rPr>
              <w:t>所属先</w:t>
            </w:r>
          </w:p>
          <w:p w:rsidR="001E18BC" w:rsidRPr="009568A9" w:rsidRDefault="001E18BC" w:rsidP="001E18BC">
            <w:pPr>
              <w:spacing w:line="300" w:lineRule="exact"/>
              <w:ind w:right="902"/>
              <w:rPr>
                <w:rFonts w:ascii="HG丸ｺﾞｼｯｸM-PRO" w:eastAsia="HG丸ｺﾞｼｯｸM-PRO" w:hAnsi="HG丸ｺﾞｼｯｸM-PRO"/>
                <w:sz w:val="22"/>
                <w:lang w:eastAsia="zh-CN"/>
              </w:rPr>
            </w:pPr>
            <w:r w:rsidRPr="009568A9">
              <w:rPr>
                <w:rFonts w:ascii="HG丸ｺﾞｼｯｸM-PRO" w:eastAsia="HG丸ｺﾞｼｯｸM-PRO" w:hAnsi="HG丸ｺﾞｼｯｸM-PRO" w:hint="eastAsia"/>
                <w:sz w:val="22"/>
                <w:lang w:eastAsia="zh-CN"/>
              </w:rPr>
              <w:t xml:space="preserve">（　　　　　　　　）　　　　　　　　　　　　　－　　　　　　　　　　　　　　</w:t>
            </w:r>
          </w:p>
        </w:tc>
      </w:tr>
      <w:tr w:rsidR="001E18BC" w:rsidRPr="00EF6BEC" w:rsidTr="001E18BC">
        <w:trPr>
          <w:cantSplit/>
          <w:trHeight w:val="90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8BC" w:rsidRPr="009568A9" w:rsidRDefault="001E18BC" w:rsidP="001E18B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568A9"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</w:p>
          <w:p w:rsidR="001E18BC" w:rsidRPr="009568A9" w:rsidRDefault="001E18BC" w:rsidP="001E18B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568A9">
              <w:rPr>
                <w:rFonts w:ascii="HG丸ｺﾞｼｯｸM-PRO" w:eastAsia="HG丸ｺﾞｼｯｸM-PRO" w:hAnsi="HG丸ｺﾞｼｯｸM-PRO" w:hint="eastAsia"/>
                <w:sz w:val="22"/>
              </w:rPr>
              <w:t>メールアドレス</w:t>
            </w:r>
          </w:p>
        </w:tc>
        <w:tc>
          <w:tcPr>
            <w:tcW w:w="89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8BC" w:rsidRPr="009568A9" w:rsidRDefault="001E18BC" w:rsidP="001E18BC">
            <w:pPr>
              <w:spacing w:line="400" w:lineRule="exact"/>
              <w:ind w:right="900"/>
              <w:rPr>
                <w:rFonts w:ascii="HG丸ｺﾞｼｯｸM-PRO" w:eastAsia="HG丸ｺﾞｼｯｸM-PRO" w:hAnsi="HG丸ｺﾞｼｯｸM-PRO"/>
                <w:sz w:val="22"/>
              </w:rPr>
            </w:pPr>
            <w:r w:rsidRPr="009568A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　　　　　　　　　＠</w:t>
            </w:r>
          </w:p>
        </w:tc>
      </w:tr>
      <w:tr w:rsidR="001E18BC" w:rsidRPr="00EF6BEC" w:rsidTr="001E18BC">
        <w:trPr>
          <w:cantSplit/>
          <w:trHeight w:val="145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8BC" w:rsidRPr="009568A9" w:rsidRDefault="001E18BC" w:rsidP="001E18BC">
            <w:pPr>
              <w:rPr>
                <w:rFonts w:ascii="HG丸ｺﾞｼｯｸM-PRO" w:eastAsia="HG丸ｺﾞｼｯｸM-PRO" w:hAnsi="HG丸ｺﾞｼｯｸM-PRO" w:cs="ＭＳ 明朝"/>
                <w:sz w:val="22"/>
                <w:lang w:eastAsia="zh-TW"/>
              </w:rPr>
            </w:pPr>
            <w:r w:rsidRPr="009568A9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配慮等が必要な場合は内容をご記入ください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8BC" w:rsidRPr="009568A9" w:rsidRDefault="001E18BC" w:rsidP="001E18BC">
            <w:pPr>
              <w:spacing w:line="200" w:lineRule="exact"/>
              <w:ind w:firstLineChars="100" w:firstLine="220"/>
              <w:rPr>
                <w:rFonts w:ascii="HG丸ｺﾞｼｯｸM-PRO" w:eastAsia="HG丸ｺﾞｼｯｸM-PRO" w:hAnsi="HG丸ｺﾞｼｯｸM-PRO" w:cs="ＭＳ 明朝"/>
                <w:sz w:val="22"/>
                <w:lang w:eastAsia="zh-TW"/>
              </w:rPr>
            </w:pPr>
          </w:p>
        </w:tc>
      </w:tr>
      <w:tr w:rsidR="001E18BC" w:rsidRPr="00EF6BEC" w:rsidTr="001E18BC">
        <w:trPr>
          <w:cantSplit/>
          <w:trHeight w:val="1140"/>
        </w:trPr>
        <w:tc>
          <w:tcPr>
            <w:tcW w:w="11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8BC" w:rsidRPr="009568A9" w:rsidRDefault="001E18BC" w:rsidP="001E18BC">
            <w:pPr>
              <w:snapToGrid w:val="0"/>
              <w:ind w:firstLineChars="16" w:firstLine="35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9568A9">
              <w:rPr>
                <w:rFonts w:ascii="HG丸ｺﾞｼｯｸM-PRO" w:eastAsia="HG丸ｺﾞｼｯｸM-PRO" w:hAnsi="HG丸ｺﾞｼｯｸM-PRO" w:cs="ＭＳ 明朝" w:hint="eastAsia"/>
                <w:sz w:val="22"/>
                <w:lang w:eastAsia="zh-TW"/>
              </w:rPr>
              <w:t>申込時に</w:t>
            </w:r>
            <w:r w:rsidRPr="009568A9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ご記入していただいた</w:t>
            </w:r>
            <w:r w:rsidRPr="009568A9">
              <w:rPr>
                <w:rFonts w:ascii="HG丸ｺﾞｼｯｸM-PRO" w:eastAsia="HG丸ｺﾞｼｯｸM-PRO" w:hAnsi="HG丸ｺﾞｼｯｸM-PRO" w:cs="ＭＳ 明朝" w:hint="eastAsia"/>
                <w:sz w:val="22"/>
                <w:lang w:eastAsia="zh-TW"/>
              </w:rPr>
              <w:t>個</w:t>
            </w:r>
            <w:r w:rsidRPr="009568A9">
              <w:rPr>
                <w:rFonts w:ascii="Microsoft YaHei" w:eastAsia="Microsoft YaHei" w:hAnsi="Microsoft YaHei" w:cs="Microsoft YaHei" w:hint="eastAsia"/>
                <w:sz w:val="22"/>
                <w:lang w:eastAsia="zh-TW"/>
              </w:rPr>
              <w:t>⼈</w:t>
            </w:r>
            <w:r w:rsidRPr="009568A9">
              <w:rPr>
                <w:rFonts w:ascii="HG丸ｺﾞｼｯｸM-PRO" w:eastAsia="HG丸ｺﾞｼｯｸM-PRO" w:hAnsi="HG丸ｺﾞｼｯｸM-PRO" w:cs="ＭＳ 明朝" w:hint="eastAsia"/>
                <w:sz w:val="22"/>
                <w:lang w:eastAsia="zh-TW"/>
              </w:rPr>
              <w:t>情報は、円滑な遂</w:t>
            </w:r>
            <w:r w:rsidRPr="009568A9">
              <w:rPr>
                <w:rFonts w:ascii="Microsoft YaHei" w:eastAsia="Microsoft YaHei" w:hAnsi="Microsoft YaHei" w:cs="Microsoft YaHei" w:hint="eastAsia"/>
                <w:sz w:val="22"/>
                <w:lang w:eastAsia="zh-TW"/>
              </w:rPr>
              <w:t>⾏</w:t>
            </w:r>
            <w:r w:rsidRPr="009568A9">
              <w:rPr>
                <w:rFonts w:ascii="HG丸ｺﾞｼｯｸM-PRO" w:eastAsia="HG丸ｺﾞｼｯｸM-PRO" w:hAnsi="HG丸ｺﾞｼｯｸM-PRO" w:cs="ＭＳ 明朝" w:hint="eastAsia"/>
                <w:sz w:val="22"/>
                <w:lang w:eastAsia="zh-TW"/>
              </w:rPr>
              <w:t>のために使用し、それ以外の目的には使用しませ</w:t>
            </w:r>
            <w:r w:rsidRPr="009568A9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ん。</w:t>
            </w:r>
          </w:p>
          <w:p w:rsidR="001E18BC" w:rsidRPr="009568A9" w:rsidRDefault="001E18BC" w:rsidP="001E18BC">
            <w:pPr>
              <w:snapToGrid w:val="0"/>
              <w:ind w:firstLineChars="16" w:firstLine="35"/>
              <w:jc w:val="left"/>
              <w:rPr>
                <w:rFonts w:ascii="HG丸ｺﾞｼｯｸM-PRO" w:eastAsia="HG丸ｺﾞｼｯｸM-PRO" w:hAnsi="HG丸ｺﾞｼｯｸM-PRO" w:cs="ＭＳ 明朝"/>
                <w:sz w:val="22"/>
                <w:lang w:eastAsia="zh-TW"/>
              </w:rPr>
            </w:pPr>
            <w:r w:rsidRPr="009568A9">
              <w:rPr>
                <w:rFonts w:ascii="HG丸ｺﾞｼｯｸM-PRO" w:eastAsia="HG丸ｺﾞｼｯｸM-PRO" w:hAnsi="HG丸ｺﾞｼｯｸM-PRO" w:cs="ＭＳ 明朝" w:hint="eastAsia"/>
                <w:sz w:val="22"/>
                <w:lang w:eastAsia="zh-TW"/>
              </w:rPr>
              <w:t>また、</w:t>
            </w:r>
            <w:r w:rsidRPr="009568A9">
              <w:rPr>
                <w:rFonts w:ascii="Microsoft YaHei" w:eastAsia="Microsoft YaHei" w:hAnsi="Microsoft YaHei" w:cs="Microsoft YaHei" w:hint="eastAsia"/>
                <w:sz w:val="22"/>
                <w:lang w:eastAsia="zh-TW"/>
              </w:rPr>
              <w:t>⼤</w:t>
            </w:r>
            <w:r w:rsidRPr="009568A9">
              <w:rPr>
                <w:rFonts w:ascii="HG丸ｺﾞｼｯｸM-PRO" w:eastAsia="HG丸ｺﾞｼｯｸM-PRO" w:hAnsi="HG丸ｺﾞｼｯｸM-PRO" w:cs="ＭＳ 明朝" w:hint="eastAsia"/>
                <w:sz w:val="22"/>
                <w:lang w:eastAsia="zh-TW"/>
              </w:rPr>
              <w:t>阪府個</w:t>
            </w:r>
            <w:r w:rsidRPr="009568A9">
              <w:rPr>
                <w:rFonts w:ascii="Microsoft YaHei" w:eastAsia="Microsoft YaHei" w:hAnsi="Microsoft YaHei" w:cs="Microsoft YaHei" w:hint="eastAsia"/>
                <w:sz w:val="22"/>
                <w:lang w:eastAsia="zh-TW"/>
              </w:rPr>
              <w:t>⼈</w:t>
            </w:r>
            <w:r w:rsidRPr="009568A9">
              <w:rPr>
                <w:rFonts w:ascii="HG丸ｺﾞｼｯｸM-PRO" w:eastAsia="HG丸ｺﾞｼｯｸM-PRO" w:hAnsi="HG丸ｺﾞｼｯｸM-PRO" w:cs="ＭＳ 明朝" w:hint="eastAsia"/>
                <w:sz w:val="22"/>
                <w:lang w:eastAsia="zh-TW"/>
              </w:rPr>
              <w:t>情報保護条例に基づき適正に管理します。</w:t>
            </w:r>
          </w:p>
        </w:tc>
      </w:tr>
    </w:tbl>
    <w:p w:rsidR="00AB3E43" w:rsidRDefault="00AB3E43" w:rsidP="00BF00DB"/>
    <w:p w:rsidR="00E41C91" w:rsidRPr="00EF6BEC" w:rsidRDefault="00A5585B" w:rsidP="00BF00DB">
      <w:r>
        <w:rPr>
          <w:rFonts w:ascii="UD デジタル 教科書体 NK-B" w:eastAsia="UD デジタル 教科書体 NK-B" w:hAnsi="HGP創英角ｺﾞｼｯｸUB"/>
          <w:noProof/>
          <w:color w:val="FFFFFF" w:themeColor="background1"/>
          <w:kern w:val="0"/>
          <w:sz w:val="12"/>
          <w:szCs w:val="32"/>
        </w:rPr>
        <w:drawing>
          <wp:anchor distT="0" distB="0" distL="114300" distR="114300" simplePos="0" relativeHeight="251765248" behindDoc="0" locked="0" layoutInCell="1" allowOverlap="1">
            <wp:simplePos x="0" y="0"/>
            <wp:positionH relativeFrom="column">
              <wp:posOffset>4731385</wp:posOffset>
            </wp:positionH>
            <wp:positionV relativeFrom="paragraph">
              <wp:posOffset>2297430</wp:posOffset>
            </wp:positionV>
            <wp:extent cx="1685925" cy="1685925"/>
            <wp:effectExtent l="0" t="0" r="9525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行政オンラインシステム_QRコード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8BC">
        <w:rPr>
          <w:rFonts w:ascii="HG丸ｺﾞｼｯｸM-PRO" w:eastAsia="HG丸ｺﾞｼｯｸM-PRO" w:hAnsi="HG丸ｺﾞｼｯｸM-PRO" w:hint="eastAsia"/>
          <w:noProof/>
          <w:color w:val="F81B02" w:themeColor="accent1"/>
          <w:kern w:val="0"/>
          <w:szCs w:val="32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FDD51C9" wp14:editId="789766AE">
                <wp:simplePos x="0" y="0"/>
                <wp:positionH relativeFrom="margin">
                  <wp:posOffset>-26035</wp:posOffset>
                </wp:positionH>
                <wp:positionV relativeFrom="paragraph">
                  <wp:posOffset>259080</wp:posOffset>
                </wp:positionV>
                <wp:extent cx="6539174" cy="17145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9174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5B8F" w:rsidRDefault="00C35B8F" w:rsidP="00C35B8F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81B02" w:themeColor="accent1"/>
                                <w:kern w:val="0"/>
                                <w:szCs w:val="32"/>
                              </w:rPr>
                            </w:pPr>
                          </w:p>
                          <w:p w:rsidR="001E0ED7" w:rsidRPr="00C35B8F" w:rsidRDefault="001E0ED7" w:rsidP="00C35B8F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81B02" w:themeColor="accent1"/>
                                <w:kern w:val="0"/>
                                <w:szCs w:val="32"/>
                              </w:rPr>
                            </w:pPr>
                            <w:r w:rsidRPr="009568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81B02" w:themeColor="accent1"/>
                                <w:kern w:val="0"/>
                                <w:sz w:val="22"/>
                                <w:szCs w:val="32"/>
                              </w:rPr>
                              <w:t>インターネットでの申込にご協力ください↓</w:t>
                            </w:r>
                          </w:p>
                          <w:p w:rsidR="00C35B8F" w:rsidRDefault="00C35B8F" w:rsidP="00C35B8F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32"/>
                              </w:rPr>
                            </w:pPr>
                          </w:p>
                          <w:p w:rsidR="001E0ED7" w:rsidRPr="00126CF0" w:rsidRDefault="001E0ED7" w:rsidP="00C35B8F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32"/>
                              </w:rPr>
                            </w:pPr>
                            <w:r w:rsidRPr="009568A9">
                              <w:rPr>
                                <w:rFonts w:ascii="HG丸ｺﾞｼｯｸM-PRO" w:eastAsia="HG丸ｺﾞｼｯｸM-PRO" w:hAnsi="HG丸ｺﾞｼｯｸM-PRO" w:cs="Meiryo UI" w:hint="eastAsia"/>
                                <w:color w:val="FFFFFF" w:themeColor="background1"/>
                                <w:sz w:val="24"/>
                                <w:szCs w:val="36"/>
                                <w:highlight w:val="darkBlue"/>
                                <w:shd w:val="clear" w:color="auto" w:fill="99CCFF"/>
                              </w:rPr>
                              <w:t>■「大阪府</w:t>
                            </w:r>
                            <w:r w:rsidR="00132024">
                              <w:rPr>
                                <w:rFonts w:ascii="HG丸ｺﾞｼｯｸM-PRO" w:eastAsia="HG丸ｺﾞｼｯｸM-PRO" w:hAnsi="HG丸ｺﾞｼｯｸM-PRO" w:cs="Meiryo UI" w:hint="eastAsia"/>
                                <w:color w:val="FFFFFF" w:themeColor="background1"/>
                                <w:sz w:val="24"/>
                                <w:szCs w:val="36"/>
                                <w:highlight w:val="darkBlue"/>
                                <w:shd w:val="clear" w:color="auto" w:fill="99CCFF"/>
                              </w:rPr>
                              <w:t>行政オンラインシステム</w:t>
                            </w:r>
                            <w:r w:rsidRPr="009568A9">
                              <w:rPr>
                                <w:rFonts w:ascii="HG丸ｺﾞｼｯｸM-PRO" w:eastAsia="HG丸ｺﾞｼｯｸM-PRO" w:hAnsi="HG丸ｺﾞｼｯｸM-PRO" w:cs="Meiryo UI" w:hint="eastAsia"/>
                                <w:color w:val="FFFFFF" w:themeColor="background1"/>
                                <w:sz w:val="24"/>
                                <w:szCs w:val="36"/>
                                <w:highlight w:val="darkBlue"/>
                                <w:shd w:val="clear" w:color="auto" w:fill="99CCFF"/>
                              </w:rPr>
                              <w:t>」による申込方法</w:t>
                            </w:r>
                          </w:p>
                          <w:p w:rsidR="001E0ED7" w:rsidRPr="009568A9" w:rsidRDefault="001E0ED7" w:rsidP="00C35B8F">
                            <w:pPr>
                              <w:ind w:rightChars="-47" w:right="-9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568A9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</w:rPr>
                              <w:t>※下記ホームページ</w:t>
                            </w:r>
                            <w:r w:rsidR="00C35B8F" w:rsidRPr="009568A9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</w:rPr>
                              <w:t>「</w:t>
                            </w:r>
                            <w:r w:rsidR="00C35B8F" w:rsidRPr="009568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第４５</w:t>
                            </w:r>
                            <w:r w:rsidRPr="009568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回中学生の主張大阪府大会～伝えよう！君のメッセージ～参加申込」の</w:t>
                            </w:r>
                          </w:p>
                          <w:p w:rsidR="001E0ED7" w:rsidRPr="009568A9" w:rsidRDefault="001E0ED7" w:rsidP="00C35B8F">
                            <w:pPr>
                              <w:ind w:rightChars="-47" w:right="-99"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2"/>
                              </w:rPr>
                            </w:pPr>
                            <w:r w:rsidRPr="009568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専用申込フォームからお申込みください</w:t>
                            </w:r>
                            <w:r w:rsidRPr="009568A9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</w:rPr>
                              <w:t>。</w:t>
                            </w:r>
                          </w:p>
                          <w:p w:rsidR="001E0ED7" w:rsidRPr="00F8122D" w:rsidRDefault="00A5585B" w:rsidP="00A5585B">
                            <w:pPr>
                              <w:jc w:val="center"/>
                              <w:rPr>
                                <w:sz w:val="18"/>
                                <w:szCs w:val="15"/>
                              </w:rPr>
                            </w:pPr>
                            <w:r w:rsidRPr="007054A6">
                              <w:rPr>
                                <w:w w:val="76"/>
                                <w:kern w:val="0"/>
                                <w:sz w:val="24"/>
                                <w:szCs w:val="15"/>
                                <w:fitText w:val="9600" w:id="-1210822399"/>
                              </w:rPr>
                              <w:t>https://lgpos.task-asp.net/cu/270008/ea/residents/procedures/apply/b143be03-d2d1-4b73-81ab-5c293a096f21/star</w:t>
                            </w:r>
                            <w:r w:rsidRPr="007054A6">
                              <w:rPr>
                                <w:spacing w:val="80"/>
                                <w:w w:val="76"/>
                                <w:kern w:val="0"/>
                                <w:sz w:val="24"/>
                                <w:szCs w:val="15"/>
                                <w:fitText w:val="9600" w:id="-1210822399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D51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43" type="#_x0000_t202" style="position:absolute;left:0;text-align:left;margin-left:-2.05pt;margin-top:20.4pt;width:514.9pt;height:135pt;z-index: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" filled="f" stroked="f" strokeweight=".5pt">
                <v:textbox>
                  <w:txbxContent>
                    <w:p w:rsidR="00C35B8F" w:rsidRDefault="00C35B8F" w:rsidP="00C35B8F">
                      <w:pPr>
                        <w:snapToGrid w:val="0"/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81B02" w:themeColor="accent1"/>
                          <w:kern w:val="0"/>
                          <w:szCs w:val="32"/>
                        </w:rPr>
                      </w:pPr>
                    </w:p>
                    <w:p w:rsidR="001E0ED7" w:rsidRPr="00C35B8F" w:rsidRDefault="001E0ED7" w:rsidP="00C35B8F">
                      <w:pPr>
                        <w:snapToGrid w:val="0"/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81B02" w:themeColor="accent1"/>
                          <w:kern w:val="0"/>
                          <w:szCs w:val="32"/>
                        </w:rPr>
                      </w:pPr>
                      <w:r w:rsidRPr="009568A9">
                        <w:rPr>
                          <w:rFonts w:ascii="HG丸ｺﾞｼｯｸM-PRO" w:eastAsia="HG丸ｺﾞｼｯｸM-PRO" w:hAnsi="HG丸ｺﾞｼｯｸM-PRO" w:hint="eastAsia"/>
                          <w:b/>
                          <w:color w:val="F81B02" w:themeColor="accent1"/>
                          <w:kern w:val="0"/>
                          <w:sz w:val="22"/>
                          <w:szCs w:val="32"/>
                        </w:rPr>
                        <w:t>インターネットでの申込にご協力ください↓</w:t>
                      </w:r>
                    </w:p>
                    <w:p w:rsidR="00C35B8F" w:rsidRDefault="00C35B8F" w:rsidP="00C35B8F">
                      <w:pPr>
                        <w:snapToGrid w:val="0"/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kern w:val="0"/>
                          <w:szCs w:val="32"/>
                        </w:rPr>
                      </w:pPr>
                    </w:p>
                    <w:p w:rsidR="001E0ED7" w:rsidRPr="00126CF0" w:rsidRDefault="001E0ED7" w:rsidP="00C35B8F">
                      <w:pPr>
                        <w:snapToGrid w:val="0"/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kern w:val="0"/>
                          <w:szCs w:val="32"/>
                        </w:rPr>
                      </w:pPr>
                      <w:r w:rsidRPr="009568A9">
                        <w:rPr>
                          <w:rFonts w:ascii="HG丸ｺﾞｼｯｸM-PRO" w:eastAsia="HG丸ｺﾞｼｯｸM-PRO" w:hAnsi="HG丸ｺﾞｼｯｸM-PRO" w:cs="Meiryo UI" w:hint="eastAsia"/>
                          <w:color w:val="FFFFFF" w:themeColor="background1"/>
                          <w:sz w:val="24"/>
                          <w:szCs w:val="36"/>
                          <w:highlight w:val="darkBlue"/>
                          <w:shd w:val="clear" w:color="auto" w:fill="99CCFF"/>
                        </w:rPr>
                        <w:t>■「大阪府</w:t>
                      </w:r>
                      <w:r w:rsidR="00132024">
                        <w:rPr>
                          <w:rFonts w:ascii="HG丸ｺﾞｼｯｸM-PRO" w:eastAsia="HG丸ｺﾞｼｯｸM-PRO" w:hAnsi="HG丸ｺﾞｼｯｸM-PRO" w:cs="Meiryo UI" w:hint="eastAsia"/>
                          <w:color w:val="FFFFFF" w:themeColor="background1"/>
                          <w:sz w:val="24"/>
                          <w:szCs w:val="36"/>
                          <w:highlight w:val="darkBlue"/>
                          <w:shd w:val="clear" w:color="auto" w:fill="99CCFF"/>
                        </w:rPr>
                        <w:t>行政オンラインシステム</w:t>
                      </w:r>
                      <w:r w:rsidRPr="009568A9">
                        <w:rPr>
                          <w:rFonts w:ascii="HG丸ｺﾞｼｯｸM-PRO" w:eastAsia="HG丸ｺﾞｼｯｸM-PRO" w:hAnsi="HG丸ｺﾞｼｯｸM-PRO" w:cs="Meiryo UI" w:hint="eastAsia"/>
                          <w:color w:val="FFFFFF" w:themeColor="background1"/>
                          <w:sz w:val="24"/>
                          <w:szCs w:val="36"/>
                          <w:highlight w:val="darkBlue"/>
                          <w:shd w:val="clear" w:color="auto" w:fill="99CCFF"/>
                        </w:rPr>
                        <w:t>」による申込方法</w:t>
                      </w:r>
                    </w:p>
                    <w:p w:rsidR="001E0ED7" w:rsidRPr="009568A9" w:rsidRDefault="001E0ED7" w:rsidP="00C35B8F">
                      <w:pPr>
                        <w:ind w:rightChars="-47" w:right="-99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568A9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</w:rPr>
                        <w:t>※下記ホームページ</w:t>
                      </w:r>
                      <w:r w:rsidR="00C35B8F" w:rsidRPr="009568A9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</w:rPr>
                        <w:t>「</w:t>
                      </w:r>
                      <w:r w:rsidR="00C35B8F" w:rsidRPr="009568A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第４５</w:t>
                      </w:r>
                      <w:r w:rsidRPr="009568A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回中学生の主張大阪府大会～伝えよう！君のメッセージ～参加申込」の</w:t>
                      </w:r>
                    </w:p>
                    <w:p w:rsidR="001E0ED7" w:rsidRPr="009568A9" w:rsidRDefault="001E0ED7" w:rsidP="00C35B8F">
                      <w:pPr>
                        <w:ind w:rightChars="-47" w:right="-99"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kern w:val="0"/>
                          <w:sz w:val="22"/>
                        </w:rPr>
                      </w:pPr>
                      <w:r w:rsidRPr="009568A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専用申込フォームからお申込みください</w:t>
                      </w:r>
                      <w:r w:rsidRPr="009568A9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</w:rPr>
                        <w:t>。</w:t>
                      </w:r>
                    </w:p>
                    <w:p w:rsidR="001E0ED7" w:rsidRPr="00F8122D" w:rsidRDefault="00A5585B" w:rsidP="00A5585B">
                      <w:pPr>
                        <w:jc w:val="center"/>
                        <w:rPr>
                          <w:sz w:val="18"/>
                          <w:szCs w:val="15"/>
                        </w:rPr>
                      </w:pPr>
                      <w:r w:rsidRPr="00A5585B">
                        <w:rPr>
                          <w:w w:val="76"/>
                          <w:kern w:val="0"/>
                          <w:sz w:val="24"/>
                          <w:szCs w:val="15"/>
                          <w:fitText w:val="9600" w:id="-1210822399"/>
                        </w:rPr>
                        <w:t>https://lgpos.task-asp.net/cu/270008/ea/residents/procedures/apply/b143be03-d2d1-4b73-81ab-5c293a096f21/star</w:t>
                      </w:r>
                      <w:r w:rsidRPr="00A5585B">
                        <w:rPr>
                          <w:spacing w:val="80"/>
                          <w:w w:val="76"/>
                          <w:kern w:val="0"/>
                          <w:sz w:val="24"/>
                          <w:szCs w:val="15"/>
                          <w:fitText w:val="9600" w:id="-1210822399"/>
                        </w:rPr>
                        <w:t>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18BC" w:rsidRPr="0058183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62176" behindDoc="1" locked="0" layoutInCell="1" allowOverlap="1" wp14:anchorId="51FD69D8" wp14:editId="01D2657B">
                <wp:simplePos x="0" y="0"/>
                <wp:positionH relativeFrom="column">
                  <wp:posOffset>5126355</wp:posOffset>
                </wp:positionH>
                <wp:positionV relativeFrom="paragraph">
                  <wp:posOffset>1973580</wp:posOffset>
                </wp:positionV>
                <wp:extent cx="828675" cy="323850"/>
                <wp:effectExtent l="0" t="0" r="0" b="0"/>
                <wp:wrapTight wrapText="bothSides">
                  <wp:wrapPolygon edited="0">
                    <wp:start x="1490" y="0"/>
                    <wp:lineTo x="1490" y="20329"/>
                    <wp:lineTo x="19862" y="20329"/>
                    <wp:lineTo x="19862" y="0"/>
                    <wp:lineTo x="1490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ED7" w:rsidRPr="00C35B8F" w:rsidRDefault="001E0ED7" w:rsidP="00C35B8F">
                            <w:pPr>
                              <w:snapToGrid w:val="0"/>
                              <w:rPr>
                                <w:rFonts w:ascii="UD デジタル 教科書体 NK-B" w:eastAsia="UD デジタル 教科書体 NK-B"/>
                                <w:sz w:val="24"/>
                              </w:rPr>
                            </w:pPr>
                            <w:r w:rsidRPr="00C35B8F"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>ＱＲコー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D69D8" id="_x0000_s1046" type="#_x0000_t202" style="position:absolute;left:0;text-align:left;margin-left:403.65pt;margin-top:155.4pt;width:65.25pt;height:25.5pt;z-index:-25155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" filled="f" stroked="f">
                <v:textbox>
                  <w:txbxContent>
                    <w:p w:rsidR="001E0ED7" w:rsidRPr="00C35B8F" w:rsidRDefault="001E0ED7" w:rsidP="00C35B8F">
                      <w:pPr>
                        <w:snapToGrid w:val="0"/>
                        <w:rPr>
                          <w:rFonts w:ascii="UD デジタル 教科書体 NK-B" w:eastAsia="UD デジタル 教科書体 NK-B"/>
                          <w:sz w:val="24"/>
                        </w:rPr>
                      </w:pPr>
                      <w:r w:rsidRPr="00C35B8F"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>ＱＲコード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18BC" w:rsidRPr="001E0ED7">
        <w:rPr>
          <w:rFonts w:ascii="HG丸ｺﾞｼｯｸM-PRO" w:eastAsia="HG丸ｺﾞｼｯｸM-PRO" w:hAnsi="HG丸ｺﾞｼｯｸM-PRO" w:cs="Meiryo UI"/>
          <w:noProof/>
          <w:color w:val="FFFFFF" w:themeColor="background1"/>
          <w:sz w:val="22"/>
          <w:szCs w:val="36"/>
          <w:highlight w:val="darkBlue"/>
        </w:rPr>
        <mc:AlternateContent>
          <mc:Choice Requires="wps">
            <w:drawing>
              <wp:anchor distT="45720" distB="45720" distL="114300" distR="114300" simplePos="0" relativeHeight="251758080" behindDoc="0" locked="0" layoutInCell="1" allowOverlap="1" wp14:anchorId="6692A8B8" wp14:editId="235F94AE">
                <wp:simplePos x="0" y="0"/>
                <wp:positionH relativeFrom="column">
                  <wp:posOffset>-26035</wp:posOffset>
                </wp:positionH>
                <wp:positionV relativeFrom="paragraph">
                  <wp:posOffset>2383155</wp:posOffset>
                </wp:positionV>
                <wp:extent cx="4419600" cy="1077595"/>
                <wp:effectExtent l="0" t="0" r="0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ED7" w:rsidRPr="00126CF0" w:rsidRDefault="001E0ED7" w:rsidP="00C35B8F">
                            <w:pPr>
                              <w:snapToGrid w:val="0"/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32"/>
                              </w:rPr>
                            </w:pPr>
                            <w:r w:rsidRPr="009568A9">
                              <w:rPr>
                                <w:rFonts w:ascii="HG丸ｺﾞｼｯｸM-PRO" w:eastAsia="HG丸ｺﾞｼｯｸM-PRO" w:hAnsi="HG丸ｺﾞｼｯｸM-PRO" w:cs="Meiryo UI" w:hint="eastAsia"/>
                                <w:color w:val="FFFFFF" w:themeColor="background1"/>
                                <w:sz w:val="24"/>
                                <w:szCs w:val="36"/>
                                <w:highlight w:val="darkBlue"/>
                              </w:rPr>
                              <w:t>■ファクシミリ、Eメールによる申込方法</w:t>
                            </w:r>
                          </w:p>
                          <w:p w:rsidR="001E0ED7" w:rsidRPr="009568A9" w:rsidRDefault="001E0ED7" w:rsidP="00C35B8F">
                            <w:pPr>
                              <w:snapToGrid w:val="0"/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2"/>
                                <w:szCs w:val="32"/>
                                <w:lang w:eastAsia="zh-CN"/>
                              </w:rPr>
                            </w:pPr>
                            <w:r w:rsidRPr="007054A6">
                              <w:rPr>
                                <w:rFonts w:ascii="HG丸ｺﾞｼｯｸM-PRO" w:eastAsia="HG丸ｺﾞｼｯｸM-PRO" w:hAnsi="HG丸ｺﾞｼｯｸM-PRO" w:hint="eastAsia"/>
                                <w:spacing w:val="236"/>
                                <w:kern w:val="0"/>
                                <w:sz w:val="22"/>
                                <w:szCs w:val="32"/>
                                <w:fitText w:val="1605" w:id="-1757633792"/>
                                <w:lang w:eastAsia="zh-CN"/>
                              </w:rPr>
                              <w:t>申込</w:t>
                            </w:r>
                            <w:r w:rsidRPr="007054A6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szCs w:val="32"/>
                                <w:fitText w:val="1605" w:id="-1757633792"/>
                                <w:lang w:eastAsia="zh-CN"/>
                              </w:rPr>
                              <w:t>先</w:t>
                            </w:r>
                            <w:r w:rsidRPr="009568A9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szCs w:val="32"/>
                                <w:lang w:eastAsia="zh-CN"/>
                              </w:rPr>
                              <w:t xml:space="preserve">　青少年育成大阪府民会議事務局</w:t>
                            </w:r>
                          </w:p>
                          <w:p w:rsidR="001E0ED7" w:rsidRPr="009568A9" w:rsidRDefault="001E0ED7" w:rsidP="00C35B8F">
                            <w:pPr>
                              <w:snapToGrid w:val="0"/>
                              <w:spacing w:line="300" w:lineRule="exact"/>
                              <w:ind w:firstLineChars="800" w:firstLine="17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</w:pPr>
                            <w:r w:rsidRPr="009568A9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szCs w:val="32"/>
                              </w:rPr>
                              <w:t>（</w:t>
                            </w:r>
                            <w:r w:rsidRPr="009568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大阪府</w:t>
                            </w:r>
                            <w:r w:rsidR="00767305" w:rsidRPr="009568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福祉部子ども家庭局子ども</w:t>
                            </w:r>
                            <w:r w:rsidRPr="009568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青少年課内）</w:t>
                            </w:r>
                          </w:p>
                          <w:p w:rsidR="001E0ED7" w:rsidRPr="009568A9" w:rsidRDefault="001E0ED7" w:rsidP="00C35B8F">
                            <w:pPr>
                              <w:snapToGrid w:val="0"/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</w:pPr>
                            <w:r w:rsidRPr="007054A6">
                              <w:rPr>
                                <w:rFonts w:ascii="HG丸ｺﾞｼｯｸM-PRO" w:eastAsia="HG丸ｺﾞｼｯｸM-PRO" w:hAnsi="HG丸ｺﾞｼｯｸM-PRO" w:hint="eastAsia"/>
                                <w:spacing w:val="29"/>
                                <w:kern w:val="0"/>
                                <w:sz w:val="22"/>
                                <w:szCs w:val="32"/>
                                <w:fitText w:val="1605" w:id="-1757633791"/>
                              </w:rPr>
                              <w:t>ファクシミ</w:t>
                            </w:r>
                            <w:r w:rsidRPr="007054A6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kern w:val="0"/>
                                <w:sz w:val="22"/>
                                <w:szCs w:val="32"/>
                                <w:fitText w:val="1605" w:id="-1757633791"/>
                              </w:rPr>
                              <w:t>リ</w:t>
                            </w:r>
                            <w:r w:rsidRPr="009568A9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szCs w:val="32"/>
                              </w:rPr>
                              <w:t xml:space="preserve">　</w:t>
                            </w:r>
                            <w:r w:rsidR="00767305" w:rsidRPr="009568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０６－６９４１－７６７</w:t>
                            </w:r>
                            <w:r w:rsidRPr="009568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９</w:t>
                            </w:r>
                          </w:p>
                          <w:p w:rsidR="001E0ED7" w:rsidRPr="00767305" w:rsidRDefault="001E0ED7" w:rsidP="00C35B8F">
                            <w:pPr>
                              <w:snapToGrid w:val="0"/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054A6">
                              <w:rPr>
                                <w:rFonts w:ascii="HG丸ｺﾞｼｯｸM-PRO" w:eastAsia="HG丸ｺﾞｼｯｸM-PRO" w:hAnsi="HG丸ｺﾞｼｯｸM-PRO" w:hint="eastAsia"/>
                                <w:spacing w:val="134"/>
                                <w:kern w:val="0"/>
                                <w:sz w:val="22"/>
                                <w:szCs w:val="32"/>
                                <w:fitText w:val="1605" w:id="-1757633790"/>
                              </w:rPr>
                              <w:t>Eメー</w:t>
                            </w:r>
                            <w:r w:rsidRPr="007054A6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szCs w:val="32"/>
                                <w:fitText w:val="1605" w:id="-1757633790"/>
                              </w:rPr>
                              <w:t>ル</w:t>
                            </w:r>
                            <w:r w:rsidRPr="009568A9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szCs w:val="32"/>
                              </w:rPr>
                              <w:t xml:space="preserve">　</w:t>
                            </w:r>
                            <w:r w:rsidR="00767305" w:rsidRPr="009568A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kodomoseishonen@gbox.pref.osak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2A8B8" id="_x0000_s1047" type="#_x0000_t202" style="position:absolute;left:0;text-align:left;margin-left:-2.05pt;margin-top:187.65pt;width:348pt;height:84.85pt;z-index:25175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" filled="f" stroked="f">
                <v:textbox>
                  <w:txbxContent>
                    <w:p w:rsidR="001E0ED7" w:rsidRPr="00126CF0" w:rsidRDefault="001E0ED7" w:rsidP="00C35B8F">
                      <w:pPr>
                        <w:snapToGrid w:val="0"/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kern w:val="0"/>
                          <w:szCs w:val="32"/>
                        </w:rPr>
                      </w:pPr>
                      <w:r w:rsidRPr="009568A9">
                        <w:rPr>
                          <w:rFonts w:ascii="HG丸ｺﾞｼｯｸM-PRO" w:eastAsia="HG丸ｺﾞｼｯｸM-PRO" w:hAnsi="HG丸ｺﾞｼｯｸM-PRO" w:cs="Meiryo UI" w:hint="eastAsia"/>
                          <w:color w:val="FFFFFF" w:themeColor="background1"/>
                          <w:sz w:val="24"/>
                          <w:szCs w:val="36"/>
                          <w:highlight w:val="darkBlue"/>
                        </w:rPr>
                        <w:t>■ファクシミリ、Eメールによる申込方法</w:t>
                      </w:r>
                    </w:p>
                    <w:p w:rsidR="001E0ED7" w:rsidRPr="009568A9" w:rsidRDefault="001E0ED7" w:rsidP="00C35B8F">
                      <w:pPr>
                        <w:snapToGrid w:val="0"/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kern w:val="0"/>
                          <w:sz w:val="22"/>
                          <w:szCs w:val="32"/>
                          <w:lang w:eastAsia="zh-CN"/>
                        </w:rPr>
                      </w:pPr>
                      <w:r w:rsidRPr="009568A9">
                        <w:rPr>
                          <w:rFonts w:ascii="HG丸ｺﾞｼｯｸM-PRO" w:eastAsia="HG丸ｺﾞｼｯｸM-PRO" w:hAnsi="HG丸ｺﾞｼｯｸM-PRO" w:hint="eastAsia"/>
                          <w:spacing w:val="236"/>
                          <w:kern w:val="0"/>
                          <w:sz w:val="22"/>
                          <w:szCs w:val="32"/>
                          <w:fitText w:val="1605" w:id="-1757633792"/>
                          <w:lang w:eastAsia="zh-CN"/>
                        </w:rPr>
                        <w:t>申込</w:t>
                      </w:r>
                      <w:r w:rsidRPr="009568A9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szCs w:val="32"/>
                          <w:fitText w:val="1605" w:id="-1757633792"/>
                          <w:lang w:eastAsia="zh-CN"/>
                        </w:rPr>
                        <w:t>先</w:t>
                      </w:r>
                      <w:r w:rsidRPr="009568A9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szCs w:val="32"/>
                          <w:lang w:eastAsia="zh-CN"/>
                        </w:rPr>
                        <w:t xml:space="preserve">　青少年育成大阪府民会議事務局</w:t>
                      </w:r>
                    </w:p>
                    <w:p w:rsidR="001E0ED7" w:rsidRPr="009568A9" w:rsidRDefault="001E0ED7" w:rsidP="00C35B8F">
                      <w:pPr>
                        <w:snapToGrid w:val="0"/>
                        <w:spacing w:line="300" w:lineRule="exact"/>
                        <w:ind w:firstLineChars="800" w:firstLine="1760"/>
                        <w:rPr>
                          <w:rFonts w:ascii="HG丸ｺﾞｼｯｸM-PRO" w:eastAsia="HG丸ｺﾞｼｯｸM-PRO" w:hAnsi="HG丸ｺﾞｼｯｸM-PRO"/>
                          <w:sz w:val="22"/>
                          <w:szCs w:val="32"/>
                        </w:rPr>
                      </w:pPr>
                      <w:r w:rsidRPr="009568A9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szCs w:val="32"/>
                        </w:rPr>
                        <w:t>（</w:t>
                      </w:r>
                      <w:r w:rsidRPr="009568A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32"/>
                        </w:rPr>
                        <w:t>大阪府</w:t>
                      </w:r>
                      <w:r w:rsidR="00767305" w:rsidRPr="009568A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32"/>
                        </w:rPr>
                        <w:t>福祉部子ども家庭局子ども</w:t>
                      </w:r>
                      <w:r w:rsidRPr="009568A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32"/>
                        </w:rPr>
                        <w:t>青少年課内）</w:t>
                      </w:r>
                    </w:p>
                    <w:p w:rsidR="001E0ED7" w:rsidRPr="009568A9" w:rsidRDefault="001E0ED7" w:rsidP="00C35B8F">
                      <w:pPr>
                        <w:snapToGrid w:val="0"/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32"/>
                        </w:rPr>
                      </w:pPr>
                      <w:r w:rsidRPr="009568A9">
                        <w:rPr>
                          <w:rFonts w:ascii="HG丸ｺﾞｼｯｸM-PRO" w:eastAsia="HG丸ｺﾞｼｯｸM-PRO" w:hAnsi="HG丸ｺﾞｼｯｸM-PRO" w:hint="eastAsia"/>
                          <w:spacing w:val="29"/>
                          <w:kern w:val="0"/>
                          <w:sz w:val="22"/>
                          <w:szCs w:val="32"/>
                          <w:fitText w:val="1605" w:id="-1757633791"/>
                        </w:rPr>
                        <w:t>ファクシミ</w:t>
                      </w:r>
                      <w:r w:rsidRPr="009568A9">
                        <w:rPr>
                          <w:rFonts w:ascii="HG丸ｺﾞｼｯｸM-PRO" w:eastAsia="HG丸ｺﾞｼｯｸM-PRO" w:hAnsi="HG丸ｺﾞｼｯｸM-PRO" w:hint="eastAsia"/>
                          <w:spacing w:val="-2"/>
                          <w:kern w:val="0"/>
                          <w:sz w:val="22"/>
                          <w:szCs w:val="32"/>
                          <w:fitText w:val="1605" w:id="-1757633791"/>
                        </w:rPr>
                        <w:t>リ</w:t>
                      </w:r>
                      <w:r w:rsidRPr="009568A9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szCs w:val="32"/>
                        </w:rPr>
                        <w:t xml:space="preserve">　</w:t>
                      </w:r>
                      <w:r w:rsidR="00767305" w:rsidRPr="009568A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32"/>
                        </w:rPr>
                        <w:t>０６－６９４１－７６７</w:t>
                      </w:r>
                      <w:r w:rsidRPr="009568A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32"/>
                        </w:rPr>
                        <w:t>９</w:t>
                      </w:r>
                    </w:p>
                    <w:p w:rsidR="001E0ED7" w:rsidRPr="00767305" w:rsidRDefault="001E0ED7" w:rsidP="00C35B8F">
                      <w:pPr>
                        <w:snapToGrid w:val="0"/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568A9">
                        <w:rPr>
                          <w:rFonts w:ascii="HG丸ｺﾞｼｯｸM-PRO" w:eastAsia="HG丸ｺﾞｼｯｸM-PRO" w:hAnsi="HG丸ｺﾞｼｯｸM-PRO" w:hint="eastAsia"/>
                          <w:spacing w:val="134"/>
                          <w:kern w:val="0"/>
                          <w:sz w:val="22"/>
                          <w:szCs w:val="32"/>
                          <w:fitText w:val="1605" w:id="-1757633790"/>
                        </w:rPr>
                        <w:t>Eメー</w:t>
                      </w:r>
                      <w:r w:rsidRPr="009568A9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szCs w:val="32"/>
                          <w:fitText w:val="1605" w:id="-1757633790"/>
                        </w:rPr>
                        <w:t>ル</w:t>
                      </w:r>
                      <w:r w:rsidRPr="009568A9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szCs w:val="32"/>
                        </w:rPr>
                        <w:t xml:space="preserve">　</w:t>
                      </w:r>
                      <w:r w:rsidR="00767305" w:rsidRPr="009568A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kodomoseishonen@gbox.pref.osaka.lg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41C91" w:rsidRPr="00EF6BEC" w:rsidSect="00860002">
      <w:pgSz w:w="11906" w:h="16838"/>
      <w:pgMar w:top="56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78D" w:rsidRDefault="0066178D" w:rsidP="0066178D">
      <w:r>
        <w:separator/>
      </w:r>
    </w:p>
  </w:endnote>
  <w:endnote w:type="continuationSeparator" w:id="0">
    <w:p w:rsidR="0066178D" w:rsidRDefault="0066178D" w:rsidP="0066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ＰPOP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78D" w:rsidRDefault="0066178D" w:rsidP="0066178D">
      <w:r>
        <w:separator/>
      </w:r>
    </w:p>
  </w:footnote>
  <w:footnote w:type="continuationSeparator" w:id="0">
    <w:p w:rsidR="0066178D" w:rsidRDefault="0066178D" w:rsidP="006617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  <o:colormru v:ext="edit" colors="#f9c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60E"/>
    <w:rsid w:val="000034AA"/>
    <w:rsid w:val="00003E8D"/>
    <w:rsid w:val="00007F2B"/>
    <w:rsid w:val="0003233B"/>
    <w:rsid w:val="00060E29"/>
    <w:rsid w:val="00084274"/>
    <w:rsid w:val="00093AD8"/>
    <w:rsid w:val="000C2016"/>
    <w:rsid w:val="000D5B2F"/>
    <w:rsid w:val="000D77B1"/>
    <w:rsid w:val="00126CF0"/>
    <w:rsid w:val="00132024"/>
    <w:rsid w:val="00136067"/>
    <w:rsid w:val="001944E5"/>
    <w:rsid w:val="00194AFB"/>
    <w:rsid w:val="001D26C4"/>
    <w:rsid w:val="001E0ED7"/>
    <w:rsid w:val="001E18BC"/>
    <w:rsid w:val="00203522"/>
    <w:rsid w:val="00212243"/>
    <w:rsid w:val="00235BDB"/>
    <w:rsid w:val="002B29B3"/>
    <w:rsid w:val="00316353"/>
    <w:rsid w:val="003323E4"/>
    <w:rsid w:val="003638D6"/>
    <w:rsid w:val="003A7113"/>
    <w:rsid w:val="003B0011"/>
    <w:rsid w:val="003B157F"/>
    <w:rsid w:val="003D019E"/>
    <w:rsid w:val="004125FA"/>
    <w:rsid w:val="00426E79"/>
    <w:rsid w:val="00476C52"/>
    <w:rsid w:val="0048606A"/>
    <w:rsid w:val="00494E11"/>
    <w:rsid w:val="004C7BBA"/>
    <w:rsid w:val="004C7EBE"/>
    <w:rsid w:val="004E7F9B"/>
    <w:rsid w:val="005005F1"/>
    <w:rsid w:val="00525170"/>
    <w:rsid w:val="00531D36"/>
    <w:rsid w:val="00547CA0"/>
    <w:rsid w:val="00551F3F"/>
    <w:rsid w:val="0058183B"/>
    <w:rsid w:val="005820E8"/>
    <w:rsid w:val="00590F18"/>
    <w:rsid w:val="005930E3"/>
    <w:rsid w:val="005B464B"/>
    <w:rsid w:val="00606340"/>
    <w:rsid w:val="00611F50"/>
    <w:rsid w:val="0062571A"/>
    <w:rsid w:val="00637D81"/>
    <w:rsid w:val="0066178D"/>
    <w:rsid w:val="006637B7"/>
    <w:rsid w:val="00680D2A"/>
    <w:rsid w:val="006A2379"/>
    <w:rsid w:val="006B1ED7"/>
    <w:rsid w:val="006B1F93"/>
    <w:rsid w:val="006D7314"/>
    <w:rsid w:val="006E71F8"/>
    <w:rsid w:val="006F428B"/>
    <w:rsid w:val="007054A6"/>
    <w:rsid w:val="007517DE"/>
    <w:rsid w:val="00754326"/>
    <w:rsid w:val="007662F4"/>
    <w:rsid w:val="00767305"/>
    <w:rsid w:val="007816E3"/>
    <w:rsid w:val="00796FF1"/>
    <w:rsid w:val="007A5034"/>
    <w:rsid w:val="007E29F5"/>
    <w:rsid w:val="00814C8C"/>
    <w:rsid w:val="008526E7"/>
    <w:rsid w:val="00857BC7"/>
    <w:rsid w:val="00860002"/>
    <w:rsid w:val="00877F1D"/>
    <w:rsid w:val="00882C4E"/>
    <w:rsid w:val="008C0E56"/>
    <w:rsid w:val="008C1142"/>
    <w:rsid w:val="008D07C5"/>
    <w:rsid w:val="008D748A"/>
    <w:rsid w:val="008E7386"/>
    <w:rsid w:val="008F3BB2"/>
    <w:rsid w:val="00904A2A"/>
    <w:rsid w:val="00932AEC"/>
    <w:rsid w:val="00944FAF"/>
    <w:rsid w:val="009568A9"/>
    <w:rsid w:val="0097657F"/>
    <w:rsid w:val="009C092E"/>
    <w:rsid w:val="009D7935"/>
    <w:rsid w:val="009E7894"/>
    <w:rsid w:val="009F4656"/>
    <w:rsid w:val="00A01DB5"/>
    <w:rsid w:val="00A069D6"/>
    <w:rsid w:val="00A436DD"/>
    <w:rsid w:val="00A5585B"/>
    <w:rsid w:val="00A57B7B"/>
    <w:rsid w:val="00AA784A"/>
    <w:rsid w:val="00AB3E43"/>
    <w:rsid w:val="00AE2C34"/>
    <w:rsid w:val="00AF160E"/>
    <w:rsid w:val="00AF7D5B"/>
    <w:rsid w:val="00B02004"/>
    <w:rsid w:val="00B1745A"/>
    <w:rsid w:val="00B27DC4"/>
    <w:rsid w:val="00B37E48"/>
    <w:rsid w:val="00B458B1"/>
    <w:rsid w:val="00B643F1"/>
    <w:rsid w:val="00BA79DD"/>
    <w:rsid w:val="00BF00DB"/>
    <w:rsid w:val="00C12C42"/>
    <w:rsid w:val="00C30D98"/>
    <w:rsid w:val="00C35B8F"/>
    <w:rsid w:val="00C51B0F"/>
    <w:rsid w:val="00C73FDA"/>
    <w:rsid w:val="00CF21A3"/>
    <w:rsid w:val="00CF6013"/>
    <w:rsid w:val="00D178CA"/>
    <w:rsid w:val="00D27111"/>
    <w:rsid w:val="00D366CA"/>
    <w:rsid w:val="00D53767"/>
    <w:rsid w:val="00D553DF"/>
    <w:rsid w:val="00D87B3E"/>
    <w:rsid w:val="00DA52F3"/>
    <w:rsid w:val="00DF2EA5"/>
    <w:rsid w:val="00DF79D2"/>
    <w:rsid w:val="00E0263B"/>
    <w:rsid w:val="00E05A9E"/>
    <w:rsid w:val="00E06278"/>
    <w:rsid w:val="00E36DBC"/>
    <w:rsid w:val="00E41C91"/>
    <w:rsid w:val="00E57AF6"/>
    <w:rsid w:val="00E6390D"/>
    <w:rsid w:val="00E714A4"/>
    <w:rsid w:val="00E75B75"/>
    <w:rsid w:val="00E93CC5"/>
    <w:rsid w:val="00EB62E1"/>
    <w:rsid w:val="00EF6753"/>
    <w:rsid w:val="00EF6BEC"/>
    <w:rsid w:val="00EF6F45"/>
    <w:rsid w:val="00F5068E"/>
    <w:rsid w:val="00F70421"/>
    <w:rsid w:val="00F75514"/>
    <w:rsid w:val="00F8122D"/>
    <w:rsid w:val="00FA7F67"/>
    <w:rsid w:val="00FD7563"/>
    <w:rsid w:val="00FE0F18"/>
    <w:rsid w:val="00FE1197"/>
    <w:rsid w:val="00FF0FE9"/>
    <w:rsid w:val="00FF5ADB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89">
      <v:textbox inset="5.85pt,.7pt,5.85pt,.7pt"/>
      <o:colormru v:ext="edit" colors="#f9c"/>
      <o:colormenu v:ext="edit" fillcolor="none"/>
    </o:shapedefaults>
    <o:shapelayout v:ext="edit">
      <o:idmap v:ext="edit" data="1"/>
    </o:shapelayout>
  </w:shapeDefaults>
  <w:decimalSymbol w:val="."/>
  <w:listSeparator w:val=","/>
  <w14:defaultImageDpi w14:val="330"/>
  <w15:docId w15:val="{F35AB076-B1C0-4EBC-A34F-19CD94DD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60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F160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617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178D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6617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178D"/>
    <w:rPr>
      <w:kern w:val="2"/>
      <w:sz w:val="21"/>
      <w:szCs w:val="22"/>
    </w:rPr>
  </w:style>
  <w:style w:type="paragraph" w:styleId="a9">
    <w:name w:val="Plain Text"/>
    <w:basedOn w:val="a"/>
    <w:link w:val="aa"/>
    <w:uiPriority w:val="99"/>
    <w:unhideWhenUsed/>
    <w:rsid w:val="00AF7D5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AF7D5B"/>
    <w:rPr>
      <w:rFonts w:ascii="ＭＳ ゴシック" w:eastAsia="ＭＳ ゴシック" w:hAnsi="Courier New" w:cs="Courier New"/>
      <w:kern w:val="2"/>
      <w:szCs w:val="21"/>
    </w:rPr>
  </w:style>
  <w:style w:type="paragraph" w:customStyle="1" w:styleId="ab">
    <w:name w:val="イベント情報"/>
    <w:basedOn w:val="a"/>
    <w:uiPriority w:val="1"/>
    <w:qFormat/>
    <w:rsid w:val="00EF6BEC"/>
    <w:pPr>
      <w:widowControl/>
      <w:spacing w:before="20" w:line="180" w:lineRule="auto"/>
      <w:contextualSpacing/>
      <w:jc w:val="left"/>
    </w:pPr>
    <w:rPr>
      <w:rFonts w:asciiTheme="minorHAnsi" w:eastAsia="Meiryo UI" w:hAnsiTheme="minorHAnsi" w:cstheme="minorBidi"/>
      <w:b/>
      <w:color w:val="404040" w:themeColor="text1" w:themeTint="BF"/>
      <w:sz w:val="76"/>
      <w:szCs w:val="20"/>
      <w14:ligatures w14:val="standard"/>
    </w:rPr>
  </w:style>
  <w:style w:type="character" w:styleId="ac">
    <w:name w:val="Hyperlink"/>
    <w:basedOn w:val="a0"/>
    <w:uiPriority w:val="99"/>
    <w:unhideWhenUsed/>
    <w:rsid w:val="00EF6BEC"/>
    <w:rPr>
      <w:color w:val="454545" w:themeColor="text2"/>
      <w:u w:val="none"/>
    </w:rPr>
  </w:style>
  <w:style w:type="paragraph" w:customStyle="1" w:styleId="Default">
    <w:name w:val="Default"/>
    <w:rsid w:val="00AB3E43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3323E4"/>
  </w:style>
  <w:style w:type="character" w:customStyle="1" w:styleId="ae">
    <w:name w:val="日付 (文字)"/>
    <w:basedOn w:val="a0"/>
    <w:link w:val="ad"/>
    <w:uiPriority w:val="99"/>
    <w:semiHidden/>
    <w:rsid w:val="003323E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65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942202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Atlas">
  <a:themeElements>
    <a:clrScheme name="Atlas">
      <a:dk1>
        <a:sysClr val="windowText" lastClr="000000"/>
      </a:dk1>
      <a:lt1>
        <a:sysClr val="window" lastClr="FFFFFF"/>
      </a:lt1>
      <a:dk2>
        <a:srgbClr val="454545"/>
      </a:dk2>
      <a:lt2>
        <a:srgbClr val="E0E0E0"/>
      </a:lt2>
      <a:accent1>
        <a:srgbClr val="F81B02"/>
      </a:accent1>
      <a:accent2>
        <a:srgbClr val="FC7715"/>
      </a:accent2>
      <a:accent3>
        <a:srgbClr val="AFBF41"/>
      </a:accent3>
      <a:accent4>
        <a:srgbClr val="50C49F"/>
      </a:accent4>
      <a:accent5>
        <a:srgbClr val="3B95C4"/>
      </a:accent5>
      <a:accent6>
        <a:srgbClr val="B560D4"/>
      </a:accent6>
      <a:hlink>
        <a:srgbClr val="FC5A1A"/>
      </a:hlink>
      <a:folHlink>
        <a:srgbClr val="B49E74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2C62-0666-4D63-8419-73864616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20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眺野　空歩</cp:lastModifiedBy>
  <cp:revision>2</cp:revision>
  <cp:lastPrinted>2023-07-31T04:54:00Z</cp:lastPrinted>
  <dcterms:created xsi:type="dcterms:W3CDTF">2023-08-07T04:29:00Z</dcterms:created>
  <dcterms:modified xsi:type="dcterms:W3CDTF">2023-08-07T04:29:00Z</dcterms:modified>
</cp:coreProperties>
</file>